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D73" w:rsidRPr="00F73D73" w:rsidRDefault="007E1A6A" w:rsidP="00F73D73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</w:t>
      </w:r>
      <w:r w:rsidR="00F73D73" w:rsidRPr="00F73D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ТВЕРЖДЕНО</w:t>
      </w:r>
    </w:p>
    <w:p w:rsidR="00F73D73" w:rsidRPr="00F73D73" w:rsidRDefault="00F73D73" w:rsidP="00F73D73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73D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чередным общим собранием членов</w:t>
      </w:r>
    </w:p>
    <w:p w:rsidR="00F73D73" w:rsidRPr="00F73D73" w:rsidRDefault="00F73D73" w:rsidP="00F73D73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73D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ссоциации «Союз строителей Якутии» </w:t>
      </w:r>
    </w:p>
    <w:p w:rsidR="00F73D73" w:rsidRPr="00F73D73" w:rsidRDefault="00F73D73" w:rsidP="00F73D73">
      <w:pPr>
        <w:spacing w:line="240" w:lineRule="auto"/>
        <w:ind w:left="2138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73D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токол № 15-17 от 26 апреля 2017 г. </w:t>
      </w:r>
    </w:p>
    <w:p w:rsidR="0053685C" w:rsidRPr="0053685C" w:rsidRDefault="0053685C" w:rsidP="0053685C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53685C" w:rsidRPr="0053685C" w:rsidRDefault="0053685C" w:rsidP="0053685C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3685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ТВЕРЖДЕНО</w:t>
      </w:r>
    </w:p>
    <w:p w:rsidR="0053685C" w:rsidRPr="0053685C" w:rsidRDefault="0053685C" w:rsidP="0053685C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3685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неочередным общим собранием членов</w:t>
      </w:r>
    </w:p>
    <w:p w:rsidR="0053685C" w:rsidRPr="0053685C" w:rsidRDefault="0053685C" w:rsidP="0053685C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3685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ссоциации «Союз строителей Якутии» </w:t>
      </w:r>
    </w:p>
    <w:p w:rsidR="0053685C" w:rsidRPr="0053685C" w:rsidRDefault="0053685C" w:rsidP="0053685C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3685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токол № 16-17 от 05 сентября 2017 г. </w:t>
      </w:r>
    </w:p>
    <w:p w:rsidR="006D4DF0" w:rsidRDefault="006D4DF0" w:rsidP="006D4DF0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6D4DF0" w:rsidRPr="006D4DF0" w:rsidRDefault="006D4DF0" w:rsidP="006D4DF0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D4DF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ТВЕРЖДЕНО</w:t>
      </w:r>
    </w:p>
    <w:p w:rsidR="006D4DF0" w:rsidRPr="006D4DF0" w:rsidRDefault="006D4DF0" w:rsidP="006D4DF0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D4DF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чередным общим собранием членов</w:t>
      </w:r>
    </w:p>
    <w:p w:rsidR="006D4DF0" w:rsidRPr="006D4DF0" w:rsidRDefault="006D4DF0" w:rsidP="006D4DF0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D4DF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Ассоциации СРО «Союз строителей Якутии» </w:t>
      </w:r>
    </w:p>
    <w:p w:rsidR="006D4DF0" w:rsidRDefault="006D4DF0" w:rsidP="006D4DF0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D4DF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отокол № 17-18 от 03 мая 2018 г.</w:t>
      </w:r>
    </w:p>
    <w:p w:rsidR="00C13A97" w:rsidRDefault="00C13A97" w:rsidP="00C13A97">
      <w:pPr>
        <w:spacing w:line="240" w:lineRule="auto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C13A97" w:rsidRPr="00C13A97" w:rsidRDefault="00C13A97" w:rsidP="00C13A97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13A9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ТВЕРЖДЕН</w:t>
      </w:r>
    </w:p>
    <w:p w:rsidR="00C13A97" w:rsidRPr="00FD7D95" w:rsidRDefault="00C13A97" w:rsidP="00C13A97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D7D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чередным общим собранием членов</w:t>
      </w:r>
    </w:p>
    <w:p w:rsidR="00C13A97" w:rsidRPr="00FD7D95" w:rsidRDefault="00C13A97" w:rsidP="00C13A97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D7D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ссоциации СРО «Союз строителей Якутии» </w:t>
      </w:r>
    </w:p>
    <w:p w:rsidR="00C13A97" w:rsidRDefault="00C13A97" w:rsidP="00C13A97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отокол № 18-19 от 12 апреля 2019</w:t>
      </w:r>
      <w:r w:rsidRPr="00FD7D9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г</w:t>
      </w:r>
      <w:r w:rsidRPr="00FD7D95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7E1A6A" w:rsidRDefault="007E1A6A" w:rsidP="007E1A6A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7E1A6A" w:rsidRPr="007E1A6A" w:rsidRDefault="007E1A6A" w:rsidP="007E1A6A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E1A6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ТВЕРЖДЕН</w:t>
      </w:r>
    </w:p>
    <w:p w:rsidR="007E1A6A" w:rsidRPr="00FD7D95" w:rsidRDefault="007E1A6A" w:rsidP="007E1A6A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D7D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чередным общим собранием членов</w:t>
      </w:r>
    </w:p>
    <w:p w:rsidR="007E1A6A" w:rsidRPr="00FD7D95" w:rsidRDefault="007E1A6A" w:rsidP="007E1A6A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D7D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ссоциации СРО «Союз строителей Якутии» </w:t>
      </w:r>
    </w:p>
    <w:p w:rsidR="007E1A6A" w:rsidRPr="006D4DF0" w:rsidRDefault="00E507B9" w:rsidP="007E1A6A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отокол № 18-19 от 12</w:t>
      </w:r>
      <w:r w:rsidR="007E1A6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преля 2019</w:t>
      </w:r>
      <w:r w:rsidR="007E1A6A" w:rsidRPr="00FD7D9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г</w:t>
      </w:r>
      <w:r w:rsidR="007E1A6A" w:rsidRPr="00FD7D95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CE5347" w:rsidRDefault="00CE5347" w:rsidP="00CE5347">
      <w:pPr>
        <w:rPr>
          <w:b/>
          <w:sz w:val="28"/>
          <w:szCs w:val="28"/>
        </w:rPr>
      </w:pPr>
    </w:p>
    <w:p w:rsidR="00CE5347" w:rsidRDefault="00CE5347" w:rsidP="00CE5347">
      <w:pPr>
        <w:rPr>
          <w:b/>
          <w:sz w:val="28"/>
          <w:szCs w:val="28"/>
        </w:rPr>
      </w:pPr>
    </w:p>
    <w:p w:rsidR="00CE5347" w:rsidRDefault="00CE5347" w:rsidP="00CE5347">
      <w:pPr>
        <w:rPr>
          <w:b/>
          <w:sz w:val="28"/>
          <w:szCs w:val="28"/>
        </w:rPr>
      </w:pPr>
    </w:p>
    <w:p w:rsidR="00CE5347" w:rsidRPr="008A70B0" w:rsidRDefault="00CE5347" w:rsidP="00CE5347">
      <w:pPr>
        <w:rPr>
          <w:b/>
          <w:sz w:val="28"/>
          <w:szCs w:val="28"/>
        </w:rPr>
      </w:pPr>
    </w:p>
    <w:p w:rsidR="00CE5347" w:rsidRPr="00CE5347" w:rsidRDefault="00CE5347" w:rsidP="00CE53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534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CE5347" w:rsidRPr="00CE5347" w:rsidRDefault="00CE5347" w:rsidP="00CE5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347">
        <w:rPr>
          <w:rFonts w:ascii="Times New Roman" w:hAnsi="Times New Roman" w:cs="Times New Roman"/>
          <w:b/>
          <w:sz w:val="28"/>
          <w:szCs w:val="28"/>
        </w:rPr>
        <w:t>о п</w:t>
      </w:r>
      <w:r w:rsidR="00B95E8A">
        <w:rPr>
          <w:rFonts w:ascii="Times New Roman" w:hAnsi="Times New Roman" w:cs="Times New Roman"/>
          <w:b/>
          <w:sz w:val="28"/>
          <w:szCs w:val="28"/>
        </w:rPr>
        <w:t>роведении</w:t>
      </w:r>
      <w:r w:rsidRPr="00CE5347">
        <w:rPr>
          <w:rFonts w:ascii="Times New Roman" w:hAnsi="Times New Roman" w:cs="Times New Roman"/>
          <w:b/>
          <w:sz w:val="28"/>
          <w:szCs w:val="28"/>
        </w:rPr>
        <w:t xml:space="preserve"> анализа деятельности членов Ассоциации</w:t>
      </w:r>
    </w:p>
    <w:p w:rsidR="00CE5347" w:rsidRPr="00CE5347" w:rsidRDefault="00CE5347" w:rsidP="00CE5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347">
        <w:rPr>
          <w:rFonts w:ascii="Times New Roman" w:hAnsi="Times New Roman" w:cs="Times New Roman"/>
          <w:b/>
          <w:sz w:val="28"/>
          <w:szCs w:val="28"/>
        </w:rPr>
        <w:t>Регионального отраслевого объединения работодателей</w:t>
      </w:r>
    </w:p>
    <w:p w:rsidR="00CE5347" w:rsidRPr="00CE5347" w:rsidRDefault="00AC1A39" w:rsidP="00CE5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аморегулируемая организация</w:t>
      </w:r>
      <w:r w:rsidR="00CE5347" w:rsidRPr="00CE5347">
        <w:rPr>
          <w:rFonts w:ascii="Times New Roman" w:hAnsi="Times New Roman" w:cs="Times New Roman"/>
          <w:b/>
          <w:sz w:val="28"/>
          <w:szCs w:val="28"/>
        </w:rPr>
        <w:t xml:space="preserve"> «Союз строителей Якутии»</w:t>
      </w:r>
    </w:p>
    <w:p w:rsidR="00CE5347" w:rsidRPr="00CE5347" w:rsidRDefault="00CE5347" w:rsidP="00CE5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347">
        <w:rPr>
          <w:rFonts w:ascii="Times New Roman" w:hAnsi="Times New Roman" w:cs="Times New Roman"/>
          <w:b/>
          <w:sz w:val="28"/>
          <w:szCs w:val="28"/>
        </w:rPr>
        <w:t>на основании информации, представляемой ими в форме отчетов</w:t>
      </w:r>
    </w:p>
    <w:p w:rsidR="00CE5347" w:rsidRPr="008A70B0" w:rsidRDefault="00CE5347" w:rsidP="00CE5347">
      <w:pPr>
        <w:rPr>
          <w:sz w:val="28"/>
          <w:szCs w:val="28"/>
        </w:rPr>
      </w:pPr>
    </w:p>
    <w:p w:rsidR="00CE5347" w:rsidRPr="008A70B0" w:rsidRDefault="00CE5347" w:rsidP="00CE5347">
      <w:pPr>
        <w:rPr>
          <w:sz w:val="28"/>
          <w:szCs w:val="28"/>
        </w:rPr>
      </w:pPr>
    </w:p>
    <w:p w:rsidR="00CE5347" w:rsidRPr="008A70B0" w:rsidRDefault="00CE5347" w:rsidP="00CE5347">
      <w:pPr>
        <w:rPr>
          <w:sz w:val="28"/>
          <w:szCs w:val="28"/>
        </w:rPr>
      </w:pPr>
    </w:p>
    <w:p w:rsidR="00CE5347" w:rsidRPr="008A70B0" w:rsidRDefault="00CE5347" w:rsidP="00CE5347">
      <w:pPr>
        <w:rPr>
          <w:sz w:val="28"/>
          <w:szCs w:val="28"/>
        </w:rPr>
      </w:pPr>
    </w:p>
    <w:p w:rsidR="00CE5347" w:rsidRPr="008A70B0" w:rsidRDefault="00CE5347" w:rsidP="00CE5347">
      <w:pPr>
        <w:rPr>
          <w:sz w:val="28"/>
          <w:szCs w:val="28"/>
        </w:rPr>
      </w:pPr>
    </w:p>
    <w:p w:rsidR="00CE5347" w:rsidRPr="008A70B0" w:rsidRDefault="00CE5347" w:rsidP="00CE5347">
      <w:pPr>
        <w:rPr>
          <w:sz w:val="28"/>
          <w:szCs w:val="28"/>
        </w:rPr>
      </w:pPr>
    </w:p>
    <w:p w:rsidR="00CE5347" w:rsidRPr="008A70B0" w:rsidRDefault="00CE5347" w:rsidP="00CE5347">
      <w:pPr>
        <w:rPr>
          <w:sz w:val="28"/>
          <w:szCs w:val="28"/>
        </w:rPr>
      </w:pPr>
    </w:p>
    <w:p w:rsidR="00CE5347" w:rsidRPr="008A70B0" w:rsidRDefault="00CE5347" w:rsidP="00CE5347">
      <w:pPr>
        <w:rPr>
          <w:sz w:val="28"/>
          <w:szCs w:val="28"/>
        </w:rPr>
      </w:pPr>
    </w:p>
    <w:p w:rsidR="00CE5347" w:rsidRDefault="00CE5347" w:rsidP="00CE5347">
      <w:pPr>
        <w:rPr>
          <w:sz w:val="28"/>
          <w:szCs w:val="28"/>
        </w:rPr>
      </w:pPr>
    </w:p>
    <w:p w:rsidR="00CE5347" w:rsidRDefault="00CE5347" w:rsidP="00CE5347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02"/>
      </w:tblGrid>
      <w:tr w:rsidR="00CE5347" w:rsidRPr="006B0B67" w:rsidTr="002C238D">
        <w:trPr>
          <w:jc w:val="center"/>
        </w:trPr>
        <w:tc>
          <w:tcPr>
            <w:tcW w:w="6202" w:type="dxa"/>
          </w:tcPr>
          <w:p w:rsidR="00CE5347" w:rsidRPr="00CE5347" w:rsidRDefault="006D4DF0" w:rsidP="00B9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Якутск</w:t>
            </w:r>
            <w:r w:rsidR="00CE5347" w:rsidRPr="00CE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C13A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E5347" w:rsidRPr="00CE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53685C" w:rsidRDefault="0053685C" w:rsidP="00CE5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347" w:rsidRPr="00F667C0" w:rsidRDefault="00CE5347" w:rsidP="00CE5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CE5347" w:rsidRDefault="000404A7" w:rsidP="000404A7">
      <w:pPr>
        <w:tabs>
          <w:tab w:val="left" w:pos="744"/>
          <w:tab w:val="center" w:pos="5190"/>
        </w:tabs>
        <w:spacing w:after="200" w:line="360" w:lineRule="auto"/>
        <w:ind w:left="560" w:right="-180"/>
      </w:pPr>
      <w:r>
        <w:tab/>
      </w:r>
      <w:r>
        <w:tab/>
      </w:r>
    </w:p>
    <w:p w:rsidR="00CE5347" w:rsidRPr="00902FBC" w:rsidRDefault="00A20E26" w:rsidP="00CE5347">
      <w:pPr>
        <w:pStyle w:val="11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="00CE5347" w:rsidRPr="00902FBC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</w:instrText>
      </w:r>
      <w:r w:rsidRPr="00902FB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="00CE5347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. Область применения</w:t>
      </w:r>
      <w:r w:rsidR="00CE5347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="00CE5347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25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24786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E5347" w:rsidRPr="00902FBC" w:rsidRDefault="00CE5347" w:rsidP="00CE5347">
      <w:pPr>
        <w:pStyle w:val="11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2. Нормативные ссылки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0404A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</w:p>
    <w:p w:rsidR="00CE5347" w:rsidRPr="00902FBC" w:rsidRDefault="00CE5347" w:rsidP="00CE5347">
      <w:pPr>
        <w:pStyle w:val="11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. Термины и определения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0404A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</w:t>
      </w:r>
    </w:p>
    <w:p w:rsidR="0030598D" w:rsidRDefault="0030598D" w:rsidP="00CE5347">
      <w:pPr>
        <w:pStyle w:val="11"/>
        <w:tabs>
          <w:tab w:val="right" w:leader="dot" w:pos="9630"/>
        </w:tabs>
        <w:spacing w:line="360" w:lineRule="auto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</w:t>
      </w:r>
      <w:r w:rsidR="00CE5347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 Общие полож</w:t>
      </w:r>
      <w:r w:rsidR="000404A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ения………………………………………………………………...7</w:t>
      </w:r>
    </w:p>
    <w:p w:rsidR="00CE5347" w:rsidRPr="00902FBC" w:rsidRDefault="0030598D" w:rsidP="00CE5347">
      <w:pPr>
        <w:pStyle w:val="11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5. </w:t>
      </w:r>
      <w:r w:rsidR="00CE5347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Порядок предоставления отчетов  член</w:t>
      </w:r>
      <w:r w:rsidR="000404A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ами Ассоциации</w:t>
      </w:r>
      <w:r w:rsidR="00CE5347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0404A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9</w:t>
      </w:r>
    </w:p>
    <w:p w:rsidR="00CE5347" w:rsidRPr="00902FBC" w:rsidRDefault="0030598D" w:rsidP="00CE5347">
      <w:pPr>
        <w:pStyle w:val="11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6</w:t>
      </w:r>
      <w:r w:rsidR="00CE5347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. Способы получения, обработки, хранения и защиты информации, используемой для анализа деятельности член</w:t>
      </w:r>
      <w:r w:rsidR="000404A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ов  Ассоциации</w:t>
      </w:r>
      <w:r w:rsidR="00CE5347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0404A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1</w:t>
      </w:r>
    </w:p>
    <w:p w:rsidR="00CE5347" w:rsidRPr="00902FBC" w:rsidRDefault="0030598D" w:rsidP="00CE5347">
      <w:pPr>
        <w:pStyle w:val="11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7</w:t>
      </w:r>
      <w:r w:rsidR="00CE5347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. Методика анализа деятельности  чле</w:t>
      </w:r>
      <w:r w:rsidR="000404A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нов Ассоциации</w:t>
      </w:r>
      <w:r w:rsidR="00CE5347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0404A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4</w:t>
      </w:r>
    </w:p>
    <w:p w:rsidR="00CE5347" w:rsidRPr="00902FBC" w:rsidRDefault="0030598D" w:rsidP="00CE5347">
      <w:pPr>
        <w:pStyle w:val="11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8</w:t>
      </w:r>
      <w:r w:rsidR="00CE5347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. Результаты анализа деятельности чле</w:t>
      </w:r>
      <w:r w:rsidR="000404A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нов Ассоциации</w:t>
      </w:r>
      <w:r w:rsidR="00CE5347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 и их применение</w:t>
      </w:r>
      <w:r w:rsidR="00CE5347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0404A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4</w:t>
      </w:r>
    </w:p>
    <w:p w:rsidR="00CE5347" w:rsidRPr="00902FBC" w:rsidRDefault="0030598D" w:rsidP="00CE5347">
      <w:pPr>
        <w:pStyle w:val="11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9</w:t>
      </w:r>
      <w:r w:rsidR="00CE5347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. Заключительные положения</w:t>
      </w:r>
      <w:r w:rsidR="00CE5347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0404A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6</w:t>
      </w:r>
    </w:p>
    <w:p w:rsidR="00CE5347" w:rsidRPr="00902FBC" w:rsidRDefault="00CE5347" w:rsidP="00CE5347">
      <w:pPr>
        <w:pStyle w:val="11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Приложение 1 к Унифицированному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A20E26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33 \h </w:instrText>
      </w:r>
      <w:r w:rsidR="00A20E26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="00A20E26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24786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8</w:t>
      </w:r>
      <w:r w:rsidR="00A20E26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E5347" w:rsidRDefault="00A20E26" w:rsidP="00CE5347">
      <w:pPr>
        <w:spacing w:after="200" w:line="360" w:lineRule="auto"/>
      </w:pPr>
      <w:r w:rsidRPr="00902FBC">
        <w:rPr>
          <w:rFonts w:ascii="Times New Roman" w:hAnsi="Times New Roman" w:cs="Times New Roman"/>
          <w:sz w:val="28"/>
          <w:szCs w:val="28"/>
        </w:rPr>
        <w:fldChar w:fldCharType="end"/>
      </w:r>
      <w:hyperlink r:id="rId8" w:anchor="_Toc459715634"/>
    </w:p>
    <w:p w:rsidR="00CE5347" w:rsidRDefault="00CE5347" w:rsidP="00AC1A39">
      <w:pPr>
        <w:spacing w:after="200"/>
      </w:pPr>
    </w:p>
    <w:p w:rsidR="00AC1A39" w:rsidRDefault="00AC1A39" w:rsidP="00AC1A39">
      <w:pPr>
        <w:spacing w:after="200"/>
      </w:pPr>
    </w:p>
    <w:p w:rsidR="00AC1A39" w:rsidRDefault="00AC1A39" w:rsidP="0065663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64817325"/>
    </w:p>
    <w:p w:rsidR="00AC1A39" w:rsidRDefault="00AC1A39" w:rsidP="0065663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39" w:rsidRDefault="00AC1A39" w:rsidP="00AC1A39"/>
    <w:p w:rsidR="00AC1A39" w:rsidRDefault="00AC1A39" w:rsidP="00AC1A39"/>
    <w:p w:rsidR="00AC1A39" w:rsidRDefault="00AC1A39" w:rsidP="00AC1A39"/>
    <w:p w:rsidR="00AC1A39" w:rsidRDefault="00AC1A39" w:rsidP="00AC1A39"/>
    <w:p w:rsidR="00AC1A39" w:rsidRDefault="00AC1A39" w:rsidP="00AC1A39"/>
    <w:p w:rsidR="00AC1A39" w:rsidRDefault="00AC1A39" w:rsidP="00AC1A39"/>
    <w:p w:rsidR="00AC1A39" w:rsidRPr="00AC1A39" w:rsidRDefault="00AC1A39" w:rsidP="00AC1A39"/>
    <w:p w:rsidR="00656635" w:rsidRPr="00F667C0" w:rsidRDefault="00656635" w:rsidP="0065663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ласть применения</w:t>
      </w:r>
    </w:p>
    <w:p w:rsidR="00656635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азработано в соответствии с Градостроительным кодексом Российской Федерации, Федеральным законом № 315-ФЗ от 01 декабря 2007 г. «О саморегулируемых организациях», Уставом Ассоциации. 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2. Положение устанавливает порядок осуществления анализа деятельности своих членов на основании информации, представляемой ими в форме отчетов, и определяет:</w:t>
      </w:r>
    </w:p>
    <w:p w:rsidR="00656635" w:rsidRDefault="00656635" w:rsidP="00656635">
      <w:pPr>
        <w:spacing w:line="360" w:lineRule="auto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сведений, включаемых в Отчет;</w:t>
      </w:r>
    </w:p>
    <w:p w:rsidR="00656635" w:rsidRDefault="00656635" w:rsidP="006566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методику анализа деятельности членов Ассоциации;</w:t>
      </w:r>
    </w:p>
    <w:p w:rsidR="00656635" w:rsidRDefault="00656635" w:rsidP="006566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требования к результату анализа;</w:t>
      </w:r>
    </w:p>
    <w:p w:rsidR="00656635" w:rsidRDefault="00656635" w:rsidP="006566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возможности использования результата анализа;</w:t>
      </w:r>
    </w:p>
    <w:p w:rsidR="00656635" w:rsidRDefault="00656635" w:rsidP="006566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рядок и сроки предоставления членами Ассоциации отчета о своей деятельности;</w:t>
      </w:r>
    </w:p>
    <w:p w:rsidR="00656635" w:rsidRDefault="00656635" w:rsidP="006566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форму Отчета члена Ассоциации.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3. Требования настоящего Положения направлены на обеспечение формирования обобщенных сведений о членах Ассоциации, их актуализацию с целью последующего контроля за деятельностью членов Ассоциации и осуществления иных функций Ассоциации.</w:t>
      </w:r>
    </w:p>
    <w:p w:rsidR="00656635" w:rsidRDefault="00656635" w:rsidP="00656635">
      <w:pPr>
        <w:pStyle w:val="1"/>
        <w:jc w:val="center"/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t>2. Нормативные ссылки</w:t>
      </w:r>
    </w:p>
    <w:p w:rsidR="00656635" w:rsidRDefault="00656635" w:rsidP="00656635">
      <w:pPr>
        <w:spacing w:after="200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м Положении применяются ссылки на следующие нормативные документы: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1. Федеральный закон от 12 января 1996 г. № 7-ФЗ «О некоммерческих организациях»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2. Федеральный закон от 1 декабря 2007 г. № 315-ФЗ «О саморегулируемых организациях»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3. Градостроительный Кодекс Российской Федерации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4. Федеральный закон от 27 июля 2006 г. № 149-ФЗ «Об информации, информационных технологиях и о защите информации»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5. Федеральный закон от 27 июля 2006 г. № 152-ФЗ «О персональных данных»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6.  Устав;</w:t>
      </w:r>
    </w:p>
    <w:p w:rsidR="00656635" w:rsidRPr="001D070A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  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Положение о компенс</w:t>
      </w:r>
      <w:r>
        <w:rPr>
          <w:rFonts w:ascii="Times New Roman" w:eastAsia="Times New Roman" w:hAnsi="Times New Roman" w:cs="Times New Roman"/>
          <w:sz w:val="28"/>
          <w:szCs w:val="28"/>
        </w:rPr>
        <w:t>ационном фонде возмещения вреда;</w:t>
      </w:r>
    </w:p>
    <w:p w:rsidR="00656635" w:rsidRPr="001D070A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2.8. Положение о компенсационном фонде обес</w:t>
      </w:r>
      <w:r>
        <w:rPr>
          <w:rFonts w:ascii="Times New Roman" w:eastAsia="Times New Roman" w:hAnsi="Times New Roman" w:cs="Times New Roman"/>
          <w:sz w:val="28"/>
          <w:szCs w:val="28"/>
        </w:rPr>
        <w:t>печения договорных обязательств;</w:t>
      </w:r>
    </w:p>
    <w:p w:rsidR="00656635" w:rsidRPr="001D070A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2.9. Положение о контроле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своих член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6635" w:rsidRPr="001D070A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. Положение о членстве, в том числе о размере, порядке расчета, а также уплаты вступительного взноса, членских взносов.</w:t>
      </w:r>
    </w:p>
    <w:p w:rsidR="00656635" w:rsidRPr="00F667C0" w:rsidRDefault="00656635" w:rsidP="0065663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t>3. Термины и определения</w:t>
      </w:r>
    </w:p>
    <w:p w:rsidR="00656635" w:rsidRDefault="00656635" w:rsidP="00656635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. анализ деятельности членов Ассоциации - исследование определенных аспектов деятельности членов Ассоциации на основе представляемой ими информации, а также на основе информации из иных источников достоверной информации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договор строительного подряда - договор о строительстве, реконструкции, капитальном </w:t>
      </w:r>
      <w:r w:rsidRPr="00E507B9">
        <w:rPr>
          <w:rFonts w:ascii="Times New Roman" w:eastAsia="Times New Roman" w:hAnsi="Times New Roman" w:cs="Times New Roman"/>
          <w:sz w:val="28"/>
          <w:szCs w:val="28"/>
        </w:rPr>
        <w:t>ремонте</w:t>
      </w:r>
      <w:r w:rsidR="00701163" w:rsidRPr="00E507B9">
        <w:rPr>
          <w:rFonts w:ascii="Times New Roman" w:eastAsia="Times New Roman" w:hAnsi="Times New Roman" w:cs="Times New Roman"/>
          <w:sz w:val="28"/>
          <w:szCs w:val="28"/>
        </w:rPr>
        <w:t>, сносе</w:t>
      </w:r>
      <w:r w:rsidRPr="00E507B9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4. информация – сведения (сообщения, данные) независимо от формы их представления;</w:t>
      </w:r>
    </w:p>
    <w:p w:rsidR="00656635" w:rsidRPr="00A1734B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5. информация о деятельности членов Ассоциации - представляемые членами Ассоциации сведения об их деятельности, </w:t>
      </w:r>
      <w:r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</w:p>
    <w:p w:rsidR="00656635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Pr="006B4F24">
        <w:rPr>
          <w:rFonts w:ascii="Times New Roman" w:eastAsia="Times New Roman" w:hAnsi="Times New Roman" w:cs="Times New Roman"/>
          <w:sz w:val="28"/>
          <w:szCs w:val="28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 соответствующ</w:t>
      </w:r>
      <w:r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869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635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Ассоциации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9. личный кабинет члена Ассоциации – информационная система в сети Интернет, позволяющая достоверно идентифицировать члена Ассоциации при взаимодействии с Ассоциацией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0. методика анализа - совокупность способов, правил анализа деятельности членов Ассоциации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1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2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3. оператор персональных данных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4. отчет члена Ассоциации – совокупность информации о деятельности юридического лица или индивидуального предпринимателя – членов Ассоциации, предоставляемой в Ассоциацию с целью анализа и обобщения по утвержденной настоящим Положением форме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5. отчет Ассоциации о деятельности членов - документ, который содержит сводную информацию о деятельности членов Ассоциации с указанием основных характеристик (черт) такой деятельности за отчетный период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6.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7.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 признается предоставление информации без указания, согласия, распоряжения, разрешения уполномоченного органа или лица;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8.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, </w:t>
      </w:r>
      <w:r w:rsidR="0043374F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656635" w:rsidRDefault="00656635" w:rsidP="00254673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9. </w:t>
      </w:r>
      <w:r>
        <w:rPr>
          <w:rFonts w:ascii="Times New Roman" w:eastAsia="Times New Roman" w:hAnsi="Times New Roman"/>
          <w:sz w:val="28"/>
          <w:szCs w:val="28"/>
        </w:rPr>
        <w:t xml:space="preserve">член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в реестр членов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56635" w:rsidRPr="00F667C0" w:rsidRDefault="00656635" w:rsidP="00656635">
      <w:pPr>
        <w:spacing w:line="36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t>4. Общие положения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Ассоциация осуществляет анализ деятельности своих членов на основании Отчетов членов </w:t>
      </w:r>
      <w:r w:rsidR="00CE501A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CE501A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тдельным запросам и иных источников достоверной информации, указанных в пункте 6.3 настоящего Положения.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Члены </w:t>
      </w:r>
      <w:r w:rsidR="00CE501A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Отчет в порядке, предусмотренном настоящим Положением.</w:t>
      </w:r>
    </w:p>
    <w:p w:rsidR="00656635" w:rsidRDefault="00656635" w:rsidP="006566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CE501A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и соблюдает режим конфиденциальности в отношении информации, предоставляемой в составе Отчета, которая составляет коммерческую тайну члена </w:t>
      </w:r>
      <w:r w:rsidR="00CE501A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в отношении которой членом </w:t>
      </w:r>
      <w:r w:rsidR="00CE501A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 режим конфиденциальности. Предоставление в составе Отчета информации, которая составляет коммерческую тайну члена </w:t>
      </w:r>
      <w:r w:rsidR="00CE501A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в отношении которой членом </w:t>
      </w:r>
      <w:r w:rsidR="00CE501A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 режим конфиденциальности, не прекращает отнесение такой информации к информации, составляющей коммерческую тайну члена </w:t>
      </w:r>
      <w:r w:rsidR="00CE501A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, и не прекращает режим конфиденциальности в отношении указанной информации.</w:t>
      </w:r>
    </w:p>
    <w:p w:rsidR="00656635" w:rsidRPr="00B3363A" w:rsidRDefault="00656635" w:rsidP="00656635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Режим конфиденциальности не может быть установлен членами </w:t>
      </w:r>
      <w:r w:rsidR="00CE501A">
        <w:rPr>
          <w:rFonts w:ascii="Times New Roman" w:eastAsia="Times New Roman" w:hAnsi="Times New Roman" w:cs="Times New Roman"/>
          <w:sz w:val="28"/>
          <w:szCs w:val="28"/>
        </w:rPr>
        <w:t>Ассоциации и самой</w:t>
      </w:r>
      <w:r w:rsidR="00C7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01A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, в отношении следующей информации:</w:t>
      </w:r>
    </w:p>
    <w:p w:rsidR="00656635" w:rsidRPr="00B3363A" w:rsidRDefault="00656635" w:rsidP="00656635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656635" w:rsidRPr="00B3363A" w:rsidRDefault="00656635" w:rsidP="00656635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информации, содержащейся в документах, дающих право на осуществление предпринимательской деятельности;</w:t>
      </w:r>
    </w:p>
    <w:p w:rsidR="00656635" w:rsidRPr="00B3363A" w:rsidRDefault="00656635" w:rsidP="00656635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656635" w:rsidRPr="00B3363A" w:rsidRDefault="00656635" w:rsidP="00656635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656635" w:rsidRPr="00B3363A" w:rsidRDefault="00656635" w:rsidP="00656635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</w:p>
    <w:p w:rsidR="00656635" w:rsidRPr="00B3363A" w:rsidRDefault="00656635" w:rsidP="00656635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б образовании, повышении квалификации, аттестации, независимой оценке квалификации работников;</w:t>
      </w:r>
    </w:p>
    <w:p w:rsidR="00656635" w:rsidRPr="00B3363A" w:rsidRDefault="00656635" w:rsidP="00656635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задолженности работодателей по выплате заработной платы и по иным социальным выплатам;</w:t>
      </w:r>
    </w:p>
    <w:p w:rsidR="00656635" w:rsidRPr="00B3363A" w:rsidRDefault="00656635" w:rsidP="00656635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656635" w:rsidRPr="00B3363A" w:rsidRDefault="00656635" w:rsidP="00656635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б участии в конкурентных способах заключения договоров, о результатах такого участия;</w:t>
      </w:r>
    </w:p>
    <w:p w:rsidR="00656635" w:rsidRPr="00462D74" w:rsidRDefault="00656635" w:rsidP="00656635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D74">
        <w:rPr>
          <w:rFonts w:ascii="Times New Roman" w:eastAsia="Times New Roman" w:hAnsi="Times New Roman" w:cs="Times New Roman"/>
          <w:sz w:val="28"/>
          <w:szCs w:val="28"/>
        </w:rPr>
        <w:t>о заключении, исполнении и прекращении любых договоров строительного подряда;</w:t>
      </w:r>
    </w:p>
    <w:p w:rsidR="00656635" w:rsidRPr="00B3363A" w:rsidRDefault="00656635" w:rsidP="00656635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lastRenderedPageBreak/>
        <w:t>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:rsidR="00656635" w:rsidRPr="00B3363A" w:rsidRDefault="00656635" w:rsidP="00656635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перечне лиц, имеющих право действовать без доверенности от имени юридического лица;</w:t>
      </w:r>
    </w:p>
    <w:p w:rsidR="00656635" w:rsidRPr="00322285" w:rsidRDefault="00656635" w:rsidP="00656635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CE501A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несет ответственности за достоверность информации, представленной членами </w:t>
      </w:r>
      <w:r w:rsidR="00CE501A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635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</w:t>
      </w:r>
      <w:r w:rsidR="00CE501A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дисциплинарной ответственности в соответств</w:t>
      </w:r>
      <w:r w:rsidR="00CE501A">
        <w:rPr>
          <w:rFonts w:ascii="Times New Roman" w:eastAsia="Times New Roman" w:hAnsi="Times New Roman" w:cs="Times New Roman"/>
          <w:sz w:val="28"/>
          <w:szCs w:val="28"/>
        </w:rPr>
        <w:t>ии с внутренними документ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635" w:rsidRPr="00CE501A" w:rsidRDefault="00656635" w:rsidP="0065663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E501A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предоставления отчетов </w:t>
      </w:r>
      <w:r w:rsidRPr="00CE501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ами </w:t>
      </w:r>
      <w:r w:rsidR="00CE501A" w:rsidRPr="00CE501A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</w:p>
    <w:p w:rsidR="00656635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В состав Отчета членов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ются сведения, указанные в приложении 1 к настоящему Положению.</w:t>
      </w:r>
    </w:p>
    <w:p w:rsidR="00656635" w:rsidRPr="00A34609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, установленные в приложении 1 к настоящему Положению,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ашиваться при проведении 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плановых и (или) внеплановых проверок в соответствии с Положением о контроле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своих членов, в том числе расчета размера членского взноса и взноса в компенсационные фонды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>Положением о членстве</w:t>
      </w:r>
      <w:r w:rsidR="00C7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>, в том числе о размере, порядке расчета, а также порядке уплаты вступительного взно</w:t>
      </w:r>
      <w:r w:rsidR="00EC4614">
        <w:rPr>
          <w:rFonts w:ascii="Times New Roman" w:eastAsia="Times New Roman" w:hAnsi="Times New Roman" w:cs="Times New Roman"/>
          <w:sz w:val="28"/>
          <w:szCs w:val="28"/>
        </w:rPr>
        <w:t xml:space="preserve">са, 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>членских взносов</w:t>
      </w:r>
      <w:r>
        <w:rPr>
          <w:rFonts w:ascii="Times New Roman" w:eastAsia="Times New Roman" w:hAnsi="Times New Roman" w:cs="Times New Roman"/>
          <w:sz w:val="28"/>
          <w:szCs w:val="28"/>
        </w:rPr>
        <w:t>; Положением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о компенсационном фонде возмещения вред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>о компенсационном фонде договорных обязательств.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. После приема юридического лица или индивидуального предпринимателя в члены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 первичный анализ его деятельности. Вновь принятый член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предоставить Отчет</w:t>
      </w:r>
      <w:r w:rsidR="00AC1A39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разделов №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а) в срок не более 7 дней с даты вступления в силу решения о его приеме в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635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Члены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и обязаны предост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56635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азделы 3, 6 Отчета за прошедший календарный год ежегодно в срок до 1 марта календарного года, следующего за отчетным;</w:t>
      </w:r>
    </w:p>
    <w:p w:rsidR="00656635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раздел 2 Отчета за прошедший календарный год ежегодно в срок до 15 мая календарного года, следующего за отчетным; </w:t>
      </w:r>
    </w:p>
    <w:p w:rsidR="00656635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в случае изменения сведений, представленных ранее в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е Отчета или его раздела (за исключением раздела 6 Отчета), новые сведения в составе соответствующего раздела (разделов) Отчета в срок не позднее 3 дней со дня таких изменений;</w:t>
      </w:r>
    </w:p>
    <w:p w:rsidR="00656635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 случае участия в заключении договоров строительного подряда</w:t>
      </w:r>
      <w:r w:rsidR="00291A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сведения о заключении договора в составе раздела 6 Отчета в срок не позднее 5 дней до заключения соответствующего договора строительного подряда.</w:t>
      </w:r>
    </w:p>
    <w:p w:rsidR="00656635" w:rsidRPr="00786CAB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При запросе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 члены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 запрашиваемые сведения в срок, указанный в таком запросе, но не ранее 5 рабочих дней со дня указанного запроса.</w:t>
      </w:r>
    </w:p>
    <w:p w:rsidR="00656635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В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подачи Отчетов, в том числе с использованием системы личного кабинета члена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котором документы могут быть направлены в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 без предоставления на бумажном носителе. </w:t>
      </w:r>
    </w:p>
    <w:p w:rsidR="00656635" w:rsidRDefault="00656635" w:rsidP="00656635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истемы личного кабинета члена </w:t>
      </w:r>
      <w:r w:rsidR="00A964A1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 в случае использования в </w:t>
      </w:r>
      <w:r w:rsidR="00770A4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обеспечения, позволяющего в соответствии с законодательством Российской Федерации принимать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авать электронные документы и устанавливать достоверность усиленных квалифицированных электронных подписей. В случае направления в </w:t>
      </w:r>
      <w:r w:rsidR="00770A4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а через личный кабинет члена </w:t>
      </w:r>
      <w:r w:rsidR="00770A4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орме электронного документа (пакета документов), подписанного усиленной квалифицированной электронной подписью, он считается представленным надлежащим образом. </w:t>
      </w:r>
    </w:p>
    <w:p w:rsidR="00656635" w:rsidRPr="0042405F" w:rsidRDefault="00770A47" w:rsidP="00656635">
      <w:pPr>
        <w:spacing w:line="360" w:lineRule="auto"/>
        <w:ind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656635">
        <w:rPr>
          <w:rFonts w:ascii="Times New Roman" w:eastAsia="Times New Roman" w:hAnsi="Times New Roman" w:cs="Times New Roman"/>
          <w:sz w:val="28"/>
          <w:szCs w:val="28"/>
        </w:rPr>
        <w:t xml:space="preserve"> вправе предоставлять информацию и документы членам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5663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 члена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56635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и документы, подписанные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56635">
        <w:rPr>
          <w:rFonts w:ascii="Times New Roman" w:eastAsia="Times New Roman" w:hAnsi="Times New Roman" w:cs="Times New Roman"/>
          <w:sz w:val="28"/>
          <w:szCs w:val="28"/>
        </w:rPr>
        <w:t xml:space="preserve"> и размещенные в личном кабинете члена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56635">
        <w:rPr>
          <w:rFonts w:ascii="Times New Roman" w:eastAsia="Times New Roman" w:hAnsi="Times New Roman" w:cs="Times New Roman"/>
          <w:sz w:val="28"/>
          <w:szCs w:val="28"/>
        </w:rPr>
        <w:t xml:space="preserve">, считаются официально направленными члену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56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635" w:rsidRPr="00770A47" w:rsidRDefault="00656635" w:rsidP="0065663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6. Способы получения, обработки, хранения и защиты информации, </w:t>
      </w:r>
      <w:r w:rsidRPr="00770A47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ой для анализа деятельности членов </w:t>
      </w:r>
      <w:r w:rsidRPr="00770A4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0A47" w:rsidRPr="00770A47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770A47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, электронной почтой и иными способами.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Обработка информации осуществляется в соответствии с законодательством Российской Федерации и правилами ведения делопроизводства в </w:t>
      </w:r>
      <w:r w:rsidR="00770A4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635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Источниками достоверной информации, используемой </w:t>
      </w:r>
      <w:r w:rsidR="00770A47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анализа деятельности членов, является Отчет и документы, установленные приложением 1 к настоящему Положению; сайт члена </w:t>
      </w:r>
      <w:r w:rsidR="00770A4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; судебные решения;</w:t>
      </w:r>
      <w:r>
        <w:rPr>
          <w:rFonts w:ascii="Times New Roman" w:hAnsi="Times New Roman" w:cs="Times New Roman"/>
          <w:sz w:val="28"/>
          <w:szCs w:val="28"/>
        </w:rPr>
        <w:t xml:space="preserve"> реестры и информационные базы данных государственных и муниципальных органов власти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ы и </w:t>
      </w:r>
      <w:r>
        <w:rPr>
          <w:rFonts w:ascii="Times New Roman" w:hAnsi="Times New Roman" w:cs="Times New Roman"/>
          <w:sz w:val="28"/>
          <w:szCs w:val="28"/>
        </w:rPr>
        <w:t xml:space="preserve">сай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Интернет государствен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регионального оператора по капитальному ремонту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го имущества в многоквартирных домах,</w:t>
      </w:r>
      <w:r w:rsidR="00C71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ойщика, технического заказчика</w:t>
      </w:r>
      <w:r>
        <w:rPr>
          <w:rFonts w:ascii="Times New Roman" w:eastAsia="Times New Roman" w:hAnsi="Times New Roman" w:cs="Times New Roman"/>
          <w:sz w:val="28"/>
          <w:szCs w:val="28"/>
        </w:rPr>
        <w:t>, лица, ответственного за эксплуатацию здания или сооружения.</w:t>
      </w:r>
    </w:p>
    <w:p w:rsidR="00656635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и его разделы, установленные приложением 1 к настоящему Положению, должны быть подписа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. Копии документов, прилагаемых к указанному Отчету, должны быть завере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лучае передачи Отчета и документов, указанных в приложении 1 к настоящему Положению, в форме электронных документов в соответствии с пунктом 5.5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770A4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работникам и самой </w:t>
      </w:r>
      <w:r w:rsidR="00770A4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 w:rsidR="00770A47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облюдения членом требований к членству в </w:t>
      </w:r>
      <w:r w:rsidR="00770A4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наличия необходимых специалистов, в качестве оператора производит обработку персональных данных работников индивидуального предпринимателя (или самого индивидуального предпринимателя) и юридического лица.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6. </w:t>
      </w:r>
      <w:r w:rsidR="00770A47">
        <w:rPr>
          <w:rFonts w:ascii="Times New Roman" w:eastAsia="Times New Roman" w:hAnsi="Times New Roman" w:cs="Times New Roman"/>
          <w:sz w:val="28"/>
          <w:szCs w:val="28"/>
        </w:rPr>
        <w:t>Ассоциация освобожд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федерального закона и принятого в соответствии с ним внутренних документов </w:t>
      </w:r>
      <w:r w:rsidR="00770A4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.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7. В состав персональных данных, подлежащих обработке, входят:</w:t>
      </w:r>
    </w:p>
    <w:p w:rsidR="00656635" w:rsidRDefault="00656635" w:rsidP="00656635">
      <w:pPr>
        <w:spacing w:line="360" w:lineRule="auto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</w:p>
    <w:p w:rsidR="00656635" w:rsidRPr="00AA37F8" w:rsidRDefault="00656635" w:rsidP="00656635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должности работника с указанием формы работы (основное место работы или работа по совместительству);</w:t>
      </w:r>
    </w:p>
    <w:p w:rsidR="00656635" w:rsidRPr="00AA37F8" w:rsidRDefault="00656635" w:rsidP="00656635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656635" w:rsidRDefault="00656635" w:rsidP="00656635">
      <w:pPr>
        <w:spacing w:line="360" w:lineRule="auto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656635" w:rsidRDefault="00656635" w:rsidP="00656635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;</w:t>
      </w:r>
    </w:p>
    <w:p w:rsidR="00656635" w:rsidRDefault="00656635" w:rsidP="00656635">
      <w:pPr>
        <w:spacing w:line="360" w:lineRule="auto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656635" w:rsidRPr="003B4F97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8. Отчеты члена </w:t>
      </w:r>
      <w:r w:rsidR="00770A47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Pr="003B4F97">
        <w:rPr>
          <w:rFonts w:ascii="Times New Roman" w:eastAsia="Times New Roman" w:hAnsi="Times New Roman" w:cs="Times New Roman"/>
          <w:sz w:val="28"/>
          <w:szCs w:val="28"/>
        </w:rPr>
        <w:t>т в состав дела члена</w:t>
      </w:r>
      <w:r w:rsidR="00770A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4F97">
        <w:rPr>
          <w:rFonts w:ascii="Times New Roman" w:eastAsia="Times New Roman" w:hAnsi="Times New Roman" w:cs="Times New Roman"/>
          <w:sz w:val="28"/>
          <w:szCs w:val="28"/>
        </w:rPr>
        <w:t xml:space="preserve"> Полученная информация хранится в составе элект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. Отчет члена </w:t>
      </w:r>
      <w:r w:rsidR="00770A47">
        <w:rPr>
          <w:rFonts w:ascii="Times New Roman" w:eastAsia="Times New Roman" w:hAnsi="Times New Roman" w:cs="Times New Roman"/>
          <w:sz w:val="28"/>
          <w:szCs w:val="28"/>
        </w:rPr>
        <w:t>Ассоци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й</w:t>
      </w:r>
      <w:r w:rsidRPr="003B4F97">
        <w:rPr>
          <w:rFonts w:ascii="Times New Roman" w:eastAsia="Times New Roman" w:hAnsi="Times New Roman" w:cs="Times New Roman"/>
          <w:sz w:val="28"/>
          <w:szCs w:val="28"/>
        </w:rPr>
        <w:t xml:space="preserve"> на бумаж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сителе, может быть уничтожен</w:t>
      </w:r>
      <w:r w:rsidRPr="003B4F97">
        <w:rPr>
          <w:rFonts w:ascii="Times New Roman" w:eastAsia="Times New Roman" w:hAnsi="Times New Roman" w:cs="Times New Roman"/>
          <w:sz w:val="28"/>
          <w:szCs w:val="28"/>
        </w:rPr>
        <w:t xml:space="preserve"> по истечении 1 календарного года при у</w:t>
      </w:r>
      <w:r>
        <w:rPr>
          <w:rFonts w:ascii="Times New Roman" w:eastAsia="Times New Roman" w:hAnsi="Times New Roman" w:cs="Times New Roman"/>
          <w:sz w:val="28"/>
          <w:szCs w:val="28"/>
        </w:rPr>
        <w:t>словии хранения его в форме электронного документа, подписанного усиленной квалифицированной электронной подписью</w:t>
      </w:r>
      <w:r w:rsidRPr="003B4F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6635" w:rsidRPr="00770A47" w:rsidRDefault="00656635" w:rsidP="0065663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Pr="00770A47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анализа деятельности </w:t>
      </w:r>
      <w:r w:rsidRPr="00770A4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ов </w:t>
      </w:r>
      <w:r w:rsidR="00770A47" w:rsidRPr="00770A47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1. При анализе используются традиционные способы обработки и изучения информации (сравнение, графический, балансовый, средних и относительных чисел, аналитических группировок и пр.).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2.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3. Графический способ не имеет в анализе самостоятельного значения, а используется для иллюстрации измерений.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4. При анализе и аналитической обработки данных используются доступные технические средства.</w:t>
      </w:r>
    </w:p>
    <w:p w:rsidR="00656635" w:rsidRPr="00A34609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>7.5.  Вид</w:t>
      </w:r>
      <w:r w:rsidR="00FB75C9">
        <w:rPr>
          <w:rFonts w:ascii="Times New Roman" w:eastAsia="Times New Roman" w:hAnsi="Times New Roman" w:cs="Times New Roman"/>
          <w:sz w:val="28"/>
          <w:szCs w:val="28"/>
        </w:rPr>
        <w:t>ы анализа деятельности члена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56635" w:rsidRPr="00A34609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</w:t>
      </w:r>
      <w:r w:rsidR="00FB75C9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6635" w:rsidRPr="00A34609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б) последующий (ретроспективный) анализ, который проводится в отношении деятельности члена </w:t>
      </w:r>
      <w:r w:rsidR="002C483A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за прошедший период;</w:t>
      </w:r>
    </w:p>
    <w:p w:rsidR="00656635" w:rsidRPr="00A34609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в) оперативный (ситуационный) анализ, который проводится в отношении специальных показателей деятельности члена </w:t>
      </w:r>
      <w:r w:rsidR="002C483A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</w:t>
      </w:r>
      <w:r w:rsidR="002C483A">
        <w:rPr>
          <w:rFonts w:ascii="Times New Roman" w:eastAsia="Times New Roman" w:hAnsi="Times New Roman" w:cs="Times New Roman"/>
          <w:sz w:val="28"/>
          <w:szCs w:val="28"/>
        </w:rPr>
        <w:t>от ситуационных потребностей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по получению определенных сведений или по запросу;</w:t>
      </w:r>
    </w:p>
    <w:p w:rsidR="00656635" w:rsidRPr="00A34609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>г) комплексный (итоговый) анализ, который проводится за отчетный период времени.</w:t>
      </w:r>
    </w:p>
    <w:p w:rsidR="00656635" w:rsidRPr="00F667C0" w:rsidRDefault="00656635" w:rsidP="0065663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C483A">
        <w:rPr>
          <w:rFonts w:ascii="Times New Roman" w:hAnsi="Times New Roman" w:cs="Times New Roman"/>
          <w:b/>
          <w:bCs/>
          <w:sz w:val="28"/>
          <w:szCs w:val="28"/>
        </w:rPr>
        <w:t xml:space="preserve">. Результаты анализа деятельности членов </w:t>
      </w:r>
      <w:r w:rsidR="002C483A" w:rsidRPr="002C483A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Pr="002C483A">
        <w:rPr>
          <w:rFonts w:ascii="Times New Roman" w:hAnsi="Times New Roman" w:cs="Times New Roman"/>
          <w:b/>
          <w:bCs/>
          <w:sz w:val="28"/>
          <w:szCs w:val="28"/>
        </w:rPr>
        <w:t xml:space="preserve"> и их применение</w:t>
      </w:r>
    </w:p>
    <w:p w:rsidR="00656635" w:rsidRPr="00FA5DE4" w:rsidRDefault="00656635" w:rsidP="00656635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 </w:t>
      </w:r>
      <w:r w:rsidR="002C483A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Pr="00FA5DE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сей получаемой информации осуществляет анализ и контроль </w:t>
      </w:r>
      <w:r w:rsidR="002C483A">
        <w:rPr>
          <w:rFonts w:ascii="Times New Roman" w:eastAsia="Times New Roman" w:hAnsi="Times New Roman" w:cs="Times New Roman"/>
          <w:sz w:val="28"/>
          <w:szCs w:val="28"/>
        </w:rPr>
        <w:t>деятельности членов</w:t>
      </w:r>
      <w:r w:rsidRPr="00FA5DE4">
        <w:rPr>
          <w:rFonts w:ascii="Times New Roman" w:eastAsia="Times New Roman" w:hAnsi="Times New Roman" w:cs="Times New Roman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</w:t>
      </w:r>
      <w:r w:rsidRPr="00FA5DE4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, Уставом и дру</w:t>
      </w:r>
      <w:r w:rsidR="002C483A">
        <w:rPr>
          <w:rFonts w:ascii="Times New Roman" w:eastAsia="Times New Roman" w:hAnsi="Times New Roman" w:cs="Times New Roman"/>
          <w:sz w:val="28"/>
          <w:szCs w:val="28"/>
        </w:rPr>
        <w:t>гими внутренними документами</w:t>
      </w:r>
      <w:r w:rsidRPr="00FA5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635" w:rsidRDefault="00656635" w:rsidP="0065663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По окончании календарного года </w:t>
      </w:r>
      <w:r w:rsidR="001A5E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:rsidR="00656635" w:rsidRDefault="00656635" w:rsidP="0065663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 Отчет </w:t>
      </w:r>
      <w:r w:rsidR="001A5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ее членов размещается на официальном сайте </w:t>
      </w:r>
      <w:r w:rsidR="001A5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7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346">
        <w:rPr>
          <w:rFonts w:ascii="Times New Roman" w:eastAsia="Times New Roman" w:hAnsi="Times New Roman" w:cs="Times New Roman"/>
          <w:sz w:val="28"/>
          <w:szCs w:val="28"/>
        </w:rPr>
        <w:t>ежегодно в срок до 1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водится до сведения членов </w:t>
      </w:r>
      <w:r w:rsidR="001A5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ежегодных Общих собраниях.</w:t>
      </w:r>
    </w:p>
    <w:p w:rsidR="00656635" w:rsidRDefault="00656635" w:rsidP="0065663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. Результаты обобщенного анализа деятельности членов </w:t>
      </w:r>
      <w:r w:rsidR="001A5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</w:p>
    <w:p w:rsidR="00656635" w:rsidRDefault="00656635" w:rsidP="0065663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На основе сравнительного анализа деятельности членов </w:t>
      </w:r>
      <w:r w:rsidR="001A5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составляться краткосрочные и долгосрочные прогнозы деятельности.</w:t>
      </w:r>
    </w:p>
    <w:p w:rsidR="00656635" w:rsidRDefault="00656635" w:rsidP="0065663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6. По результатам обобщенного анализа могут формулироваться выводы о состоянии деятельности членов </w:t>
      </w:r>
      <w:r w:rsidR="001A5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1A5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предложения по предупреждению возникновения отрицательных показателей деятельности членов </w:t>
      </w:r>
      <w:r w:rsidR="001A5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635" w:rsidRDefault="00656635" w:rsidP="006566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7. Отчет члена </w:t>
      </w:r>
      <w:r w:rsidR="001A5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использоваться для аналитической группировки, сопоставления, сравнения и обобщения информации и статистического учета.</w:t>
      </w:r>
    </w:p>
    <w:p w:rsidR="00656635" w:rsidRPr="001D070A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8.8. Результаты анали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применя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:rsidR="00656635" w:rsidRPr="001D070A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а) результаты первичного анализа деятельности - для выявления первичных показателей деятельности для определения перспектив деятельности члена </w:t>
      </w:r>
      <w:r w:rsidR="001A5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й углубленного контроля деятельности члена по отдельным </w:t>
      </w:r>
      <w:r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C7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т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6635" w:rsidRPr="001D070A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б) результаты последующего анализа - для объективной оценки результатов деятельности членов </w:t>
      </w:r>
      <w:r w:rsidR="001A5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за прошедший период, сопоставления сведений, расчета динамики изменений по отдельным </w:t>
      </w:r>
      <w:r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C7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т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и результативности осуществления функций </w:t>
      </w:r>
      <w:r w:rsidR="001A5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786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635" w:rsidRPr="001D070A" w:rsidRDefault="00247869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 р</w:t>
      </w:r>
      <w:r w:rsidR="00656635" w:rsidRPr="001D070A">
        <w:rPr>
          <w:rFonts w:ascii="Times New Roman" w:eastAsia="Times New Roman" w:hAnsi="Times New Roman" w:cs="Times New Roman"/>
          <w:sz w:val="28"/>
          <w:szCs w:val="28"/>
        </w:rPr>
        <w:t xml:space="preserve">езультаты комплексного анализа - для комплексной (всесторонней) оценки деятельности члена </w:t>
      </w:r>
      <w:r w:rsidR="0074167B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56635" w:rsidRPr="001D070A">
        <w:rPr>
          <w:rFonts w:ascii="Times New Roman" w:eastAsia="Times New Roman" w:hAnsi="Times New Roman" w:cs="Times New Roman"/>
          <w:sz w:val="28"/>
          <w:szCs w:val="28"/>
        </w:rPr>
        <w:t xml:space="preserve"> по отчетным данным за соответствующий период по всем </w:t>
      </w:r>
      <w:r w:rsidR="00656635">
        <w:rPr>
          <w:rFonts w:ascii="Times New Roman" w:eastAsia="Times New Roman" w:hAnsi="Times New Roman" w:cs="Times New Roman"/>
          <w:sz w:val="28"/>
          <w:szCs w:val="28"/>
        </w:rPr>
        <w:t>разделам О</w:t>
      </w:r>
      <w:r w:rsidR="00656635" w:rsidRPr="001D070A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65663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1" w:name="_GoBack"/>
      <w:bookmarkEnd w:id="1"/>
      <w:r w:rsidR="00656635" w:rsidRPr="001D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635" w:rsidRPr="001D070A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г) Результаты оперативного анализа - в целях контроля за деятельностью членов </w:t>
      </w:r>
      <w:r w:rsidR="0074167B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(или по запросу сведений) по отдельным </w:t>
      </w:r>
      <w:r>
        <w:rPr>
          <w:rFonts w:ascii="Times New Roman" w:eastAsia="Times New Roman" w:hAnsi="Times New Roman" w:cs="Times New Roman"/>
          <w:sz w:val="28"/>
          <w:szCs w:val="28"/>
        </w:rPr>
        <w:t>разделам Отчета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635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8.9. Результаты анализа могут применять в целях оц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 деловой репутации члена </w:t>
      </w:r>
      <w:r w:rsidR="0074167B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635" w:rsidRDefault="00656635" w:rsidP="006566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0. Результаты анализа </w:t>
      </w:r>
      <w:r w:rsidRPr="00BB030F">
        <w:rPr>
          <w:rFonts w:ascii="Times New Roman" w:eastAsia="Times New Roman" w:hAnsi="Times New Roman" w:cs="Times New Roman"/>
          <w:sz w:val="28"/>
          <w:szCs w:val="28"/>
        </w:rPr>
        <w:t xml:space="preserve">могут являться основанием для применения мер дисциплинарного воздействия в отношении члена </w:t>
      </w:r>
      <w:r w:rsidR="0074167B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635" w:rsidRPr="00F667C0" w:rsidRDefault="00656635" w:rsidP="0065663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t>9. Заключительные положения</w:t>
      </w:r>
    </w:p>
    <w:p w:rsidR="00656635" w:rsidRDefault="00656635" w:rsidP="00656635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 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но не ранее чем со дня внесения сведений о нем в государственный реестр саморегулируемых организаций.</w:t>
      </w:r>
    </w:p>
    <w:p w:rsidR="00656635" w:rsidRDefault="00656635" w:rsidP="00656635">
      <w:pPr>
        <w:spacing w:line="431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 В срок не позднее чем через три рабочих дня со дня принятия настоящее Положение подлежит размещению на сайте </w:t>
      </w:r>
      <w:r w:rsidR="0074167B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ети “Интернет” и направлению на бумажном носителе или в форме электронного документа (пакета электронных документов), подписанных </w:t>
      </w:r>
      <w:r w:rsidR="0074167B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656635" w:rsidRDefault="00656635" w:rsidP="00656635">
      <w:pPr>
        <w:spacing w:line="431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9.3. Настоящее Положение не должно противоречить законам и иным нормативным актам Российск</w:t>
      </w:r>
      <w:r w:rsidR="0074167B">
        <w:rPr>
          <w:rFonts w:ascii="Times New Roman" w:eastAsia="Times New Roman" w:hAnsi="Times New Roman" w:cs="Times New Roman"/>
          <w:sz w:val="28"/>
          <w:szCs w:val="28"/>
        </w:rPr>
        <w:t>ой Федерации, а также Уставу</w:t>
      </w:r>
      <w:r>
        <w:rPr>
          <w:rFonts w:ascii="Times New Roman" w:eastAsia="Times New Roman" w:hAnsi="Times New Roman" w:cs="Times New Roman"/>
          <w:sz w:val="28"/>
          <w:szCs w:val="28"/>
        </w:rPr>
        <w:t>. В случае, если законами и иными нормативными актами Российской</w:t>
      </w:r>
      <w:r w:rsidR="0074167B">
        <w:rPr>
          <w:rFonts w:ascii="Times New Roman" w:eastAsia="Times New Roman" w:hAnsi="Times New Roman" w:cs="Times New Roman"/>
          <w:sz w:val="28"/>
          <w:szCs w:val="28"/>
        </w:rPr>
        <w:t xml:space="preserve"> Федерации, а также Уста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ы иные правила, чем предусмотрены настоящи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м, то применяются правила, установленные законами и иными нормативными актами Российско</w:t>
      </w:r>
      <w:r w:rsidR="0074167B">
        <w:rPr>
          <w:rFonts w:ascii="Times New Roman" w:eastAsia="Times New Roman" w:hAnsi="Times New Roman" w:cs="Times New Roman"/>
          <w:sz w:val="28"/>
          <w:szCs w:val="28"/>
        </w:rPr>
        <w:t>й Федерации, а также Уста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635" w:rsidRDefault="0065663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767205" w:rsidRDefault="00767205" w:rsidP="00656635">
      <w:pPr>
        <w:ind w:left="380"/>
      </w:pPr>
    </w:p>
    <w:p w:rsidR="00656635" w:rsidRDefault="00656635" w:rsidP="00656635">
      <w:pPr>
        <w:ind w:left="380"/>
      </w:pPr>
    </w:p>
    <w:p w:rsidR="008A495C" w:rsidRPr="00F667C0" w:rsidRDefault="008A495C" w:rsidP="008A495C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Toc464817333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F667C0">
        <w:rPr>
          <w:rFonts w:ascii="Times New Roman" w:hAnsi="Times New Roman" w:cs="Times New Roman"/>
          <w:sz w:val="28"/>
          <w:szCs w:val="28"/>
        </w:rPr>
        <w:t>ложение 1</w:t>
      </w:r>
      <w:r w:rsidRPr="00F667C0">
        <w:rPr>
          <w:rFonts w:ascii="Times New Roman" w:hAnsi="Times New Roman" w:cs="Times New Roman"/>
          <w:sz w:val="28"/>
          <w:szCs w:val="28"/>
        </w:rPr>
        <w:br/>
        <w:t>к Унифицированному положению</w:t>
      </w:r>
      <w:r w:rsidRPr="00F667C0">
        <w:rPr>
          <w:rFonts w:ascii="Times New Roman" w:hAnsi="Times New Roman" w:cs="Times New Roman"/>
          <w:sz w:val="28"/>
          <w:szCs w:val="28"/>
        </w:rPr>
        <w:br/>
        <w:t xml:space="preserve">о проведении </w:t>
      </w:r>
      <w:r w:rsidR="0027710D">
        <w:rPr>
          <w:rFonts w:ascii="Times New Roman" w:hAnsi="Times New Roman" w:cs="Times New Roman"/>
          <w:sz w:val="28"/>
          <w:szCs w:val="28"/>
        </w:rPr>
        <w:t xml:space="preserve">Ассоциацией </w:t>
      </w:r>
      <w:r w:rsidRPr="00F667C0">
        <w:rPr>
          <w:rFonts w:ascii="Times New Roman" w:hAnsi="Times New Roman" w:cs="Times New Roman"/>
          <w:sz w:val="28"/>
          <w:szCs w:val="28"/>
        </w:rPr>
        <w:t>анализа деятельности своих членов на основании информации, представляемой ими в форме отчетов</w:t>
      </w:r>
      <w:bookmarkEnd w:id="2"/>
    </w:p>
    <w:p w:rsidR="008A495C" w:rsidRDefault="008A495C" w:rsidP="008A495C">
      <w:pPr>
        <w:jc w:val="center"/>
        <w:rPr>
          <w:rFonts w:ascii="Times New Roman" w:eastAsia="Times New Roman" w:hAnsi="Times New Roman" w:cs="Times New Roman"/>
        </w:rPr>
      </w:pPr>
    </w:p>
    <w:p w:rsidR="008A495C" w:rsidRDefault="008A495C" w:rsidP="008A49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деятельности члена </w:t>
      </w:r>
      <w:r w:rsidR="0027710D">
        <w:rPr>
          <w:rFonts w:ascii="Times New Roman" w:eastAsia="Times New Roman" w:hAnsi="Times New Roman" w:cs="Times New Roman"/>
          <w:b/>
          <w:bCs/>
          <w:sz w:val="28"/>
          <w:szCs w:val="28"/>
        </w:rPr>
        <w:t>Ассоциации</w:t>
      </w:r>
    </w:p>
    <w:p w:rsidR="008A495C" w:rsidRPr="005D3E68" w:rsidRDefault="008A495C" w:rsidP="008A495C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8A495C" w:rsidRDefault="008A495C" w:rsidP="008A495C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495C" w:rsidRPr="00D13603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8A495C" w:rsidRPr="00D13603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C719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27710D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8A495C" w:rsidRDefault="008A495C" w:rsidP="008A49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495C" w:rsidRPr="00F667C0" w:rsidRDefault="008A495C" w:rsidP="008A49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8A495C" w:rsidRPr="00F667C0" w:rsidRDefault="008A495C" w:rsidP="008A495C">
      <w:pPr>
        <w:spacing w:line="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8A495C" w:rsidRPr="00F667C0" w:rsidTr="00C9404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495C" w:rsidRPr="00F667C0" w:rsidRDefault="008A495C" w:rsidP="00C9404B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, </w:t>
            </w:r>
          </w:p>
          <w:p w:rsidR="008A495C" w:rsidRPr="00F667C0" w:rsidRDefault="008A495C" w:rsidP="00C9404B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)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 3</w:t>
            </w: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функций застройщика, самостоятельно осуществляющего строительство, реконструкцию, капитальный </w:t>
            </w:r>
            <w:r w:rsidRPr="00E507B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 w:rsidR="00824E32" w:rsidRPr="00E507B9">
              <w:rPr>
                <w:rFonts w:ascii="Times New Roman" w:eastAsia="Times New Roman" w:hAnsi="Times New Roman" w:cs="Times New Roman"/>
                <w:sz w:val="24"/>
                <w:szCs w:val="24"/>
              </w:rPr>
              <w:t>, сно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  <w:p w:rsidR="008A495C" w:rsidRPr="00F667C0" w:rsidRDefault="008A495C" w:rsidP="00C9404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8A495C" w:rsidRPr="00F667C0" w:rsidRDefault="008A495C" w:rsidP="00C9404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генерального подрядчика</w:t>
            </w:r>
          </w:p>
          <w:p w:rsidR="008A495C" w:rsidRPr="00F667C0" w:rsidRDefault="008A495C" w:rsidP="00C9404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8A495C" w:rsidRPr="00F667C0" w:rsidRDefault="008A495C" w:rsidP="00C9404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</w:t>
            </w:r>
            <w:r w:rsidR="002B236C" w:rsidRPr="00EB53A0">
              <w:rPr>
                <w:highlight w:val="yellow"/>
              </w:rPr>
              <w:t xml:space="preserve"> </w:t>
            </w:r>
            <w:r w:rsidR="002B236C" w:rsidRPr="00E507B9">
              <w:rPr>
                <w:rFonts w:ascii="Times New Roman" w:hAnsi="Times New Roman" w:cs="Times New Roman"/>
                <w:sz w:val="24"/>
                <w:szCs w:val="24"/>
              </w:rPr>
              <w:t>договорам подряда на осуществления сноса,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8A495C" w:rsidRPr="00F667C0" w:rsidRDefault="008A495C" w:rsidP="00C9404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</w:t>
            </w:r>
            <w:r w:rsidR="004F5A58" w:rsidRPr="002B23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F5A58" w:rsidRPr="00E50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 подряда на осуществления сноса,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аемым с генеральным подрядчиком</w:t>
            </w:r>
          </w:p>
          <w:p w:rsidR="008A495C" w:rsidRPr="00F667C0" w:rsidRDefault="008A495C" w:rsidP="00C9404B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Ваша организация:</w:t>
            </w:r>
          </w:p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уж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:rsidR="008A495C" w:rsidRPr="00F667C0" w:rsidRDefault="008A495C" w:rsidP="00C9404B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:rsidR="008A495C" w:rsidRPr="00F667C0" w:rsidRDefault="008A495C" w:rsidP="00C9404B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:rsidR="008A495C" w:rsidRPr="00F667C0" w:rsidRDefault="008A495C" w:rsidP="00C9404B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:rsidR="008A495C" w:rsidRPr="00F667C0" w:rsidRDefault="008A495C" w:rsidP="00C9404B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линейных объектов, в т.ч. дорог</w:t>
            </w:r>
          </w:p>
          <w:p w:rsidR="008A495C" w:rsidRPr="00824E32" w:rsidRDefault="008A495C" w:rsidP="00C9404B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824E32" w:rsidRPr="00E507B9" w:rsidRDefault="00824E32" w:rsidP="00C9404B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507B9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объектов капитального строительства</w:t>
            </w:r>
          </w:p>
          <w:p w:rsidR="008A495C" w:rsidRPr="00F667C0" w:rsidRDefault="008A495C" w:rsidP="00C94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ой </w:t>
            </w:r>
            <w:r w:rsidRP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5C" w:rsidRPr="00F667C0" w:rsidTr="00C9404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5C" w:rsidRPr="00F667C0" w:rsidRDefault="008A495C" w:rsidP="00C9404B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95C" w:rsidRPr="00F667C0" w:rsidRDefault="008A495C" w:rsidP="008A49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495C" w:rsidRPr="00F667C0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8A495C" w:rsidRPr="00F667C0" w:rsidRDefault="008A495C" w:rsidP="008A49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495C" w:rsidRPr="00F667C0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8A495C" w:rsidRPr="00F667C0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8A495C" w:rsidRPr="00F667C0" w:rsidRDefault="008A495C" w:rsidP="008A495C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8A495C" w:rsidRPr="00F667C0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95C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8A495C" w:rsidRPr="00F667C0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8A495C" w:rsidRDefault="008A495C" w:rsidP="008A495C"/>
    <w:p w:rsidR="005F11DD" w:rsidRDefault="005F11DD" w:rsidP="008A495C"/>
    <w:p w:rsidR="005F11DD" w:rsidRDefault="005F11DD" w:rsidP="008A495C"/>
    <w:p w:rsidR="005F11DD" w:rsidRDefault="005F11DD" w:rsidP="008A495C"/>
    <w:p w:rsidR="005F11DD" w:rsidRDefault="005F11DD" w:rsidP="008A495C"/>
    <w:p w:rsidR="005F11DD" w:rsidRDefault="005F11DD" w:rsidP="008A495C"/>
    <w:p w:rsidR="008A495C" w:rsidRDefault="008A495C" w:rsidP="008A495C">
      <w:pPr>
        <w:jc w:val="center"/>
      </w:pPr>
    </w:p>
    <w:p w:rsidR="008A495C" w:rsidRPr="00D13603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8A495C" w:rsidRPr="00D13603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C719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27710D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8A495C" w:rsidRPr="00E10D00" w:rsidRDefault="008A495C" w:rsidP="008A495C">
      <w:pPr>
        <w:jc w:val="right"/>
        <w:rPr>
          <w:sz w:val="24"/>
          <w:szCs w:val="24"/>
        </w:rPr>
      </w:pPr>
    </w:p>
    <w:p w:rsidR="008A495C" w:rsidRPr="00D42B78" w:rsidRDefault="008A495C" w:rsidP="008A495C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8A495C" w:rsidRPr="00E10D00" w:rsidRDefault="008A495C" w:rsidP="008A495C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-экономическом положении члена </w:t>
      </w:r>
      <w:r w:rsidR="0027710D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</w:p>
    <w:p w:rsidR="008A495C" w:rsidRPr="00E10D00" w:rsidRDefault="008A495C" w:rsidP="008A495C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8A495C" w:rsidRPr="00E10D00" w:rsidRDefault="008A495C" w:rsidP="008A495C">
      <w:pPr>
        <w:jc w:val="center"/>
        <w:rPr>
          <w:sz w:val="24"/>
          <w:szCs w:val="24"/>
        </w:rPr>
      </w:pPr>
    </w:p>
    <w:p w:rsidR="008A495C" w:rsidRPr="00E10D00" w:rsidRDefault="008A495C" w:rsidP="008A495C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8767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6731" w:rsidRPr="00E507B9">
        <w:rPr>
          <w:rFonts w:ascii="Times New Roman" w:eastAsia="Times New Roman" w:hAnsi="Times New Roman" w:cs="Times New Roman"/>
          <w:sz w:val="24"/>
          <w:szCs w:val="24"/>
        </w:rPr>
        <w:t>снос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</w:t>
      </w:r>
      <w:r w:rsidRPr="006027F1">
        <w:rPr>
          <w:rFonts w:ascii="Times New Roman" w:eastAsia="Times New Roman" w:hAnsi="Times New Roman" w:cs="Times New Roman"/>
          <w:sz w:val="24"/>
          <w:szCs w:val="24"/>
        </w:rPr>
        <w:t>строительства составил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__________ руб.</w:t>
      </w:r>
    </w:p>
    <w:p w:rsidR="008A495C" w:rsidRPr="00E10D00" w:rsidRDefault="008A495C" w:rsidP="008A495C">
      <w:pPr>
        <w:rPr>
          <w:sz w:val="24"/>
          <w:szCs w:val="24"/>
        </w:rPr>
      </w:pPr>
    </w:p>
    <w:p w:rsidR="008A495C" w:rsidRPr="00E10D00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8A495C" w:rsidRPr="00E10D00" w:rsidRDefault="008A495C" w:rsidP="008A495C">
      <w:pPr>
        <w:jc w:val="both"/>
        <w:rPr>
          <w:sz w:val="24"/>
          <w:szCs w:val="24"/>
        </w:rPr>
      </w:pPr>
    </w:p>
    <w:p w:rsidR="0027710D" w:rsidRDefault="008A495C" w:rsidP="002771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27710D" w:rsidRPr="00E10D00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27710D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27710D" w:rsidRPr="00E10D00" w:rsidRDefault="0027710D" w:rsidP="0027710D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27710D" w:rsidRPr="00E10D00" w:rsidRDefault="0027710D" w:rsidP="0027710D">
      <w:pPr>
        <w:ind w:firstLine="70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(И.О.Фамилия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7710D" w:rsidRPr="00E10D00" w:rsidRDefault="0027710D" w:rsidP="0027710D">
      <w:pPr>
        <w:jc w:val="both"/>
        <w:rPr>
          <w:sz w:val="24"/>
          <w:szCs w:val="24"/>
        </w:rPr>
      </w:pPr>
    </w:p>
    <w:p w:rsidR="0027710D" w:rsidRPr="00E10D00" w:rsidRDefault="0027710D" w:rsidP="0027710D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27710D" w:rsidRPr="00E10D00" w:rsidRDefault="0027710D" w:rsidP="0027710D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(И.О.Фамилия)                                                             </w:t>
      </w:r>
    </w:p>
    <w:p w:rsidR="0027710D" w:rsidRDefault="0027710D" w:rsidP="0027710D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7710D" w:rsidRPr="00E10D00" w:rsidRDefault="0027710D" w:rsidP="0027710D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A495C" w:rsidRPr="00E10D00" w:rsidRDefault="008A495C" w:rsidP="0027710D">
      <w:pPr>
        <w:jc w:val="both"/>
        <w:rPr>
          <w:sz w:val="24"/>
          <w:szCs w:val="24"/>
        </w:rPr>
      </w:pPr>
    </w:p>
    <w:p w:rsidR="008A495C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8A495C" w:rsidRPr="00E10D00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8A495C" w:rsidRDefault="008A495C" w:rsidP="008A495C"/>
    <w:p w:rsidR="008A495C" w:rsidRDefault="008B068B" w:rsidP="008A495C"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8A495C" w:rsidRPr="00F667C0" w:rsidRDefault="008A495C" w:rsidP="008A495C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42B78">
        <w:rPr>
          <w:rFonts w:ascii="Times New Roman" w:hAnsi="Times New Roman" w:cs="Times New Roman"/>
          <w:sz w:val="24"/>
          <w:szCs w:val="24"/>
        </w:rPr>
        <w:t xml:space="preserve">* </w:t>
      </w:r>
      <w:r w:rsidRPr="00F667C0">
        <w:rPr>
          <w:rFonts w:ascii="Times New Roman" w:hAnsi="Times New Roman" w:cs="Times New Roman"/>
          <w:sz w:val="24"/>
          <w:szCs w:val="24"/>
        </w:rPr>
        <w:t>Прикладываются:</w:t>
      </w:r>
    </w:p>
    <w:p w:rsidR="008A495C" w:rsidRPr="00F667C0" w:rsidRDefault="008A495C" w:rsidP="008A495C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8A495C" w:rsidRPr="00F667C0" w:rsidRDefault="008A495C" w:rsidP="008A495C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8A495C" w:rsidRPr="00F667C0" w:rsidRDefault="008A495C" w:rsidP="008A495C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8A495C" w:rsidRDefault="008A495C" w:rsidP="008A495C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F667C0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8A495C" w:rsidRPr="00D13603" w:rsidRDefault="008A495C" w:rsidP="008A495C">
      <w:pPr>
        <w:jc w:val="right"/>
        <w:rPr>
          <w:bCs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8A495C" w:rsidRPr="00D13603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C719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DF4AB3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8A495C" w:rsidRPr="00E10D00" w:rsidRDefault="008A495C" w:rsidP="008A495C">
      <w:pPr>
        <w:jc w:val="center"/>
        <w:rPr>
          <w:sz w:val="24"/>
          <w:szCs w:val="24"/>
        </w:rPr>
      </w:pPr>
    </w:p>
    <w:p w:rsidR="008A495C" w:rsidRPr="00E10D00" w:rsidRDefault="008A495C" w:rsidP="008A495C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8A495C" w:rsidRPr="00E507B9" w:rsidRDefault="008A495C" w:rsidP="008A495C">
      <w:pPr>
        <w:jc w:val="center"/>
        <w:rPr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о совокупном размере обязательств по договорам строительного подряда, </w:t>
      </w:r>
      <w:r w:rsidR="002738F5" w:rsidRPr="00E507B9">
        <w:rPr>
          <w:rFonts w:ascii="Times New Roman" w:hAnsi="Times New Roman" w:cs="Times New Roman"/>
          <w:b/>
          <w:sz w:val="24"/>
          <w:szCs w:val="24"/>
        </w:rPr>
        <w:t>договорам подряда на осуществления сноса</w:t>
      </w:r>
      <w:r w:rsidR="002738F5"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>заключенных с использованием конкурентных способов заключения договоров, о количестве договоров</w:t>
      </w:r>
    </w:p>
    <w:p w:rsidR="008A495C" w:rsidRPr="00E507B9" w:rsidRDefault="008A495C" w:rsidP="008A495C">
      <w:pPr>
        <w:jc w:val="center"/>
        <w:rPr>
          <w:sz w:val="24"/>
          <w:szCs w:val="24"/>
        </w:rPr>
      </w:pPr>
    </w:p>
    <w:p w:rsidR="008A495C" w:rsidRPr="00E507B9" w:rsidRDefault="008A495C" w:rsidP="008A495C">
      <w:pPr>
        <w:ind w:firstLine="709"/>
        <w:jc w:val="both"/>
        <w:rPr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строительного подряда, </w:t>
      </w:r>
      <w:r w:rsidR="002738F5" w:rsidRPr="00E507B9">
        <w:rPr>
          <w:rFonts w:ascii="Times New Roman" w:hAnsi="Times New Roman" w:cs="Times New Roman"/>
          <w:sz w:val="24"/>
          <w:szCs w:val="24"/>
        </w:rPr>
        <w:t>договорам подряда на осуществления сноса,</w:t>
      </w:r>
      <w:r w:rsidR="002738F5" w:rsidRPr="00E50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7B9">
        <w:rPr>
          <w:rFonts w:ascii="Times New Roman" w:eastAsia="Times New Roman" w:hAnsi="Times New Roman" w:cs="Times New Roman"/>
          <w:sz w:val="24"/>
          <w:szCs w:val="24"/>
        </w:rPr>
        <w:t>заключенным с использованием конкурентных способов заключения договоров, за отчетный период составил ___________________*.</w:t>
      </w:r>
    </w:p>
    <w:p w:rsidR="008A495C" w:rsidRPr="00E507B9" w:rsidRDefault="008A495C" w:rsidP="008A495C">
      <w:pPr>
        <w:jc w:val="both"/>
        <w:rPr>
          <w:sz w:val="24"/>
          <w:szCs w:val="24"/>
        </w:rPr>
      </w:pPr>
    </w:p>
    <w:p w:rsidR="008A495C" w:rsidRPr="00E10D00" w:rsidRDefault="008A495C" w:rsidP="008A495C">
      <w:pPr>
        <w:ind w:firstLine="709"/>
        <w:jc w:val="both"/>
        <w:rPr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</w:t>
      </w:r>
      <w:r w:rsidR="00462D74" w:rsidRPr="00E507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2D74" w:rsidRPr="00E507B9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я сноса</w:t>
      </w:r>
      <w:r w:rsidRPr="00E507B9">
        <w:rPr>
          <w:rFonts w:ascii="Times New Roman" w:eastAsia="Times New Roman" w:hAnsi="Times New Roman" w:cs="Times New Roman"/>
          <w:sz w:val="24"/>
          <w:szCs w:val="24"/>
        </w:rPr>
        <w:t>**: ___________________________________________.</w:t>
      </w:r>
    </w:p>
    <w:p w:rsidR="008A495C" w:rsidRPr="00E10D00" w:rsidRDefault="008A495C" w:rsidP="008A495C">
      <w:pPr>
        <w:jc w:val="both"/>
        <w:rPr>
          <w:sz w:val="24"/>
          <w:szCs w:val="24"/>
        </w:rPr>
      </w:pPr>
    </w:p>
    <w:p w:rsidR="008A495C" w:rsidRPr="00E10D00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8A495C" w:rsidRPr="00E10D00" w:rsidRDefault="008A495C" w:rsidP="008A495C">
      <w:pPr>
        <w:jc w:val="both"/>
        <w:rPr>
          <w:sz w:val="24"/>
          <w:szCs w:val="24"/>
        </w:rPr>
      </w:pPr>
    </w:p>
    <w:p w:rsidR="008A495C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8A495C" w:rsidRPr="00E10D00" w:rsidRDefault="008A495C" w:rsidP="008A495C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8A495C" w:rsidRPr="00E10D00" w:rsidRDefault="008A495C" w:rsidP="008A495C">
      <w:pPr>
        <w:ind w:firstLine="70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(И.О.Фамилия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A495C" w:rsidRPr="00E10D00" w:rsidRDefault="008A495C" w:rsidP="008A495C">
      <w:pPr>
        <w:jc w:val="both"/>
        <w:rPr>
          <w:sz w:val="24"/>
          <w:szCs w:val="24"/>
        </w:rPr>
      </w:pPr>
    </w:p>
    <w:p w:rsidR="008A495C" w:rsidRPr="00E10D00" w:rsidRDefault="008A495C" w:rsidP="008A495C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8A495C" w:rsidRPr="00E10D00" w:rsidRDefault="008A495C" w:rsidP="008A495C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(И.О.Фамилия)                                                             </w:t>
      </w:r>
    </w:p>
    <w:p w:rsidR="008A495C" w:rsidRDefault="008A495C" w:rsidP="008A495C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A495C" w:rsidRPr="00E10D00" w:rsidRDefault="008A495C" w:rsidP="008A495C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A495C" w:rsidRPr="00E10D00" w:rsidRDefault="008A495C" w:rsidP="008A495C">
      <w:pPr>
        <w:ind w:firstLine="700"/>
        <w:jc w:val="both"/>
        <w:rPr>
          <w:sz w:val="24"/>
          <w:szCs w:val="24"/>
        </w:rPr>
      </w:pPr>
    </w:p>
    <w:p w:rsidR="008A495C" w:rsidRPr="00E10D00" w:rsidRDefault="008A495C" w:rsidP="008A495C">
      <w:pPr>
        <w:ind w:firstLine="700"/>
        <w:jc w:val="both"/>
        <w:rPr>
          <w:sz w:val="24"/>
          <w:szCs w:val="24"/>
        </w:rPr>
      </w:pPr>
    </w:p>
    <w:p w:rsidR="008A495C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8A495C" w:rsidRPr="00E10D00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8A495C" w:rsidRDefault="008B068B" w:rsidP="008A495C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8A495C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>Прикладываются копии договоров, заключенных с использованием конкурентных способов заключения договоров;</w:t>
      </w:r>
    </w:p>
    <w:p w:rsidR="008A495C" w:rsidRPr="000A18D4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 Указывается при наличии информации номер и дата проведения конкурентной процедуры, заказчик, предмет договора и размер обязательств по каждому договору.</w:t>
      </w:r>
    </w:p>
    <w:p w:rsidR="008A495C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A495C" w:rsidRPr="000A18D4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D4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DF4AB3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95C" w:rsidRDefault="008A495C" w:rsidP="008A495C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95C" w:rsidRDefault="008A495C" w:rsidP="008A495C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95C" w:rsidRPr="00D13603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8A495C" w:rsidRPr="00D13603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C719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76720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8A495C" w:rsidRPr="00E10D00" w:rsidRDefault="008A495C" w:rsidP="008A495C">
      <w:pPr>
        <w:jc w:val="center"/>
        <w:rPr>
          <w:sz w:val="24"/>
          <w:szCs w:val="24"/>
        </w:rPr>
      </w:pPr>
    </w:p>
    <w:p w:rsidR="008A495C" w:rsidRPr="00B21C24" w:rsidRDefault="008A495C" w:rsidP="008A49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8A495C" w:rsidRPr="00E10D00" w:rsidRDefault="008A495C" w:rsidP="008A495C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8A495C" w:rsidRDefault="008A495C" w:rsidP="008A495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95C" w:rsidRPr="00C529F3" w:rsidRDefault="008A495C" w:rsidP="008A495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работ выполняемых работ: _______________________________________________________________________________.</w:t>
      </w:r>
    </w:p>
    <w:p w:rsidR="008A495C" w:rsidRDefault="008A495C" w:rsidP="008A495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95C" w:rsidRPr="00E10D00" w:rsidRDefault="008A495C" w:rsidP="008A49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8A495C" w:rsidRPr="00E10D00" w:rsidRDefault="008A495C" w:rsidP="008A495C">
      <w:pPr>
        <w:jc w:val="both"/>
        <w:rPr>
          <w:sz w:val="24"/>
          <w:szCs w:val="24"/>
        </w:rPr>
      </w:pPr>
    </w:p>
    <w:p w:rsidR="008A495C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8A495C" w:rsidRPr="00E10D00" w:rsidRDefault="008A495C" w:rsidP="008A495C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8A495C" w:rsidRPr="00E10D00" w:rsidRDefault="008A495C" w:rsidP="008A495C">
      <w:pPr>
        <w:ind w:firstLine="70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(И.О.Фамилия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A495C" w:rsidRPr="00E10D00" w:rsidRDefault="008A495C" w:rsidP="008A495C">
      <w:pPr>
        <w:jc w:val="both"/>
        <w:rPr>
          <w:sz w:val="24"/>
          <w:szCs w:val="24"/>
        </w:rPr>
      </w:pPr>
    </w:p>
    <w:p w:rsidR="008A495C" w:rsidRPr="00E10D00" w:rsidRDefault="008A495C" w:rsidP="008A495C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8A495C" w:rsidRPr="00E10D00" w:rsidRDefault="008A495C" w:rsidP="008A495C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(И.О.Фамилия)                                                             </w:t>
      </w:r>
    </w:p>
    <w:p w:rsidR="008A495C" w:rsidRDefault="008A495C" w:rsidP="008A495C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A495C" w:rsidRPr="00E10D00" w:rsidRDefault="008A495C" w:rsidP="008A495C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A495C" w:rsidRPr="00E10D00" w:rsidRDefault="008A495C" w:rsidP="008A495C">
      <w:pPr>
        <w:ind w:firstLine="700"/>
        <w:jc w:val="both"/>
        <w:rPr>
          <w:sz w:val="24"/>
          <w:szCs w:val="24"/>
        </w:rPr>
      </w:pPr>
    </w:p>
    <w:p w:rsidR="008A495C" w:rsidRPr="00E10D00" w:rsidRDefault="008A495C" w:rsidP="008A495C">
      <w:pPr>
        <w:ind w:firstLine="700"/>
        <w:jc w:val="both"/>
        <w:rPr>
          <w:sz w:val="24"/>
          <w:szCs w:val="24"/>
        </w:rPr>
      </w:pPr>
    </w:p>
    <w:p w:rsidR="008A495C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8A495C" w:rsidRPr="00E10D00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8A495C" w:rsidRDefault="008B068B" w:rsidP="008A495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8A495C" w:rsidRPr="00E524CA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495C" w:rsidRPr="009B60D6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495C" w:rsidRPr="009B60D6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все виды контроля, заверенные руководителем, печатью организации;</w:t>
      </w:r>
    </w:p>
    <w:p w:rsidR="008A495C" w:rsidRPr="009B60D6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ей (область аккредитац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495C" w:rsidRPr="009B60D6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о подра</w:t>
      </w:r>
      <w:r>
        <w:rPr>
          <w:rFonts w:ascii="Times New Roman" w:eastAsia="Times New Roman" w:hAnsi="Times New Roman" w:cs="Times New Roman"/>
          <w:sz w:val="24"/>
          <w:szCs w:val="24"/>
        </w:rPr>
        <w:t>зделении строительного контроля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, ответственных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за осущест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495C" w:rsidRPr="009B60D6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495C" w:rsidRPr="00E507B9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 на работы по строительству, реконструкции, капитальному ремонту</w:t>
      </w:r>
      <w:r w:rsidR="005E4928" w:rsidRPr="00E507B9">
        <w:rPr>
          <w:rFonts w:ascii="Times New Roman" w:eastAsia="Times New Roman" w:hAnsi="Times New Roman" w:cs="Times New Roman"/>
          <w:sz w:val="24"/>
          <w:szCs w:val="24"/>
        </w:rPr>
        <w:t>, сносу</w:t>
      </w:r>
      <w:r w:rsidRPr="00E507B9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8A495C" w:rsidRPr="009B60D6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назначении лиц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й по охране труда.</w:t>
      </w:r>
    </w:p>
    <w:p w:rsidR="008A495C" w:rsidRDefault="008A495C" w:rsidP="008A495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95C" w:rsidRPr="00C529F3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767205">
        <w:rPr>
          <w:rFonts w:ascii="Times New Roman" w:eastAsia="Times New Roman" w:hAnsi="Times New Roman" w:cs="Times New Roman"/>
          <w:bCs/>
          <w:sz w:val="24"/>
          <w:szCs w:val="24"/>
        </w:rPr>
        <w:t>Ассоциацию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их,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на н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или в случае изменения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C71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ах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, за исключением случаев</w:t>
      </w:r>
      <w:r w:rsidR="007672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</w:t>
      </w:r>
      <w:r w:rsidR="0076720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95C" w:rsidRDefault="008A495C" w:rsidP="008A495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8A495C" w:rsidSect="00C9404B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8A495C" w:rsidRPr="00D13603" w:rsidRDefault="008A495C" w:rsidP="00854AB4">
      <w:pPr>
        <w:ind w:right="-885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8A495C" w:rsidRPr="00D13603" w:rsidRDefault="008A495C" w:rsidP="00854AB4">
      <w:pPr>
        <w:ind w:right="-885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C719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76720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8A495C" w:rsidRPr="001E070D" w:rsidRDefault="008A495C" w:rsidP="008A495C">
      <w:pPr>
        <w:jc w:val="center"/>
        <w:rPr>
          <w:sz w:val="24"/>
          <w:szCs w:val="24"/>
        </w:rPr>
      </w:pPr>
    </w:p>
    <w:p w:rsidR="008A495C" w:rsidRPr="00D13603" w:rsidRDefault="008A495C" w:rsidP="008A495C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8A495C" w:rsidRPr="00D13603" w:rsidRDefault="008A495C" w:rsidP="008A495C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>повышении квалификации и аттестации специалистов, в т.ч. специалистов по организации строительства, реконструкции, капитального ремонта</w:t>
      </w:r>
      <w:r w:rsidR="00876731" w:rsidRPr="00E507B9">
        <w:rPr>
          <w:rFonts w:ascii="Times New Roman" w:eastAsia="Times New Roman" w:hAnsi="Times New Roman" w:cs="Times New Roman"/>
          <w:b/>
          <w:sz w:val="24"/>
          <w:szCs w:val="24"/>
        </w:rPr>
        <w:t>, сноса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8A495C" w:rsidRPr="00D13603" w:rsidRDefault="008A495C" w:rsidP="008A495C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дела О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545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1843"/>
        <w:gridCol w:w="1701"/>
        <w:gridCol w:w="1559"/>
        <w:gridCol w:w="2268"/>
        <w:gridCol w:w="1985"/>
        <w:gridCol w:w="1842"/>
      </w:tblGrid>
      <w:tr w:rsidR="00854AB4" w:rsidRPr="00F667C0" w:rsidTr="00701163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D42B78" w:rsidRDefault="00854AB4" w:rsidP="00C94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*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854AB4" w:rsidRPr="00AC1A39" w:rsidRDefault="00BC129B" w:rsidP="002C6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</w:t>
            </w:r>
            <w:r w:rsidR="00AB2243" w:rsidRPr="00AC1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AC1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C1A39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  <w:r w:rsidR="002C6BDD" w:rsidRPr="00AC1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риказу Ростехнадзора от 29.01.2007 №37:</w:t>
            </w:r>
          </w:p>
          <w:p w:rsidR="002C6BDD" w:rsidRPr="00AB2243" w:rsidRDefault="002C6BDD" w:rsidP="002C6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C1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аттестационной комиссии, номер и дата выдачи протокола</w:t>
            </w:r>
            <w:r w:rsidR="00F91C73" w:rsidRPr="00AC1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**</w:t>
            </w:r>
          </w:p>
        </w:tc>
      </w:tr>
      <w:tr w:rsidR="00854AB4" w:rsidRPr="00F667C0" w:rsidTr="00854AB4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854AB4" w:rsidRPr="00AB2243" w:rsidRDefault="00854AB4" w:rsidP="00C9404B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4AB4" w:rsidRPr="00F667C0" w:rsidTr="00854AB4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4AB4" w:rsidRPr="00AB2243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4AB4" w:rsidRPr="00F667C0" w:rsidTr="00854AB4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4" w:rsidRPr="00F667C0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4AB4" w:rsidRPr="00AB2243" w:rsidRDefault="00854AB4" w:rsidP="00C9404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8A495C" w:rsidRDefault="008A495C" w:rsidP="008A49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495C" w:rsidRPr="00E10D00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8A495C" w:rsidRPr="00F667C0" w:rsidRDefault="008A495C" w:rsidP="008A495C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8A495C" w:rsidRPr="00F667C0" w:rsidRDefault="008A495C" w:rsidP="008A495C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8A495C" w:rsidRPr="00F667C0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8A495C" w:rsidRPr="00F667C0" w:rsidRDefault="008A495C" w:rsidP="008A495C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8A495C" w:rsidRPr="00F667C0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95C" w:rsidRPr="00F667C0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8A495C" w:rsidRPr="00F667C0" w:rsidRDefault="008A495C" w:rsidP="008A495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lastRenderedPageBreak/>
        <w:t xml:space="preserve">                                                   (Фамилия Имя Отчество)</w:t>
      </w:r>
    </w:p>
    <w:p w:rsidR="008A495C" w:rsidRPr="00F667C0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8A495C" w:rsidRPr="00F667C0" w:rsidRDefault="008B068B" w:rsidP="008A49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8A495C" w:rsidRPr="00F667C0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8A495C" w:rsidRPr="00F667C0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8A495C" w:rsidRPr="00F667C0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8A495C" w:rsidRPr="00E507B9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sz w:val="24"/>
          <w:szCs w:val="24"/>
        </w:rPr>
        <w:t>****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</w:t>
      </w:r>
      <w:r w:rsidR="00824E32" w:rsidRPr="00E507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4E32" w:rsidRPr="00E507B9">
        <w:rPr>
          <w:rFonts w:ascii="Times New Roman" w:hAnsi="Times New Roman" w:cs="Times New Roman"/>
          <w:sz w:val="24"/>
          <w:szCs w:val="24"/>
        </w:rPr>
        <w:t xml:space="preserve"> реконструкции, капительного ремонта, сноса объектов капитального строительства</w:t>
      </w:r>
      <w:r w:rsidRPr="00E507B9">
        <w:rPr>
          <w:rFonts w:ascii="Times New Roman" w:eastAsia="Times New Roman" w:hAnsi="Times New Roman" w:cs="Times New Roman"/>
          <w:sz w:val="24"/>
          <w:szCs w:val="24"/>
        </w:rPr>
        <w:t>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BC129B" w:rsidRPr="00E83865" w:rsidRDefault="00BC129B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sz w:val="24"/>
          <w:szCs w:val="24"/>
        </w:rPr>
        <w:t xml:space="preserve">***** </w:t>
      </w:r>
      <w:r w:rsidR="00F91C73" w:rsidRPr="00E507B9">
        <w:rPr>
          <w:rFonts w:ascii="Times New Roman" w:eastAsia="Times New Roman" w:hAnsi="Times New Roman" w:cs="Times New Roman"/>
          <w:sz w:val="24"/>
          <w:szCs w:val="24"/>
        </w:rPr>
        <w:t>Прикладываются копии</w:t>
      </w:r>
      <w:r w:rsidR="00E83865" w:rsidRPr="00E507B9">
        <w:rPr>
          <w:rFonts w:ascii="Times New Roman" w:eastAsia="Times New Roman" w:hAnsi="Times New Roman" w:cs="Times New Roman"/>
          <w:sz w:val="24"/>
          <w:szCs w:val="24"/>
        </w:rPr>
        <w:t xml:space="preserve"> протоколов аттестационных комиссий, </w:t>
      </w:r>
      <w:r w:rsidR="000C0BF4" w:rsidRPr="00E507B9">
        <w:rPr>
          <w:rFonts w:ascii="Times New Roman" w:eastAsia="Times New Roman" w:hAnsi="Times New Roman" w:cs="Times New Roman"/>
          <w:sz w:val="24"/>
          <w:szCs w:val="24"/>
        </w:rPr>
        <w:t xml:space="preserve">оформленных </w:t>
      </w:r>
      <w:r w:rsidR="00E83865" w:rsidRPr="00E507B9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№ 1 </w:t>
      </w:r>
      <w:r w:rsidR="00E83865" w:rsidRPr="00E507B9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E83865" w:rsidRPr="00AC1A39">
        <w:rPr>
          <w:rFonts w:ascii="Times New Roman" w:hAnsi="Times New Roman" w:cs="Times New Roman"/>
          <w:sz w:val="24"/>
          <w:szCs w:val="24"/>
        </w:rPr>
        <w:t xml:space="preserve"> работы по подготовке и аттестации специалистов организаций, поднадзорных Федеральной службе по экологическому, технологическому и атомному надзору</w:t>
      </w:r>
      <w:r w:rsidR="000C0BF4" w:rsidRPr="00AC1A39">
        <w:rPr>
          <w:rFonts w:ascii="Times New Roman" w:hAnsi="Times New Roman" w:cs="Times New Roman"/>
          <w:sz w:val="24"/>
          <w:szCs w:val="24"/>
        </w:rPr>
        <w:t>, утвержденного приказом Ростехнадзора от 29.01.2007 г. № 37.</w:t>
      </w:r>
      <w:r w:rsidR="00E83865" w:rsidRPr="00E83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C73" w:rsidRPr="00E83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495C" w:rsidRPr="00F667C0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A495C" w:rsidRPr="00F667C0" w:rsidRDefault="008A495C" w:rsidP="008A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BB3A74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</w:t>
      </w:r>
      <w:r w:rsidR="00BB3A74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95C" w:rsidRPr="00712D66" w:rsidRDefault="008A495C" w:rsidP="008A495C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495C" w:rsidRPr="00A566E8" w:rsidRDefault="008A495C" w:rsidP="008A495C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8A495C" w:rsidRPr="00712D66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C719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76720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8A495C" w:rsidRPr="00712D66" w:rsidRDefault="008A495C" w:rsidP="008A495C">
      <w:pPr>
        <w:jc w:val="center"/>
        <w:rPr>
          <w:sz w:val="24"/>
          <w:szCs w:val="24"/>
        </w:rPr>
      </w:pPr>
    </w:p>
    <w:p w:rsidR="008A495C" w:rsidRDefault="008A495C" w:rsidP="008A49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95C" w:rsidRPr="00F667C0" w:rsidRDefault="008A495C" w:rsidP="008A49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8A495C" w:rsidRPr="00F667C0" w:rsidRDefault="008A495C" w:rsidP="008A49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>капитальному ремонту</w:t>
      </w:r>
      <w:r w:rsidR="005E4928" w:rsidRPr="00E507B9">
        <w:rPr>
          <w:rFonts w:ascii="Times New Roman" w:eastAsia="Times New Roman" w:hAnsi="Times New Roman" w:cs="Times New Roman"/>
          <w:b/>
          <w:sz w:val="24"/>
          <w:szCs w:val="24"/>
        </w:rPr>
        <w:t>, сносу</w:t>
      </w:r>
    </w:p>
    <w:p w:rsidR="008A495C" w:rsidRDefault="008A495C" w:rsidP="008A495C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8A495C" w:rsidRPr="0088172E" w:rsidTr="00C9404B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88172E" w:rsidRDefault="008A495C" w:rsidP="00C9404B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8A495C" w:rsidRPr="0088172E" w:rsidRDefault="008A495C" w:rsidP="00C9404B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88172E" w:rsidRDefault="008A495C" w:rsidP="00C940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8A495C" w:rsidRPr="0088172E" w:rsidRDefault="008A495C" w:rsidP="00C940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8A495C" w:rsidRDefault="008A495C" w:rsidP="00C9404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8A495C" w:rsidRPr="0088172E" w:rsidRDefault="008A495C" w:rsidP="00C940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роительство, реконструкция, </w:t>
            </w:r>
            <w:r w:rsidRPr="00E5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итальный ремонт</w:t>
            </w:r>
            <w:r w:rsidR="002B236C" w:rsidRPr="00E5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снос объектов капитального строительства</w:t>
            </w:r>
            <w:r w:rsidRPr="00E5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, указание на заключение с использовани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88172E" w:rsidRDefault="008A495C" w:rsidP="00C940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88172E" w:rsidRDefault="008A495C" w:rsidP="00C940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8A495C" w:rsidRPr="0088172E" w:rsidRDefault="008A495C" w:rsidP="00C940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Default="008A495C" w:rsidP="00C9404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:rsidR="008A495C" w:rsidRPr="0088172E" w:rsidRDefault="008A495C" w:rsidP="00C940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A495C" w:rsidRPr="0088172E" w:rsidRDefault="008A495C" w:rsidP="00C940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8A495C" w:rsidRPr="0088172E" w:rsidRDefault="008A495C" w:rsidP="00C940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A495C" w:rsidRPr="00304882" w:rsidRDefault="008A495C" w:rsidP="00C9404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88172E" w:rsidRDefault="008A495C" w:rsidP="00C940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8A495C" w:rsidRPr="00712D66" w:rsidTr="00C9404B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88172E" w:rsidRDefault="008A495C" w:rsidP="00C9404B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окончания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88172E" w:rsidRDefault="008A495C" w:rsidP="00C940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:rsidR="008A495C" w:rsidRPr="0088172E" w:rsidRDefault="008A495C" w:rsidP="00C940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руб.)</w:t>
            </w:r>
          </w:p>
        </w:tc>
      </w:tr>
      <w:tr w:rsidR="008A495C" w:rsidRPr="00712D66" w:rsidTr="00C9404B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ind w:left="200" w:right="140"/>
              <w:rPr>
                <w:sz w:val="20"/>
                <w:szCs w:val="20"/>
              </w:rPr>
            </w:pPr>
          </w:p>
        </w:tc>
      </w:tr>
    </w:tbl>
    <w:p w:rsidR="008A495C" w:rsidRDefault="008A495C" w:rsidP="008A495C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A495C" w:rsidRPr="00E10D00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8A495C" w:rsidRPr="00757728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8A495C" w:rsidRPr="00757728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8A495C" w:rsidRPr="00712D66" w:rsidRDefault="008A495C" w:rsidP="008A495C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8A495C" w:rsidRDefault="008A495C" w:rsidP="008A495C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8A495C" w:rsidRPr="00712D66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8A495C" w:rsidRPr="00712D66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C719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BB3A74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8A495C" w:rsidRPr="00712D66" w:rsidRDefault="008A495C" w:rsidP="008A495C">
      <w:pPr>
        <w:jc w:val="center"/>
        <w:rPr>
          <w:sz w:val="24"/>
          <w:szCs w:val="24"/>
        </w:rPr>
      </w:pPr>
    </w:p>
    <w:p w:rsidR="008A495C" w:rsidRPr="00E507B9" w:rsidRDefault="008A495C" w:rsidP="008A495C">
      <w:pPr>
        <w:jc w:val="center"/>
        <w:rPr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8A495C" w:rsidRPr="00E507B9" w:rsidRDefault="008A495C" w:rsidP="008A495C">
      <w:pPr>
        <w:jc w:val="center"/>
        <w:rPr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 w:rsidR="00C71967"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  <w:r w:rsidR="00DC28D7" w:rsidRPr="00E507B9">
        <w:rPr>
          <w:rFonts w:ascii="Times New Roman" w:eastAsia="Times New Roman" w:hAnsi="Times New Roman" w:cs="Times New Roman"/>
          <w:b/>
          <w:sz w:val="24"/>
          <w:szCs w:val="24"/>
        </w:rPr>
        <w:t>, сноса</w:t>
      </w:r>
    </w:p>
    <w:p w:rsidR="008A495C" w:rsidRPr="00E507B9" w:rsidRDefault="008A495C" w:rsidP="008A495C">
      <w:pPr>
        <w:jc w:val="center"/>
        <w:rPr>
          <w:sz w:val="24"/>
          <w:szCs w:val="24"/>
        </w:rPr>
      </w:pPr>
    </w:p>
    <w:p w:rsidR="008A495C" w:rsidRPr="00712D66" w:rsidRDefault="008A495C" w:rsidP="008A495C">
      <w:pPr>
        <w:ind w:firstLine="567"/>
        <w:jc w:val="both"/>
        <w:rPr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ов, несчастных случаев, случаев причинения вреда на объектах строительства, реконструкции, капитального ремонта</w:t>
      </w:r>
      <w:r w:rsidR="00DC28D7" w:rsidRPr="00E507B9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E507B9">
        <w:rPr>
          <w:rFonts w:ascii="Times New Roman" w:eastAsia="Times New Roman" w:hAnsi="Times New Roman" w:cs="Times New Roman"/>
          <w:sz w:val="24"/>
          <w:szCs w:val="24"/>
        </w:rPr>
        <w:t xml:space="preserve"> за отчетный период ___________  (</w:t>
      </w:r>
      <w:r w:rsidRPr="00E507B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E507B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507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E507B9">
        <w:rPr>
          <w:rFonts w:ascii="Times New Roman" w:eastAsia="Times New Roman" w:hAnsi="Times New Roman" w:cs="Times New Roman"/>
          <w:sz w:val="24"/>
          <w:szCs w:val="24"/>
        </w:rPr>
        <w:t xml:space="preserve"> или НЕТ. (нужное подчеркнуть)</w:t>
      </w:r>
    </w:p>
    <w:p w:rsidR="008A495C" w:rsidRDefault="008A495C" w:rsidP="008A495C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8A495C" w:rsidRPr="0088172E" w:rsidTr="00C9404B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88172E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88172E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8A495C" w:rsidRPr="0088172E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8A495C" w:rsidRPr="0088172E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88172E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88172E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88172E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88172E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495C" w:rsidRPr="0088172E" w:rsidRDefault="008A495C" w:rsidP="00C940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8A495C" w:rsidRPr="00712D66" w:rsidTr="00C9404B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12D66" w:rsidRDefault="008A495C" w:rsidP="00C94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495C" w:rsidRPr="00712D66" w:rsidRDefault="008A495C" w:rsidP="00C940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A495C" w:rsidRDefault="008A495C" w:rsidP="008A49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495C" w:rsidRPr="00E10D00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8A495C" w:rsidRDefault="008A495C" w:rsidP="008A495C">
      <w:pPr>
        <w:jc w:val="both"/>
      </w:pPr>
    </w:p>
    <w:p w:rsidR="008A495C" w:rsidRPr="00757728" w:rsidRDefault="008A495C" w:rsidP="008A495C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8A495C" w:rsidRPr="00757728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8A495C" w:rsidRPr="00C151F2" w:rsidRDefault="008A495C" w:rsidP="008A495C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8A495C" w:rsidRPr="00C151F2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8A495C" w:rsidRDefault="008A495C" w:rsidP="008A495C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 w:rsidR="008B068B"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8A495C" w:rsidRPr="00C151F2" w:rsidRDefault="008A495C" w:rsidP="008A495C">
      <w:pPr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8A495C" w:rsidRDefault="008A495C" w:rsidP="008A495C">
      <w:pPr>
        <w:jc w:val="center"/>
      </w:pPr>
    </w:p>
    <w:p w:rsidR="008A495C" w:rsidRDefault="008A495C" w:rsidP="008A495C"/>
    <w:p w:rsidR="008A495C" w:rsidRDefault="008A495C" w:rsidP="008A495C"/>
    <w:p w:rsidR="008A495C" w:rsidRDefault="008A495C" w:rsidP="008A495C"/>
    <w:p w:rsidR="008A495C" w:rsidRPr="00C151F2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8A495C" w:rsidRPr="00C151F2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C719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BB3A74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8A495C" w:rsidRPr="00C151F2" w:rsidRDefault="008A495C" w:rsidP="008A495C">
      <w:pPr>
        <w:rPr>
          <w:sz w:val="24"/>
          <w:szCs w:val="24"/>
        </w:rPr>
      </w:pPr>
    </w:p>
    <w:p w:rsidR="008A495C" w:rsidRPr="00E507B9" w:rsidRDefault="008A495C" w:rsidP="008A49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члена </w:t>
      </w:r>
      <w:r w:rsidR="00BB3A74" w:rsidRPr="00E507B9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="00C71967"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71967"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 за правонарушения, допущенные при осуществлении строительства,</w:t>
      </w:r>
      <w:r w:rsidR="00C71967"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</w:t>
      </w:r>
      <w:r w:rsidR="00DC28D7" w:rsidRPr="00E507B9">
        <w:rPr>
          <w:rFonts w:ascii="Times New Roman" w:eastAsia="Times New Roman" w:hAnsi="Times New Roman" w:cs="Times New Roman"/>
          <w:b/>
          <w:sz w:val="24"/>
          <w:szCs w:val="24"/>
        </w:rPr>
        <w:t>, сноса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</w:t>
      </w:r>
      <w:r w:rsidR="00C71967"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8A495C" w:rsidRPr="00E507B9" w:rsidRDefault="008A495C" w:rsidP="008A495C">
      <w:pPr>
        <w:jc w:val="center"/>
        <w:rPr>
          <w:sz w:val="24"/>
          <w:szCs w:val="24"/>
        </w:rPr>
      </w:pPr>
    </w:p>
    <w:p w:rsidR="008A495C" w:rsidRPr="00E507B9" w:rsidRDefault="008A495C" w:rsidP="008A495C">
      <w:pPr>
        <w:ind w:firstLine="567"/>
        <w:jc w:val="both"/>
        <w:rPr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sz w:val="24"/>
          <w:szCs w:val="24"/>
        </w:rPr>
        <w:t>Количество административных правонарушений, допущенных при осуществлении строительства, реконструкции, капитального ремонта</w:t>
      </w:r>
      <w:r w:rsidR="00DC28D7" w:rsidRPr="00E507B9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E507B9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 ___________  (</w:t>
      </w:r>
      <w:r w:rsidRPr="00E507B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E507B9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</w:t>
      </w:r>
    </w:p>
    <w:p w:rsidR="008A495C" w:rsidRPr="00E507B9" w:rsidRDefault="008A495C" w:rsidP="008A495C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8A495C" w:rsidRPr="0088172E" w:rsidTr="00C9404B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E507B9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E507B9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8A495C" w:rsidRPr="00E507B9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E507B9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E507B9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88172E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8A495C" w:rsidRPr="00757728" w:rsidTr="00C9404B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57728" w:rsidRDefault="008A495C" w:rsidP="00C9404B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57728" w:rsidRDefault="008A495C" w:rsidP="00C94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57728" w:rsidRDefault="008A495C" w:rsidP="00C94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57728" w:rsidRDefault="008A495C" w:rsidP="00C94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57728" w:rsidRDefault="008A495C" w:rsidP="00C9404B">
            <w:pPr>
              <w:jc w:val="both"/>
              <w:rPr>
                <w:sz w:val="20"/>
                <w:szCs w:val="20"/>
              </w:rPr>
            </w:pPr>
          </w:p>
        </w:tc>
      </w:tr>
    </w:tbl>
    <w:p w:rsidR="008A495C" w:rsidRDefault="008A495C" w:rsidP="008A49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495C" w:rsidRPr="00E10D00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8A495C" w:rsidRDefault="008A495C" w:rsidP="008A495C"/>
    <w:p w:rsidR="008A495C" w:rsidRPr="00757728" w:rsidRDefault="008A495C" w:rsidP="008A495C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8A495C" w:rsidRPr="00757728" w:rsidRDefault="008A495C" w:rsidP="008A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8A495C" w:rsidRPr="00C151F2" w:rsidRDefault="008A495C" w:rsidP="008A495C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8A495C" w:rsidRPr="00C151F2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8A495C" w:rsidRDefault="008A495C" w:rsidP="008A495C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 w:rsidR="008B068B"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8A495C" w:rsidRPr="00C151F2" w:rsidRDefault="008A495C" w:rsidP="008A495C">
      <w:pPr>
        <w:rPr>
          <w:sz w:val="24"/>
          <w:szCs w:val="24"/>
        </w:rPr>
      </w:pPr>
      <w:r w:rsidRPr="00D42B7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-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8A495C" w:rsidRDefault="008A495C" w:rsidP="008A495C"/>
    <w:p w:rsidR="008A495C" w:rsidRDefault="008A495C" w:rsidP="008A495C"/>
    <w:p w:rsidR="008A495C" w:rsidRPr="00C151F2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8A495C" w:rsidRPr="00C151F2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C719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BB3A74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8A495C" w:rsidRPr="00C151F2" w:rsidRDefault="008A495C" w:rsidP="008A495C">
      <w:pPr>
        <w:rPr>
          <w:sz w:val="24"/>
          <w:szCs w:val="24"/>
        </w:rPr>
      </w:pPr>
    </w:p>
    <w:p w:rsidR="008A495C" w:rsidRPr="00E507B9" w:rsidRDefault="008A495C" w:rsidP="008A495C">
      <w:pPr>
        <w:jc w:val="center"/>
        <w:rPr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 w:rsidR="00BB3A74" w:rsidRPr="00E507B9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гражданско-правовых споров                    </w:t>
      </w:r>
    </w:p>
    <w:p w:rsidR="008A495C" w:rsidRPr="00C151F2" w:rsidRDefault="008A495C" w:rsidP="008A495C">
      <w:pPr>
        <w:jc w:val="center"/>
        <w:rPr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договоров строительного подряда, </w:t>
      </w:r>
      <w:r w:rsidR="00462D74" w:rsidRPr="00E507B9">
        <w:rPr>
          <w:rFonts w:ascii="Times New Roman" w:hAnsi="Times New Roman" w:cs="Times New Roman"/>
          <w:b/>
          <w:sz w:val="24"/>
          <w:szCs w:val="24"/>
        </w:rPr>
        <w:t>договорам подряда на осуществления сноса</w:t>
      </w:r>
      <w:r w:rsidR="00A37B02" w:rsidRPr="00E507B9">
        <w:rPr>
          <w:rFonts w:ascii="Times New Roman" w:hAnsi="Times New Roman" w:cs="Times New Roman"/>
          <w:b/>
          <w:sz w:val="24"/>
          <w:szCs w:val="24"/>
        </w:rPr>
        <w:t>,</w:t>
      </w:r>
      <w:r w:rsidR="00462D74" w:rsidRPr="00E50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>а также в связи с причинением вреда</w:t>
      </w:r>
    </w:p>
    <w:p w:rsidR="008A495C" w:rsidRPr="00C151F2" w:rsidRDefault="008A495C" w:rsidP="008A495C">
      <w:pPr>
        <w:rPr>
          <w:sz w:val="24"/>
          <w:szCs w:val="24"/>
        </w:rPr>
      </w:pPr>
    </w:p>
    <w:p w:rsidR="008A495C" w:rsidRPr="00C151F2" w:rsidRDefault="008A495C" w:rsidP="008A495C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*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8A495C" w:rsidRDefault="008A495C" w:rsidP="008A495C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8A495C" w:rsidRPr="002135DA" w:rsidTr="00C9404B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2135DA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2135DA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Default="008A495C" w:rsidP="00C940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уд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8A495C" w:rsidRPr="002135DA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2135DA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8A495C" w:rsidRPr="002135DA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8A495C" w:rsidRPr="002135DA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2135DA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2135DA" w:rsidRDefault="008A495C" w:rsidP="00C9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8A495C" w:rsidRPr="00757728" w:rsidTr="00C9404B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57728" w:rsidRDefault="008A495C" w:rsidP="00C9404B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57728" w:rsidRDefault="008A495C" w:rsidP="00C94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57728" w:rsidRDefault="008A495C" w:rsidP="00C94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57728" w:rsidRDefault="008A495C" w:rsidP="00C94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57728" w:rsidRDefault="008A495C" w:rsidP="00C94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757728" w:rsidRDefault="008A495C" w:rsidP="00C9404B">
            <w:pPr>
              <w:jc w:val="both"/>
              <w:rPr>
                <w:sz w:val="20"/>
                <w:szCs w:val="20"/>
              </w:rPr>
            </w:pPr>
          </w:p>
        </w:tc>
      </w:tr>
    </w:tbl>
    <w:p w:rsidR="008A495C" w:rsidRDefault="008A495C" w:rsidP="008A495C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A495C" w:rsidRPr="00E10D00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8A495C" w:rsidRDefault="008A495C" w:rsidP="008A495C"/>
    <w:p w:rsidR="008A495C" w:rsidRPr="00757728" w:rsidRDefault="008A495C" w:rsidP="008A495C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8A495C" w:rsidRPr="00757728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8A495C" w:rsidRPr="00C151F2" w:rsidRDefault="008A495C" w:rsidP="008A495C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8A495C" w:rsidRPr="00C151F2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8A495C" w:rsidRDefault="008A495C" w:rsidP="008A495C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8A495C" w:rsidRDefault="008A495C" w:rsidP="008A495C">
      <w:pPr>
        <w:jc w:val="both"/>
      </w:pPr>
    </w:p>
    <w:p w:rsidR="008A495C" w:rsidRDefault="008B068B" w:rsidP="008A495C">
      <w:pPr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8A495C" w:rsidRPr="00D42B78" w:rsidRDefault="008A495C" w:rsidP="008A495C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:rsidR="008A495C" w:rsidRDefault="008A495C" w:rsidP="008A495C"/>
    <w:p w:rsidR="008A495C" w:rsidRPr="00953345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95334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8A495C" w:rsidRPr="00953345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C719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BB3A74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8A495C" w:rsidRPr="00953345" w:rsidRDefault="008A495C" w:rsidP="008A495C">
      <w:pPr>
        <w:rPr>
          <w:sz w:val="24"/>
          <w:szCs w:val="24"/>
        </w:rPr>
      </w:pPr>
    </w:p>
    <w:p w:rsidR="008A495C" w:rsidRPr="00E507B9" w:rsidRDefault="008A495C" w:rsidP="008A495C">
      <w:pPr>
        <w:jc w:val="center"/>
        <w:rPr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8A495C" w:rsidRPr="00E507B9" w:rsidRDefault="008A495C" w:rsidP="008A495C">
      <w:pPr>
        <w:jc w:val="center"/>
        <w:rPr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>строительного надзора при строительстве, реконструкции</w:t>
      </w:r>
      <w:r w:rsidR="00E65373" w:rsidRPr="00E507B9">
        <w:rPr>
          <w:rFonts w:ascii="Times New Roman" w:eastAsia="Times New Roman" w:hAnsi="Times New Roman" w:cs="Times New Roman"/>
          <w:b/>
          <w:sz w:val="24"/>
          <w:szCs w:val="24"/>
        </w:rPr>
        <w:t>, капитального ремонта, сноса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           </w:t>
      </w:r>
    </w:p>
    <w:p w:rsidR="008A495C" w:rsidRPr="00E507B9" w:rsidRDefault="008A495C" w:rsidP="008A495C">
      <w:pPr>
        <w:jc w:val="center"/>
        <w:rPr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8A495C" w:rsidRPr="00E507B9" w:rsidRDefault="008A495C" w:rsidP="008A495C">
      <w:pPr>
        <w:rPr>
          <w:sz w:val="24"/>
          <w:szCs w:val="24"/>
        </w:rPr>
      </w:pPr>
    </w:p>
    <w:p w:rsidR="008A495C" w:rsidRPr="00953345" w:rsidRDefault="008A495C" w:rsidP="008A495C">
      <w:pPr>
        <w:ind w:firstLine="567"/>
        <w:jc w:val="both"/>
        <w:rPr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</w:t>
      </w:r>
      <w:r w:rsidR="00E65373" w:rsidRPr="00E507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0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373" w:rsidRPr="00E507B9">
        <w:rPr>
          <w:rFonts w:ascii="Times New Roman" w:eastAsia="Times New Roman" w:hAnsi="Times New Roman" w:cs="Times New Roman"/>
          <w:sz w:val="24"/>
          <w:szCs w:val="24"/>
        </w:rPr>
        <w:t xml:space="preserve">капитального ремонта, сноса </w:t>
      </w:r>
      <w:r w:rsidRPr="00E507B9"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 ___________  (</w:t>
      </w:r>
      <w:r w:rsidRPr="00E507B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E507B9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:rsidR="008A495C" w:rsidRDefault="008A495C" w:rsidP="008A495C">
      <w:pPr>
        <w:jc w:val="both"/>
      </w:pPr>
    </w:p>
    <w:p w:rsidR="008A495C" w:rsidRDefault="008A495C" w:rsidP="008A495C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8A495C" w:rsidRPr="00953345" w:rsidTr="00C9404B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953345" w:rsidRDefault="008A495C" w:rsidP="00C9404B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953345" w:rsidRDefault="008A495C" w:rsidP="00C9404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:rsidR="008A495C" w:rsidRPr="00953345" w:rsidRDefault="008A495C" w:rsidP="00C94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953345" w:rsidRDefault="008A495C" w:rsidP="00C9404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953345" w:rsidRDefault="008A495C" w:rsidP="00C9404B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953345" w:rsidRDefault="008A495C" w:rsidP="00C9404B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8A495C" w:rsidRPr="00953345" w:rsidRDefault="008A495C" w:rsidP="00C9404B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953345" w:rsidRDefault="008A495C" w:rsidP="00C9404B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8A495C" w:rsidRPr="00953345" w:rsidTr="00C9404B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953345" w:rsidRDefault="008A495C" w:rsidP="00C94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953345" w:rsidRDefault="008A495C" w:rsidP="00C94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953345" w:rsidRDefault="008A495C" w:rsidP="00C94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953345" w:rsidRDefault="008A495C" w:rsidP="00C94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953345" w:rsidRDefault="008A495C" w:rsidP="00C94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953345" w:rsidRDefault="008A495C" w:rsidP="00C940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495C" w:rsidRDefault="008A495C" w:rsidP="008A495C">
      <w:pPr>
        <w:jc w:val="both"/>
      </w:pPr>
    </w:p>
    <w:p w:rsidR="008A495C" w:rsidRPr="00E10D00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8A495C" w:rsidRDefault="008A495C" w:rsidP="008A495C">
      <w:pPr>
        <w:jc w:val="both"/>
      </w:pPr>
    </w:p>
    <w:p w:rsidR="008A495C" w:rsidRPr="00757728" w:rsidRDefault="008A495C" w:rsidP="008A495C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8A495C" w:rsidRPr="00757728" w:rsidRDefault="008A495C" w:rsidP="008A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8A495C" w:rsidRPr="00C151F2" w:rsidRDefault="008A495C" w:rsidP="008A495C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8A495C" w:rsidRPr="00C151F2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8A495C" w:rsidRDefault="008A495C" w:rsidP="008A495C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8A495C" w:rsidRDefault="008A495C" w:rsidP="008A495C">
      <w:pPr>
        <w:jc w:val="both"/>
      </w:pPr>
    </w:p>
    <w:p w:rsidR="008A495C" w:rsidRDefault="008B068B" w:rsidP="008A495C">
      <w:pPr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32" style="width:302.6pt;height:.75pt" o:hrpct="416" o:hrstd="t" o:hr="t" fillcolor="#a0a0a0" stroked="f"/>
        </w:pict>
      </w:r>
    </w:p>
    <w:p w:rsidR="008A495C" w:rsidRPr="00D42B78" w:rsidRDefault="008A495C" w:rsidP="008A495C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8A495C" w:rsidRDefault="008A495C" w:rsidP="008A495C"/>
    <w:p w:rsidR="008A495C" w:rsidRPr="00E940DE" w:rsidRDefault="008A495C" w:rsidP="008A495C">
      <w:pPr>
        <w:jc w:val="right"/>
        <w:rPr>
          <w:bCs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E940D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8A495C" w:rsidRPr="00E940DE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5236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BB3A74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8A495C" w:rsidRPr="00E940DE" w:rsidRDefault="008A495C" w:rsidP="008A495C">
      <w:pPr>
        <w:rPr>
          <w:sz w:val="24"/>
          <w:szCs w:val="24"/>
        </w:rPr>
      </w:pPr>
    </w:p>
    <w:p w:rsidR="008A495C" w:rsidRPr="00E507B9" w:rsidRDefault="008A495C" w:rsidP="008A49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о страховых случаях и выплатах при страховании членом </w:t>
      </w:r>
      <w:r w:rsidR="00BB3A74" w:rsidRPr="00E507B9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риска</w:t>
      </w:r>
      <w:r w:rsidR="0052362A"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52362A"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; риска ответственности за нарушение членом </w:t>
      </w:r>
      <w:r w:rsidR="00BB3A74" w:rsidRPr="00E507B9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й договора строительного подряда</w:t>
      </w:r>
      <w:r w:rsidR="00462D74" w:rsidRPr="00E507B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62D74" w:rsidRPr="00E507B9">
        <w:rPr>
          <w:rFonts w:ascii="Times New Roman" w:hAnsi="Times New Roman" w:cs="Times New Roman"/>
          <w:sz w:val="24"/>
          <w:szCs w:val="24"/>
        </w:rPr>
        <w:t xml:space="preserve"> </w:t>
      </w:r>
      <w:r w:rsidR="00462D74" w:rsidRPr="00E507B9">
        <w:rPr>
          <w:rFonts w:ascii="Times New Roman" w:hAnsi="Times New Roman" w:cs="Times New Roman"/>
          <w:b/>
          <w:sz w:val="24"/>
          <w:szCs w:val="24"/>
        </w:rPr>
        <w:t>договорам подряда на осуществления сноса</w:t>
      </w:r>
      <w:r w:rsidR="00462D74"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; </w:t>
      </w:r>
    </w:p>
    <w:p w:rsidR="008A495C" w:rsidRPr="00E940DE" w:rsidRDefault="008A495C" w:rsidP="008A495C">
      <w:pPr>
        <w:jc w:val="center"/>
        <w:rPr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</w:t>
      </w:r>
      <w:r w:rsidR="0052362A"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8A495C" w:rsidRDefault="008A495C" w:rsidP="008A495C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8A495C" w:rsidRPr="000A26AE" w:rsidTr="00C9404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331EB" w:rsidRDefault="008A495C" w:rsidP="00C9404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8A495C" w:rsidRPr="000A26AE" w:rsidRDefault="008A495C" w:rsidP="00C9404B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8A495C" w:rsidRPr="000A26AE" w:rsidTr="00C9404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A495C" w:rsidRPr="000A26AE" w:rsidTr="00C9404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A495C" w:rsidRPr="000A26AE" w:rsidTr="00C9404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A495C" w:rsidRDefault="008A495C" w:rsidP="008A495C">
      <w:pPr>
        <w:jc w:val="center"/>
      </w:pPr>
    </w:p>
    <w:p w:rsidR="008A495C" w:rsidRPr="00E10D00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8A495C" w:rsidRDefault="008A495C" w:rsidP="008A495C">
      <w:pPr>
        <w:jc w:val="center"/>
      </w:pPr>
    </w:p>
    <w:p w:rsidR="008A495C" w:rsidRPr="00757728" w:rsidRDefault="008A495C" w:rsidP="008A495C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8A495C" w:rsidRPr="00757728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8A495C" w:rsidRPr="00C151F2" w:rsidRDefault="008A495C" w:rsidP="008A495C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8A495C" w:rsidRPr="00C151F2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8A495C" w:rsidRDefault="008A495C" w:rsidP="008A495C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8A495C" w:rsidRPr="000331EB" w:rsidRDefault="008A495C" w:rsidP="008A495C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0A26A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8A495C" w:rsidRPr="000A26AE" w:rsidRDefault="008A495C" w:rsidP="008A495C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5236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5668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8A495C" w:rsidRPr="000A26AE" w:rsidRDefault="008A495C" w:rsidP="008A495C">
      <w:pPr>
        <w:jc w:val="center"/>
        <w:rPr>
          <w:sz w:val="24"/>
          <w:szCs w:val="24"/>
        </w:rPr>
      </w:pPr>
    </w:p>
    <w:p w:rsidR="008A495C" w:rsidRPr="000A26AE" w:rsidRDefault="008A495C" w:rsidP="008A49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8A495C" w:rsidRDefault="008A495C" w:rsidP="008A49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95C" w:rsidRPr="000A26AE" w:rsidRDefault="008A495C" w:rsidP="008A49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</w:t>
      </w:r>
      <w:r w:rsidR="00E65373" w:rsidRPr="00E507B9">
        <w:rPr>
          <w:rFonts w:ascii="Times New Roman" w:eastAsia="Times New Roman" w:hAnsi="Times New Roman" w:cs="Times New Roman"/>
          <w:b/>
          <w:sz w:val="24"/>
          <w:szCs w:val="24"/>
        </w:rPr>
        <w:t>, сносу</w:t>
      </w:r>
      <w:r w:rsidRPr="00E507B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8A495C" w:rsidRPr="000A26AE" w:rsidRDefault="008A495C" w:rsidP="008A49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</w:tblGrid>
      <w:tr w:rsidR="008A495C" w:rsidRPr="000A26AE" w:rsidTr="00C9404B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A495C" w:rsidRPr="000A26AE" w:rsidRDefault="008A495C" w:rsidP="00C9404B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8A495C" w:rsidRPr="00F667C0" w:rsidTr="00C9404B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A495C" w:rsidRDefault="008A495C" w:rsidP="008A495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A495C" w:rsidRPr="000A26AE" w:rsidRDefault="008A495C" w:rsidP="008A495C">
      <w:pPr>
        <w:jc w:val="both"/>
        <w:rPr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 (субаренды), заверен</w:t>
      </w:r>
      <w:r w:rsidR="0043374F">
        <w:rPr>
          <w:rFonts w:ascii="Times New Roman" w:eastAsia="Times New Roman" w:hAnsi="Times New Roman" w:cs="Times New Roman"/>
          <w:sz w:val="24"/>
          <w:szCs w:val="24"/>
        </w:rPr>
        <w:t>ные арендодателем</w:t>
      </w:r>
      <w:r w:rsidRPr="000A26AE">
        <w:rPr>
          <w:rFonts w:ascii="Times New Roman" w:eastAsia="Times New Roman" w:hAnsi="Times New Roman" w:cs="Times New Roman"/>
          <w:sz w:val="24"/>
          <w:szCs w:val="24"/>
        </w:rPr>
        <w:t xml:space="preserve"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</w:t>
      </w:r>
      <w:r w:rsidR="00566875">
        <w:rPr>
          <w:rFonts w:ascii="Times New Roman" w:eastAsia="Times New Roman" w:hAnsi="Times New Roman" w:cs="Times New Roman"/>
          <w:sz w:val="24"/>
          <w:szCs w:val="24"/>
        </w:rPr>
        <w:t>случае представления ранее в Ассоциацию</w:t>
      </w:r>
      <w:r w:rsidRPr="000A26AE">
        <w:rPr>
          <w:rFonts w:ascii="Times New Roman" w:eastAsia="Times New Roman" w:hAnsi="Times New Roman" w:cs="Times New Roman"/>
          <w:sz w:val="24"/>
          <w:szCs w:val="24"/>
        </w:rPr>
        <w:t xml:space="preserve">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8A495C" w:rsidRDefault="008A495C" w:rsidP="008A495C">
      <w:pPr>
        <w:spacing w:line="431" w:lineRule="auto"/>
      </w:pPr>
    </w:p>
    <w:p w:rsidR="008A495C" w:rsidRDefault="008A495C" w:rsidP="008A49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ных машин, транспортных средств,</w:t>
      </w:r>
    </w:p>
    <w:p w:rsidR="008A495C" w:rsidRPr="000A26AE" w:rsidRDefault="008A495C" w:rsidP="008A49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1"/>
        <w:gridCol w:w="1701"/>
        <w:gridCol w:w="3608"/>
        <w:gridCol w:w="2196"/>
      </w:tblGrid>
      <w:tr w:rsidR="008A495C" w:rsidRPr="000A26AE" w:rsidTr="00C9404B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A495C" w:rsidRPr="000A26AE" w:rsidRDefault="008A495C" w:rsidP="00C9404B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0A26AE" w:rsidRDefault="008A495C" w:rsidP="00C9404B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8A495C" w:rsidRPr="00F667C0" w:rsidTr="00C9404B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95C" w:rsidRPr="00F667C0" w:rsidRDefault="008A495C" w:rsidP="00C940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A495C" w:rsidRDefault="008A495C" w:rsidP="008A495C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95C" w:rsidRPr="000A26AE" w:rsidRDefault="008A495C" w:rsidP="008A495C">
      <w:pPr>
        <w:spacing w:line="431" w:lineRule="auto"/>
        <w:jc w:val="both"/>
        <w:rPr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, заверен</w:t>
      </w:r>
      <w:r w:rsidR="0043374F">
        <w:rPr>
          <w:rFonts w:ascii="Times New Roman" w:eastAsia="Times New Roman" w:hAnsi="Times New Roman" w:cs="Times New Roman"/>
          <w:sz w:val="24"/>
          <w:szCs w:val="24"/>
        </w:rPr>
        <w:t>ные арендодателем</w:t>
      </w:r>
      <w:r w:rsidRPr="000A26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95C" w:rsidRPr="00E10D00" w:rsidRDefault="008A495C" w:rsidP="008A495C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lastRenderedPageBreak/>
        <w:t>«__» ____________ 20__ г.</w:t>
      </w:r>
    </w:p>
    <w:p w:rsidR="008A495C" w:rsidRDefault="008A495C" w:rsidP="008A495C">
      <w:pPr>
        <w:jc w:val="center"/>
      </w:pPr>
    </w:p>
    <w:p w:rsidR="008A495C" w:rsidRPr="00757728" w:rsidRDefault="008A495C" w:rsidP="008A495C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8A495C" w:rsidRPr="00757728" w:rsidRDefault="008A495C" w:rsidP="008A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8A495C" w:rsidRPr="00C151F2" w:rsidRDefault="008A495C" w:rsidP="008A495C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8A495C" w:rsidRPr="00D42B78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8A495C" w:rsidRPr="006132C8" w:rsidRDefault="008A495C" w:rsidP="008A495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8A495C" w:rsidRDefault="008A495C" w:rsidP="008A495C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8A495C" w:rsidRDefault="008A495C" w:rsidP="008A495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6635" w:rsidRDefault="00656635" w:rsidP="00CE5347">
      <w:pPr>
        <w:pStyle w:val="1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656635" w:rsidRDefault="00656635" w:rsidP="00CE5347">
      <w:pPr>
        <w:pStyle w:val="1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56635" w:rsidSect="00767205">
      <w:headerReference w:type="default" r:id="rId14"/>
      <w:headerReference w:type="first" r:id="rId15"/>
      <w:pgSz w:w="16834" w:h="11909" w:orient="landscape"/>
      <w:pgMar w:top="1418" w:right="1134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8B" w:rsidRDefault="008B068B" w:rsidP="00CE5347">
      <w:pPr>
        <w:spacing w:line="240" w:lineRule="auto"/>
      </w:pPr>
      <w:r>
        <w:separator/>
      </w:r>
    </w:p>
  </w:endnote>
  <w:endnote w:type="continuationSeparator" w:id="0">
    <w:p w:rsidR="008B068B" w:rsidRDefault="008B068B" w:rsidP="00CE5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63" w:rsidRDefault="00701163" w:rsidP="00C9404B">
    <w:pPr>
      <w:pStyle w:val="af1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01163" w:rsidRDefault="00701163">
    <w:pPr>
      <w:pStyle w:val="af1"/>
    </w:pPr>
  </w:p>
  <w:p w:rsidR="00701163" w:rsidRDefault="007011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63" w:rsidRPr="00E46B71" w:rsidRDefault="00701163" w:rsidP="00C9404B">
    <w:pPr>
      <w:pStyle w:val="af1"/>
      <w:jc w:val="right"/>
      <w:rPr>
        <w:rFonts w:ascii="Times New Roman" w:hAnsi="Times New Roman"/>
        <w:sz w:val="24"/>
      </w:rPr>
    </w:pPr>
  </w:p>
  <w:p w:rsidR="00701163" w:rsidRDefault="00701163" w:rsidP="00C9404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8B" w:rsidRDefault="008B068B" w:rsidP="00CE5347">
      <w:pPr>
        <w:spacing w:line="240" w:lineRule="auto"/>
      </w:pPr>
      <w:r>
        <w:separator/>
      </w:r>
    </w:p>
  </w:footnote>
  <w:footnote w:type="continuationSeparator" w:id="0">
    <w:p w:rsidR="008B068B" w:rsidRDefault="008B068B" w:rsidP="00CE53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63" w:rsidRDefault="00701163" w:rsidP="00C9404B">
    <w:pPr>
      <w:pStyle w:val="af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01163" w:rsidRDefault="00701163" w:rsidP="00C9404B">
    <w:pPr>
      <w:pStyle w:val="af"/>
      <w:framePr w:wrap="none" w:vAnchor="text" w:hAnchor="margin" w:xAlign="right" w:y="1"/>
      <w:ind w:right="36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01163" w:rsidRDefault="00701163" w:rsidP="00C9404B">
    <w:pPr>
      <w:pStyle w:val="af"/>
      <w:ind w:right="360"/>
    </w:pPr>
  </w:p>
  <w:p w:rsidR="00701163" w:rsidRDefault="007011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63" w:rsidRDefault="00701163" w:rsidP="00C9404B">
    <w:pPr>
      <w:pStyle w:val="af"/>
      <w:framePr w:h="290" w:hRule="exact" w:wrap="none" w:vAnchor="text" w:hAnchor="page" w:x="6099" w:y="62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47869">
      <w:rPr>
        <w:rStyle w:val="af4"/>
        <w:noProof/>
      </w:rPr>
      <w:t>16</w:t>
    </w:r>
    <w:r>
      <w:rPr>
        <w:rStyle w:val="af4"/>
      </w:rPr>
      <w:fldChar w:fldCharType="end"/>
    </w:r>
  </w:p>
  <w:p w:rsidR="00701163" w:rsidRDefault="00701163" w:rsidP="00C9404B">
    <w:pPr>
      <w:pStyle w:val="af"/>
      <w:ind w:right="360"/>
    </w:pPr>
  </w:p>
  <w:p w:rsidR="00701163" w:rsidRDefault="007011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63" w:rsidRDefault="00701163" w:rsidP="00C9404B">
    <w:pPr>
      <w:pStyle w:val="af"/>
      <w:jc w:val="center"/>
    </w:pPr>
  </w:p>
  <w:p w:rsidR="00701163" w:rsidRDefault="0070116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63" w:rsidRPr="00566875" w:rsidRDefault="00701163" w:rsidP="00566875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63" w:rsidRPr="00BB3A74" w:rsidRDefault="00701163" w:rsidP="00BB3A7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347"/>
    <w:rsid w:val="00002644"/>
    <w:rsid w:val="00003054"/>
    <w:rsid w:val="00004428"/>
    <w:rsid w:val="00004AE9"/>
    <w:rsid w:val="00006713"/>
    <w:rsid w:val="000101DD"/>
    <w:rsid w:val="00013B8D"/>
    <w:rsid w:val="00014503"/>
    <w:rsid w:val="00015F5C"/>
    <w:rsid w:val="0001659F"/>
    <w:rsid w:val="00017119"/>
    <w:rsid w:val="000171BC"/>
    <w:rsid w:val="00017DD4"/>
    <w:rsid w:val="00022B8D"/>
    <w:rsid w:val="00023311"/>
    <w:rsid w:val="00024184"/>
    <w:rsid w:val="00025C02"/>
    <w:rsid w:val="00026B99"/>
    <w:rsid w:val="00027948"/>
    <w:rsid w:val="00027EB2"/>
    <w:rsid w:val="000308CE"/>
    <w:rsid w:val="00031627"/>
    <w:rsid w:val="00032122"/>
    <w:rsid w:val="0003226F"/>
    <w:rsid w:val="000325B5"/>
    <w:rsid w:val="0003414B"/>
    <w:rsid w:val="00034637"/>
    <w:rsid w:val="00034DCC"/>
    <w:rsid w:val="00034EF7"/>
    <w:rsid w:val="00037B0D"/>
    <w:rsid w:val="000404A7"/>
    <w:rsid w:val="00040A12"/>
    <w:rsid w:val="00041887"/>
    <w:rsid w:val="00043D98"/>
    <w:rsid w:val="00044E6A"/>
    <w:rsid w:val="0004599F"/>
    <w:rsid w:val="0004755E"/>
    <w:rsid w:val="00051014"/>
    <w:rsid w:val="000514DC"/>
    <w:rsid w:val="0005277F"/>
    <w:rsid w:val="000547AB"/>
    <w:rsid w:val="00064FA4"/>
    <w:rsid w:val="000653D4"/>
    <w:rsid w:val="00066435"/>
    <w:rsid w:val="00066FC7"/>
    <w:rsid w:val="0007346D"/>
    <w:rsid w:val="0007508B"/>
    <w:rsid w:val="0007775A"/>
    <w:rsid w:val="00084213"/>
    <w:rsid w:val="0008623E"/>
    <w:rsid w:val="000925C0"/>
    <w:rsid w:val="0009280D"/>
    <w:rsid w:val="000963D4"/>
    <w:rsid w:val="00096FFB"/>
    <w:rsid w:val="000A2858"/>
    <w:rsid w:val="000A2D14"/>
    <w:rsid w:val="000A5366"/>
    <w:rsid w:val="000A6014"/>
    <w:rsid w:val="000A6918"/>
    <w:rsid w:val="000A7680"/>
    <w:rsid w:val="000A7C0B"/>
    <w:rsid w:val="000B10A0"/>
    <w:rsid w:val="000B3A9E"/>
    <w:rsid w:val="000B6D86"/>
    <w:rsid w:val="000B7008"/>
    <w:rsid w:val="000C043C"/>
    <w:rsid w:val="000C0BF4"/>
    <w:rsid w:val="000C25C7"/>
    <w:rsid w:val="000C2CCE"/>
    <w:rsid w:val="000C3BDA"/>
    <w:rsid w:val="000C42E9"/>
    <w:rsid w:val="000C48BA"/>
    <w:rsid w:val="000C4C0B"/>
    <w:rsid w:val="000C6E2E"/>
    <w:rsid w:val="000C7724"/>
    <w:rsid w:val="000D13E5"/>
    <w:rsid w:val="000D1A13"/>
    <w:rsid w:val="000D1AB9"/>
    <w:rsid w:val="000D212B"/>
    <w:rsid w:val="000D3066"/>
    <w:rsid w:val="000D4895"/>
    <w:rsid w:val="000E0FCA"/>
    <w:rsid w:val="000E107B"/>
    <w:rsid w:val="000E108F"/>
    <w:rsid w:val="000E1A69"/>
    <w:rsid w:val="000E32D9"/>
    <w:rsid w:val="000E3AAB"/>
    <w:rsid w:val="000E7F70"/>
    <w:rsid w:val="000F02ED"/>
    <w:rsid w:val="000F0B5F"/>
    <w:rsid w:val="000F2898"/>
    <w:rsid w:val="000F3E0F"/>
    <w:rsid w:val="000F46AE"/>
    <w:rsid w:val="000F50CA"/>
    <w:rsid w:val="000F6D0A"/>
    <w:rsid w:val="000F756C"/>
    <w:rsid w:val="00100404"/>
    <w:rsid w:val="0010139E"/>
    <w:rsid w:val="0010178D"/>
    <w:rsid w:val="00104C42"/>
    <w:rsid w:val="00107EBF"/>
    <w:rsid w:val="00110FA0"/>
    <w:rsid w:val="00114BF8"/>
    <w:rsid w:val="001152C5"/>
    <w:rsid w:val="001204B9"/>
    <w:rsid w:val="00122FF4"/>
    <w:rsid w:val="001269B9"/>
    <w:rsid w:val="001304EA"/>
    <w:rsid w:val="00135895"/>
    <w:rsid w:val="0013697C"/>
    <w:rsid w:val="00137971"/>
    <w:rsid w:val="0014285D"/>
    <w:rsid w:val="00144238"/>
    <w:rsid w:val="001519D2"/>
    <w:rsid w:val="00154197"/>
    <w:rsid w:val="00155A12"/>
    <w:rsid w:val="00157ADC"/>
    <w:rsid w:val="0016249C"/>
    <w:rsid w:val="00162A5B"/>
    <w:rsid w:val="00162CA5"/>
    <w:rsid w:val="00164A2C"/>
    <w:rsid w:val="0016721B"/>
    <w:rsid w:val="00170622"/>
    <w:rsid w:val="0017125C"/>
    <w:rsid w:val="00172326"/>
    <w:rsid w:val="00174D48"/>
    <w:rsid w:val="00177776"/>
    <w:rsid w:val="00180871"/>
    <w:rsid w:val="0018118D"/>
    <w:rsid w:val="00182AE3"/>
    <w:rsid w:val="0018431C"/>
    <w:rsid w:val="0018575B"/>
    <w:rsid w:val="00186680"/>
    <w:rsid w:val="00190D3E"/>
    <w:rsid w:val="00192B4C"/>
    <w:rsid w:val="00194C82"/>
    <w:rsid w:val="00195CFA"/>
    <w:rsid w:val="0019751F"/>
    <w:rsid w:val="001A15BD"/>
    <w:rsid w:val="001A5E76"/>
    <w:rsid w:val="001B1D0A"/>
    <w:rsid w:val="001B4287"/>
    <w:rsid w:val="001B68FE"/>
    <w:rsid w:val="001B766C"/>
    <w:rsid w:val="001C2126"/>
    <w:rsid w:val="001C2738"/>
    <w:rsid w:val="001C2AB2"/>
    <w:rsid w:val="001C44FA"/>
    <w:rsid w:val="001C59D1"/>
    <w:rsid w:val="001D0552"/>
    <w:rsid w:val="001D3552"/>
    <w:rsid w:val="001D3BC0"/>
    <w:rsid w:val="001E09EA"/>
    <w:rsid w:val="001E3321"/>
    <w:rsid w:val="001E3D65"/>
    <w:rsid w:val="001E786D"/>
    <w:rsid w:val="001F6BBD"/>
    <w:rsid w:val="00200595"/>
    <w:rsid w:val="002040FA"/>
    <w:rsid w:val="002041DC"/>
    <w:rsid w:val="0020439F"/>
    <w:rsid w:val="00204854"/>
    <w:rsid w:val="00206D33"/>
    <w:rsid w:val="00207D97"/>
    <w:rsid w:val="0021036A"/>
    <w:rsid w:val="002119B4"/>
    <w:rsid w:val="00213054"/>
    <w:rsid w:val="00214F28"/>
    <w:rsid w:val="002208C0"/>
    <w:rsid w:val="002211E6"/>
    <w:rsid w:val="002277F1"/>
    <w:rsid w:val="00230299"/>
    <w:rsid w:val="002304FF"/>
    <w:rsid w:val="00231C9D"/>
    <w:rsid w:val="0023417F"/>
    <w:rsid w:val="00237871"/>
    <w:rsid w:val="002402E4"/>
    <w:rsid w:val="00240B61"/>
    <w:rsid w:val="0024160A"/>
    <w:rsid w:val="00241AB9"/>
    <w:rsid w:val="00246782"/>
    <w:rsid w:val="00247423"/>
    <w:rsid w:val="00247869"/>
    <w:rsid w:val="00250DAC"/>
    <w:rsid w:val="00254673"/>
    <w:rsid w:val="00255C82"/>
    <w:rsid w:val="00256EFC"/>
    <w:rsid w:val="002573C4"/>
    <w:rsid w:val="00257B54"/>
    <w:rsid w:val="002658C9"/>
    <w:rsid w:val="002664F5"/>
    <w:rsid w:val="0026759E"/>
    <w:rsid w:val="00271DFF"/>
    <w:rsid w:val="002738F5"/>
    <w:rsid w:val="00273B96"/>
    <w:rsid w:val="0027710D"/>
    <w:rsid w:val="00284959"/>
    <w:rsid w:val="00287F72"/>
    <w:rsid w:val="0029125B"/>
    <w:rsid w:val="00291A0B"/>
    <w:rsid w:val="002931FE"/>
    <w:rsid w:val="0029593B"/>
    <w:rsid w:val="00296EF3"/>
    <w:rsid w:val="00297225"/>
    <w:rsid w:val="002A0F86"/>
    <w:rsid w:val="002A27A2"/>
    <w:rsid w:val="002A5E76"/>
    <w:rsid w:val="002A688F"/>
    <w:rsid w:val="002A6A2E"/>
    <w:rsid w:val="002B05A9"/>
    <w:rsid w:val="002B236C"/>
    <w:rsid w:val="002B70BF"/>
    <w:rsid w:val="002C238D"/>
    <w:rsid w:val="002C45B5"/>
    <w:rsid w:val="002C483A"/>
    <w:rsid w:val="002C6BDD"/>
    <w:rsid w:val="002D1AAE"/>
    <w:rsid w:val="002D3739"/>
    <w:rsid w:val="002D4BFC"/>
    <w:rsid w:val="002D628C"/>
    <w:rsid w:val="002D6342"/>
    <w:rsid w:val="002D7344"/>
    <w:rsid w:val="002D776D"/>
    <w:rsid w:val="002E0B08"/>
    <w:rsid w:val="002E1469"/>
    <w:rsid w:val="002E21DA"/>
    <w:rsid w:val="002E6DE5"/>
    <w:rsid w:val="002F07AB"/>
    <w:rsid w:val="002F2139"/>
    <w:rsid w:val="002F2CDA"/>
    <w:rsid w:val="002F3190"/>
    <w:rsid w:val="002F33DC"/>
    <w:rsid w:val="002F4416"/>
    <w:rsid w:val="002F6BC9"/>
    <w:rsid w:val="00303DA4"/>
    <w:rsid w:val="0030474D"/>
    <w:rsid w:val="0030598D"/>
    <w:rsid w:val="00305A54"/>
    <w:rsid w:val="00306B18"/>
    <w:rsid w:val="00307655"/>
    <w:rsid w:val="0031089E"/>
    <w:rsid w:val="00310EDA"/>
    <w:rsid w:val="00311694"/>
    <w:rsid w:val="00311A04"/>
    <w:rsid w:val="00311ECA"/>
    <w:rsid w:val="00316ACD"/>
    <w:rsid w:val="00324174"/>
    <w:rsid w:val="00324AEC"/>
    <w:rsid w:val="003348CB"/>
    <w:rsid w:val="00337544"/>
    <w:rsid w:val="003479B6"/>
    <w:rsid w:val="00352DA2"/>
    <w:rsid w:val="00352EFF"/>
    <w:rsid w:val="00354071"/>
    <w:rsid w:val="00354728"/>
    <w:rsid w:val="003561B5"/>
    <w:rsid w:val="00361E44"/>
    <w:rsid w:val="0036493D"/>
    <w:rsid w:val="00365921"/>
    <w:rsid w:val="0036636D"/>
    <w:rsid w:val="0036785F"/>
    <w:rsid w:val="00370F8C"/>
    <w:rsid w:val="00372237"/>
    <w:rsid w:val="003765FF"/>
    <w:rsid w:val="00376741"/>
    <w:rsid w:val="0037768D"/>
    <w:rsid w:val="00380C23"/>
    <w:rsid w:val="00382290"/>
    <w:rsid w:val="00386BFB"/>
    <w:rsid w:val="00387770"/>
    <w:rsid w:val="00390C14"/>
    <w:rsid w:val="003926EA"/>
    <w:rsid w:val="003930F8"/>
    <w:rsid w:val="003943DD"/>
    <w:rsid w:val="0039709C"/>
    <w:rsid w:val="003A0FF8"/>
    <w:rsid w:val="003A145E"/>
    <w:rsid w:val="003A3008"/>
    <w:rsid w:val="003A41AF"/>
    <w:rsid w:val="003A4A58"/>
    <w:rsid w:val="003A5129"/>
    <w:rsid w:val="003A5364"/>
    <w:rsid w:val="003A572C"/>
    <w:rsid w:val="003B060B"/>
    <w:rsid w:val="003B3F85"/>
    <w:rsid w:val="003B5D6B"/>
    <w:rsid w:val="003B6B34"/>
    <w:rsid w:val="003B77AE"/>
    <w:rsid w:val="003C12A2"/>
    <w:rsid w:val="003D163B"/>
    <w:rsid w:val="003D1CEB"/>
    <w:rsid w:val="003D3ABA"/>
    <w:rsid w:val="003D58D2"/>
    <w:rsid w:val="003D605A"/>
    <w:rsid w:val="003E031A"/>
    <w:rsid w:val="003E16A6"/>
    <w:rsid w:val="003E32AA"/>
    <w:rsid w:val="003E473D"/>
    <w:rsid w:val="003E4AFE"/>
    <w:rsid w:val="003E4DB2"/>
    <w:rsid w:val="003E67E0"/>
    <w:rsid w:val="003E6DF6"/>
    <w:rsid w:val="003E7B71"/>
    <w:rsid w:val="003F0770"/>
    <w:rsid w:val="003F0834"/>
    <w:rsid w:val="003F09D7"/>
    <w:rsid w:val="003F0CCD"/>
    <w:rsid w:val="003F2764"/>
    <w:rsid w:val="003F4C35"/>
    <w:rsid w:val="003F5F87"/>
    <w:rsid w:val="003F7E51"/>
    <w:rsid w:val="00402AEF"/>
    <w:rsid w:val="00407954"/>
    <w:rsid w:val="004100A2"/>
    <w:rsid w:val="0041039C"/>
    <w:rsid w:val="004110E0"/>
    <w:rsid w:val="0041151E"/>
    <w:rsid w:val="004139FA"/>
    <w:rsid w:val="0041532A"/>
    <w:rsid w:val="00417FCD"/>
    <w:rsid w:val="0042338A"/>
    <w:rsid w:val="0043148E"/>
    <w:rsid w:val="00432C3A"/>
    <w:rsid w:val="0043374F"/>
    <w:rsid w:val="004350A7"/>
    <w:rsid w:val="00436242"/>
    <w:rsid w:val="004379DB"/>
    <w:rsid w:val="00437BC8"/>
    <w:rsid w:val="0044023B"/>
    <w:rsid w:val="004426A7"/>
    <w:rsid w:val="004426EE"/>
    <w:rsid w:val="00444A24"/>
    <w:rsid w:val="004544AB"/>
    <w:rsid w:val="0045586D"/>
    <w:rsid w:val="00455BF9"/>
    <w:rsid w:val="004578B8"/>
    <w:rsid w:val="00462D74"/>
    <w:rsid w:val="00463ED8"/>
    <w:rsid w:val="004679F1"/>
    <w:rsid w:val="00471824"/>
    <w:rsid w:val="0047344F"/>
    <w:rsid w:val="00474F7B"/>
    <w:rsid w:val="004768C8"/>
    <w:rsid w:val="004802D1"/>
    <w:rsid w:val="00481B67"/>
    <w:rsid w:val="00484CCA"/>
    <w:rsid w:val="00485E8B"/>
    <w:rsid w:val="00486E7C"/>
    <w:rsid w:val="004934FA"/>
    <w:rsid w:val="00496A6C"/>
    <w:rsid w:val="004A0309"/>
    <w:rsid w:val="004A264A"/>
    <w:rsid w:val="004A3CE6"/>
    <w:rsid w:val="004A580E"/>
    <w:rsid w:val="004A64B1"/>
    <w:rsid w:val="004B24BA"/>
    <w:rsid w:val="004B437A"/>
    <w:rsid w:val="004B6A8D"/>
    <w:rsid w:val="004C1A06"/>
    <w:rsid w:val="004C1C79"/>
    <w:rsid w:val="004C40E8"/>
    <w:rsid w:val="004C4733"/>
    <w:rsid w:val="004C489D"/>
    <w:rsid w:val="004C67C9"/>
    <w:rsid w:val="004D0282"/>
    <w:rsid w:val="004D0DF5"/>
    <w:rsid w:val="004D10A7"/>
    <w:rsid w:val="004D7EEC"/>
    <w:rsid w:val="004E1024"/>
    <w:rsid w:val="004E2149"/>
    <w:rsid w:val="004E30C5"/>
    <w:rsid w:val="004E3F8C"/>
    <w:rsid w:val="004E4E8A"/>
    <w:rsid w:val="004E7199"/>
    <w:rsid w:val="004F4AC0"/>
    <w:rsid w:val="004F5A58"/>
    <w:rsid w:val="004F7462"/>
    <w:rsid w:val="00501C53"/>
    <w:rsid w:val="00502999"/>
    <w:rsid w:val="00502D12"/>
    <w:rsid w:val="0050350A"/>
    <w:rsid w:val="00503BBA"/>
    <w:rsid w:val="005043FA"/>
    <w:rsid w:val="005074EC"/>
    <w:rsid w:val="00510286"/>
    <w:rsid w:val="00510499"/>
    <w:rsid w:val="005104A9"/>
    <w:rsid w:val="00511733"/>
    <w:rsid w:val="0051281D"/>
    <w:rsid w:val="00512B29"/>
    <w:rsid w:val="00513B60"/>
    <w:rsid w:val="005200AA"/>
    <w:rsid w:val="00521A83"/>
    <w:rsid w:val="0052330F"/>
    <w:rsid w:val="0052362A"/>
    <w:rsid w:val="00526142"/>
    <w:rsid w:val="00526BE2"/>
    <w:rsid w:val="00530CD8"/>
    <w:rsid w:val="0053209B"/>
    <w:rsid w:val="00533190"/>
    <w:rsid w:val="00534816"/>
    <w:rsid w:val="005367D2"/>
    <w:rsid w:val="0053685C"/>
    <w:rsid w:val="005404D9"/>
    <w:rsid w:val="0054090A"/>
    <w:rsid w:val="00540D5D"/>
    <w:rsid w:val="005419D0"/>
    <w:rsid w:val="00541DA5"/>
    <w:rsid w:val="005422E3"/>
    <w:rsid w:val="00543799"/>
    <w:rsid w:val="00543D87"/>
    <w:rsid w:val="00547F48"/>
    <w:rsid w:val="00556A70"/>
    <w:rsid w:val="005630F6"/>
    <w:rsid w:val="00566875"/>
    <w:rsid w:val="0057231F"/>
    <w:rsid w:val="005729F1"/>
    <w:rsid w:val="00572CB1"/>
    <w:rsid w:val="0057598D"/>
    <w:rsid w:val="00577B7C"/>
    <w:rsid w:val="00581B6A"/>
    <w:rsid w:val="00581DDC"/>
    <w:rsid w:val="00584804"/>
    <w:rsid w:val="00586432"/>
    <w:rsid w:val="0059474C"/>
    <w:rsid w:val="0059578C"/>
    <w:rsid w:val="00596FDF"/>
    <w:rsid w:val="00597D88"/>
    <w:rsid w:val="005A16D1"/>
    <w:rsid w:val="005A6284"/>
    <w:rsid w:val="005B2E75"/>
    <w:rsid w:val="005B3B2A"/>
    <w:rsid w:val="005B55C3"/>
    <w:rsid w:val="005B6170"/>
    <w:rsid w:val="005B668F"/>
    <w:rsid w:val="005C1209"/>
    <w:rsid w:val="005C29B7"/>
    <w:rsid w:val="005C4552"/>
    <w:rsid w:val="005C4F02"/>
    <w:rsid w:val="005C5650"/>
    <w:rsid w:val="005D0396"/>
    <w:rsid w:val="005E2612"/>
    <w:rsid w:val="005E2685"/>
    <w:rsid w:val="005E4022"/>
    <w:rsid w:val="005E4928"/>
    <w:rsid w:val="005E4B3C"/>
    <w:rsid w:val="005E4D2F"/>
    <w:rsid w:val="005E5A7F"/>
    <w:rsid w:val="005F116B"/>
    <w:rsid w:val="005F11DD"/>
    <w:rsid w:val="005F4DE2"/>
    <w:rsid w:val="005F51A4"/>
    <w:rsid w:val="005F7E06"/>
    <w:rsid w:val="00601055"/>
    <w:rsid w:val="006055EC"/>
    <w:rsid w:val="00607C71"/>
    <w:rsid w:val="00612D69"/>
    <w:rsid w:val="0061367B"/>
    <w:rsid w:val="00617A75"/>
    <w:rsid w:val="006219A6"/>
    <w:rsid w:val="0062271D"/>
    <w:rsid w:val="00623F0D"/>
    <w:rsid w:val="0062441E"/>
    <w:rsid w:val="00624527"/>
    <w:rsid w:val="0062648D"/>
    <w:rsid w:val="00630933"/>
    <w:rsid w:val="0063228B"/>
    <w:rsid w:val="00632EC2"/>
    <w:rsid w:val="0063673D"/>
    <w:rsid w:val="00644A84"/>
    <w:rsid w:val="00644BF4"/>
    <w:rsid w:val="006456F1"/>
    <w:rsid w:val="00645BA2"/>
    <w:rsid w:val="006463EC"/>
    <w:rsid w:val="00647697"/>
    <w:rsid w:val="006513FD"/>
    <w:rsid w:val="00651791"/>
    <w:rsid w:val="00654237"/>
    <w:rsid w:val="00654ED5"/>
    <w:rsid w:val="006551C0"/>
    <w:rsid w:val="00655A3D"/>
    <w:rsid w:val="006562B7"/>
    <w:rsid w:val="006563DC"/>
    <w:rsid w:val="00656635"/>
    <w:rsid w:val="00656984"/>
    <w:rsid w:val="00657A9A"/>
    <w:rsid w:val="0066013F"/>
    <w:rsid w:val="0066129E"/>
    <w:rsid w:val="00663D35"/>
    <w:rsid w:val="006658CA"/>
    <w:rsid w:val="00665900"/>
    <w:rsid w:val="0066719F"/>
    <w:rsid w:val="00667568"/>
    <w:rsid w:val="00671788"/>
    <w:rsid w:val="006730DC"/>
    <w:rsid w:val="006764EF"/>
    <w:rsid w:val="00676571"/>
    <w:rsid w:val="00676E48"/>
    <w:rsid w:val="006776AB"/>
    <w:rsid w:val="00681828"/>
    <w:rsid w:val="00682BC0"/>
    <w:rsid w:val="006832A4"/>
    <w:rsid w:val="00683DD8"/>
    <w:rsid w:val="00685BC4"/>
    <w:rsid w:val="00685BFD"/>
    <w:rsid w:val="006875EF"/>
    <w:rsid w:val="006904AC"/>
    <w:rsid w:val="00692162"/>
    <w:rsid w:val="00692C19"/>
    <w:rsid w:val="006933DB"/>
    <w:rsid w:val="00694B73"/>
    <w:rsid w:val="00696D52"/>
    <w:rsid w:val="0069732D"/>
    <w:rsid w:val="006973B8"/>
    <w:rsid w:val="006A0DCC"/>
    <w:rsid w:val="006A1262"/>
    <w:rsid w:val="006A4AB7"/>
    <w:rsid w:val="006B0EE9"/>
    <w:rsid w:val="006B3D6C"/>
    <w:rsid w:val="006B52ED"/>
    <w:rsid w:val="006B5C54"/>
    <w:rsid w:val="006B6E3B"/>
    <w:rsid w:val="006B7021"/>
    <w:rsid w:val="006C01C0"/>
    <w:rsid w:val="006C5189"/>
    <w:rsid w:val="006C5B22"/>
    <w:rsid w:val="006D1DE7"/>
    <w:rsid w:val="006D2921"/>
    <w:rsid w:val="006D4DF0"/>
    <w:rsid w:val="006D542A"/>
    <w:rsid w:val="006E37E9"/>
    <w:rsid w:val="006F0710"/>
    <w:rsid w:val="006F0FF3"/>
    <w:rsid w:val="006F2219"/>
    <w:rsid w:val="006F3E29"/>
    <w:rsid w:val="006F722D"/>
    <w:rsid w:val="00701163"/>
    <w:rsid w:val="00701F1B"/>
    <w:rsid w:val="00702266"/>
    <w:rsid w:val="0070277E"/>
    <w:rsid w:val="00704635"/>
    <w:rsid w:val="00705420"/>
    <w:rsid w:val="00706C1E"/>
    <w:rsid w:val="0071279C"/>
    <w:rsid w:val="007134ED"/>
    <w:rsid w:val="00713CA4"/>
    <w:rsid w:val="00714BC2"/>
    <w:rsid w:val="00714F31"/>
    <w:rsid w:val="00715147"/>
    <w:rsid w:val="007160BD"/>
    <w:rsid w:val="0072415A"/>
    <w:rsid w:val="0072468D"/>
    <w:rsid w:val="00724D32"/>
    <w:rsid w:val="00724FB8"/>
    <w:rsid w:val="00726695"/>
    <w:rsid w:val="00726FE1"/>
    <w:rsid w:val="00727EE1"/>
    <w:rsid w:val="00732347"/>
    <w:rsid w:val="00735535"/>
    <w:rsid w:val="007405CF"/>
    <w:rsid w:val="0074167B"/>
    <w:rsid w:val="0074459C"/>
    <w:rsid w:val="007447CE"/>
    <w:rsid w:val="00746F16"/>
    <w:rsid w:val="00746F3B"/>
    <w:rsid w:val="00750C92"/>
    <w:rsid w:val="007532F7"/>
    <w:rsid w:val="00756B34"/>
    <w:rsid w:val="00761DA3"/>
    <w:rsid w:val="00767205"/>
    <w:rsid w:val="00767B39"/>
    <w:rsid w:val="00767D8B"/>
    <w:rsid w:val="00770A47"/>
    <w:rsid w:val="00773106"/>
    <w:rsid w:val="00773230"/>
    <w:rsid w:val="00774D79"/>
    <w:rsid w:val="00776B47"/>
    <w:rsid w:val="00781E8C"/>
    <w:rsid w:val="00782570"/>
    <w:rsid w:val="00785F31"/>
    <w:rsid w:val="00786B81"/>
    <w:rsid w:val="00790566"/>
    <w:rsid w:val="0079581F"/>
    <w:rsid w:val="00797DB3"/>
    <w:rsid w:val="007A021A"/>
    <w:rsid w:val="007A3108"/>
    <w:rsid w:val="007A33BD"/>
    <w:rsid w:val="007A3C4E"/>
    <w:rsid w:val="007A45DE"/>
    <w:rsid w:val="007A7529"/>
    <w:rsid w:val="007B1AA0"/>
    <w:rsid w:val="007B1B36"/>
    <w:rsid w:val="007B5A65"/>
    <w:rsid w:val="007B76B3"/>
    <w:rsid w:val="007C2D6D"/>
    <w:rsid w:val="007C3EB5"/>
    <w:rsid w:val="007C6B68"/>
    <w:rsid w:val="007D0F4A"/>
    <w:rsid w:val="007D11CC"/>
    <w:rsid w:val="007D3D85"/>
    <w:rsid w:val="007D46E8"/>
    <w:rsid w:val="007D544D"/>
    <w:rsid w:val="007E1A6A"/>
    <w:rsid w:val="007E2738"/>
    <w:rsid w:val="007E2B01"/>
    <w:rsid w:val="007E31F9"/>
    <w:rsid w:val="007E4E51"/>
    <w:rsid w:val="007E78D9"/>
    <w:rsid w:val="007F00A0"/>
    <w:rsid w:val="007F41A8"/>
    <w:rsid w:val="007F795D"/>
    <w:rsid w:val="007F7B01"/>
    <w:rsid w:val="0080000C"/>
    <w:rsid w:val="00800682"/>
    <w:rsid w:val="008013CB"/>
    <w:rsid w:val="00802286"/>
    <w:rsid w:val="00803CAC"/>
    <w:rsid w:val="00804B4E"/>
    <w:rsid w:val="00804F55"/>
    <w:rsid w:val="00806DAE"/>
    <w:rsid w:val="00811515"/>
    <w:rsid w:val="00815812"/>
    <w:rsid w:val="008173A1"/>
    <w:rsid w:val="00822251"/>
    <w:rsid w:val="0082311A"/>
    <w:rsid w:val="00824E32"/>
    <w:rsid w:val="00832436"/>
    <w:rsid w:val="008343C6"/>
    <w:rsid w:val="008350E0"/>
    <w:rsid w:val="00835A47"/>
    <w:rsid w:val="00835AAE"/>
    <w:rsid w:val="008360C6"/>
    <w:rsid w:val="00843DB0"/>
    <w:rsid w:val="00844A2A"/>
    <w:rsid w:val="00844B9D"/>
    <w:rsid w:val="0084781A"/>
    <w:rsid w:val="00850C59"/>
    <w:rsid w:val="00852F13"/>
    <w:rsid w:val="008532FA"/>
    <w:rsid w:val="0085434C"/>
    <w:rsid w:val="00854AB4"/>
    <w:rsid w:val="00855142"/>
    <w:rsid w:val="00861DB2"/>
    <w:rsid w:val="00863C68"/>
    <w:rsid w:val="0086536E"/>
    <w:rsid w:val="00865D67"/>
    <w:rsid w:val="00876731"/>
    <w:rsid w:val="00877731"/>
    <w:rsid w:val="00880469"/>
    <w:rsid w:val="00881BEE"/>
    <w:rsid w:val="008822EB"/>
    <w:rsid w:val="00882667"/>
    <w:rsid w:val="008848CA"/>
    <w:rsid w:val="00885507"/>
    <w:rsid w:val="00885A9C"/>
    <w:rsid w:val="008876DD"/>
    <w:rsid w:val="00891A45"/>
    <w:rsid w:val="0089355A"/>
    <w:rsid w:val="008A0049"/>
    <w:rsid w:val="008A317C"/>
    <w:rsid w:val="008A3708"/>
    <w:rsid w:val="008A495C"/>
    <w:rsid w:val="008A5C63"/>
    <w:rsid w:val="008A7C89"/>
    <w:rsid w:val="008B068B"/>
    <w:rsid w:val="008B18A5"/>
    <w:rsid w:val="008B1AA2"/>
    <w:rsid w:val="008B2F73"/>
    <w:rsid w:val="008B337C"/>
    <w:rsid w:val="008B3D38"/>
    <w:rsid w:val="008B6F07"/>
    <w:rsid w:val="008B7763"/>
    <w:rsid w:val="008C0FED"/>
    <w:rsid w:val="008C116F"/>
    <w:rsid w:val="008C29A6"/>
    <w:rsid w:val="008C36B8"/>
    <w:rsid w:val="008C5AEB"/>
    <w:rsid w:val="008D0490"/>
    <w:rsid w:val="008D1C9F"/>
    <w:rsid w:val="008D61CA"/>
    <w:rsid w:val="008E1A2F"/>
    <w:rsid w:val="008E2E8B"/>
    <w:rsid w:val="008E2F2D"/>
    <w:rsid w:val="008E52B7"/>
    <w:rsid w:val="008E59E8"/>
    <w:rsid w:val="008E6442"/>
    <w:rsid w:val="008F0537"/>
    <w:rsid w:val="008F075C"/>
    <w:rsid w:val="008F0B04"/>
    <w:rsid w:val="008F1DAF"/>
    <w:rsid w:val="008F369C"/>
    <w:rsid w:val="008F5780"/>
    <w:rsid w:val="008F7CF1"/>
    <w:rsid w:val="00903BEF"/>
    <w:rsid w:val="00904244"/>
    <w:rsid w:val="00904809"/>
    <w:rsid w:val="00904B7E"/>
    <w:rsid w:val="00907053"/>
    <w:rsid w:val="00910AC6"/>
    <w:rsid w:val="00911E76"/>
    <w:rsid w:val="00913564"/>
    <w:rsid w:val="00916591"/>
    <w:rsid w:val="009166EA"/>
    <w:rsid w:val="00920042"/>
    <w:rsid w:val="009202AC"/>
    <w:rsid w:val="009216DA"/>
    <w:rsid w:val="00921A4B"/>
    <w:rsid w:val="009231FD"/>
    <w:rsid w:val="0092422D"/>
    <w:rsid w:val="00924BFF"/>
    <w:rsid w:val="0093023E"/>
    <w:rsid w:val="00931097"/>
    <w:rsid w:val="0093141A"/>
    <w:rsid w:val="009374D5"/>
    <w:rsid w:val="009403BE"/>
    <w:rsid w:val="00941505"/>
    <w:rsid w:val="00941A13"/>
    <w:rsid w:val="00943213"/>
    <w:rsid w:val="00944583"/>
    <w:rsid w:val="00944BCF"/>
    <w:rsid w:val="009452CE"/>
    <w:rsid w:val="009464AC"/>
    <w:rsid w:val="0094666C"/>
    <w:rsid w:val="009527B7"/>
    <w:rsid w:val="00953193"/>
    <w:rsid w:val="009562E1"/>
    <w:rsid w:val="009567CB"/>
    <w:rsid w:val="0096224C"/>
    <w:rsid w:val="00962D7A"/>
    <w:rsid w:val="00963B8E"/>
    <w:rsid w:val="00964720"/>
    <w:rsid w:val="00965CFC"/>
    <w:rsid w:val="00966313"/>
    <w:rsid w:val="00970212"/>
    <w:rsid w:val="00972649"/>
    <w:rsid w:val="0097279D"/>
    <w:rsid w:val="00973467"/>
    <w:rsid w:val="00974BE6"/>
    <w:rsid w:val="00974ECB"/>
    <w:rsid w:val="00980DEF"/>
    <w:rsid w:val="0098228E"/>
    <w:rsid w:val="00982880"/>
    <w:rsid w:val="009840BF"/>
    <w:rsid w:val="00986074"/>
    <w:rsid w:val="00987AD6"/>
    <w:rsid w:val="00990861"/>
    <w:rsid w:val="0099086C"/>
    <w:rsid w:val="00995BBB"/>
    <w:rsid w:val="009A014F"/>
    <w:rsid w:val="009A0B3B"/>
    <w:rsid w:val="009A0BFF"/>
    <w:rsid w:val="009A1F2E"/>
    <w:rsid w:val="009A215F"/>
    <w:rsid w:val="009A2246"/>
    <w:rsid w:val="009A363C"/>
    <w:rsid w:val="009B6DA7"/>
    <w:rsid w:val="009C2C0D"/>
    <w:rsid w:val="009C46A8"/>
    <w:rsid w:val="009C4700"/>
    <w:rsid w:val="009C48F2"/>
    <w:rsid w:val="009C564D"/>
    <w:rsid w:val="009C6154"/>
    <w:rsid w:val="009C6505"/>
    <w:rsid w:val="009C6FB7"/>
    <w:rsid w:val="009C784C"/>
    <w:rsid w:val="009D3051"/>
    <w:rsid w:val="009D3CAA"/>
    <w:rsid w:val="009D520C"/>
    <w:rsid w:val="009D52D3"/>
    <w:rsid w:val="009D59C5"/>
    <w:rsid w:val="009D7F89"/>
    <w:rsid w:val="009E03D2"/>
    <w:rsid w:val="009E0E53"/>
    <w:rsid w:val="009E177E"/>
    <w:rsid w:val="009E5BE9"/>
    <w:rsid w:val="009E735B"/>
    <w:rsid w:val="009F1C28"/>
    <w:rsid w:val="009F26E2"/>
    <w:rsid w:val="009F60A8"/>
    <w:rsid w:val="009F707C"/>
    <w:rsid w:val="00A02E39"/>
    <w:rsid w:val="00A03C28"/>
    <w:rsid w:val="00A05457"/>
    <w:rsid w:val="00A06A1A"/>
    <w:rsid w:val="00A10489"/>
    <w:rsid w:val="00A10CFA"/>
    <w:rsid w:val="00A13A14"/>
    <w:rsid w:val="00A14F2F"/>
    <w:rsid w:val="00A15E1C"/>
    <w:rsid w:val="00A15E65"/>
    <w:rsid w:val="00A205F2"/>
    <w:rsid w:val="00A20E26"/>
    <w:rsid w:val="00A20F02"/>
    <w:rsid w:val="00A21000"/>
    <w:rsid w:val="00A23504"/>
    <w:rsid w:val="00A24149"/>
    <w:rsid w:val="00A24975"/>
    <w:rsid w:val="00A2773C"/>
    <w:rsid w:val="00A325D7"/>
    <w:rsid w:val="00A35487"/>
    <w:rsid w:val="00A356B1"/>
    <w:rsid w:val="00A35D7F"/>
    <w:rsid w:val="00A36B54"/>
    <w:rsid w:val="00A37B02"/>
    <w:rsid w:val="00A50184"/>
    <w:rsid w:val="00A5186D"/>
    <w:rsid w:val="00A55C72"/>
    <w:rsid w:val="00A56DB2"/>
    <w:rsid w:val="00A63F88"/>
    <w:rsid w:val="00A6448A"/>
    <w:rsid w:val="00A701A1"/>
    <w:rsid w:val="00A72894"/>
    <w:rsid w:val="00A750D6"/>
    <w:rsid w:val="00A75234"/>
    <w:rsid w:val="00A77499"/>
    <w:rsid w:val="00A8054F"/>
    <w:rsid w:val="00A81DE7"/>
    <w:rsid w:val="00A828AB"/>
    <w:rsid w:val="00A82FF5"/>
    <w:rsid w:val="00A9128D"/>
    <w:rsid w:val="00A964A1"/>
    <w:rsid w:val="00A97C8E"/>
    <w:rsid w:val="00AA06AF"/>
    <w:rsid w:val="00AA4714"/>
    <w:rsid w:val="00AA5B5B"/>
    <w:rsid w:val="00AB2243"/>
    <w:rsid w:val="00AB4127"/>
    <w:rsid w:val="00AB4E55"/>
    <w:rsid w:val="00AB6EC5"/>
    <w:rsid w:val="00AB7F4E"/>
    <w:rsid w:val="00AC03A5"/>
    <w:rsid w:val="00AC0876"/>
    <w:rsid w:val="00AC0A8B"/>
    <w:rsid w:val="00AC10C3"/>
    <w:rsid w:val="00AC1A39"/>
    <w:rsid w:val="00AD1A40"/>
    <w:rsid w:val="00AD4CD0"/>
    <w:rsid w:val="00AD4CD3"/>
    <w:rsid w:val="00AD4F24"/>
    <w:rsid w:val="00AD5BD1"/>
    <w:rsid w:val="00AD5EBB"/>
    <w:rsid w:val="00AD7C8F"/>
    <w:rsid w:val="00AE40D8"/>
    <w:rsid w:val="00AE594A"/>
    <w:rsid w:val="00AE7F93"/>
    <w:rsid w:val="00AF12D8"/>
    <w:rsid w:val="00AF22CF"/>
    <w:rsid w:val="00AF23C4"/>
    <w:rsid w:val="00AF26A1"/>
    <w:rsid w:val="00AF57D1"/>
    <w:rsid w:val="00AF7AF0"/>
    <w:rsid w:val="00B02885"/>
    <w:rsid w:val="00B03080"/>
    <w:rsid w:val="00B03852"/>
    <w:rsid w:val="00B04E93"/>
    <w:rsid w:val="00B07CA3"/>
    <w:rsid w:val="00B124F8"/>
    <w:rsid w:val="00B1277F"/>
    <w:rsid w:val="00B137C7"/>
    <w:rsid w:val="00B20A5B"/>
    <w:rsid w:val="00B27360"/>
    <w:rsid w:val="00B315D0"/>
    <w:rsid w:val="00B317F8"/>
    <w:rsid w:val="00B336CC"/>
    <w:rsid w:val="00B33B82"/>
    <w:rsid w:val="00B35FA3"/>
    <w:rsid w:val="00B3713E"/>
    <w:rsid w:val="00B37545"/>
    <w:rsid w:val="00B40363"/>
    <w:rsid w:val="00B403E7"/>
    <w:rsid w:val="00B442AB"/>
    <w:rsid w:val="00B44D26"/>
    <w:rsid w:val="00B45E9D"/>
    <w:rsid w:val="00B47615"/>
    <w:rsid w:val="00B5025B"/>
    <w:rsid w:val="00B5295C"/>
    <w:rsid w:val="00B54392"/>
    <w:rsid w:val="00B56205"/>
    <w:rsid w:val="00B563B2"/>
    <w:rsid w:val="00B638A5"/>
    <w:rsid w:val="00B66D39"/>
    <w:rsid w:val="00B7157C"/>
    <w:rsid w:val="00B74204"/>
    <w:rsid w:val="00B75340"/>
    <w:rsid w:val="00B81610"/>
    <w:rsid w:val="00B82D3D"/>
    <w:rsid w:val="00B8530C"/>
    <w:rsid w:val="00B87AA2"/>
    <w:rsid w:val="00B94EEE"/>
    <w:rsid w:val="00B95C3B"/>
    <w:rsid w:val="00B95E8A"/>
    <w:rsid w:val="00B968A4"/>
    <w:rsid w:val="00BA006F"/>
    <w:rsid w:val="00BA139C"/>
    <w:rsid w:val="00BA1CCE"/>
    <w:rsid w:val="00BA2ED3"/>
    <w:rsid w:val="00BA45E3"/>
    <w:rsid w:val="00BA5E96"/>
    <w:rsid w:val="00BA79B2"/>
    <w:rsid w:val="00BB15D8"/>
    <w:rsid w:val="00BB3A74"/>
    <w:rsid w:val="00BB7611"/>
    <w:rsid w:val="00BC0190"/>
    <w:rsid w:val="00BC129B"/>
    <w:rsid w:val="00BC1969"/>
    <w:rsid w:val="00BC402E"/>
    <w:rsid w:val="00BC460E"/>
    <w:rsid w:val="00BD01BC"/>
    <w:rsid w:val="00BD18BE"/>
    <w:rsid w:val="00BD2A33"/>
    <w:rsid w:val="00BD2B8D"/>
    <w:rsid w:val="00BD507F"/>
    <w:rsid w:val="00BD6782"/>
    <w:rsid w:val="00BD6BB8"/>
    <w:rsid w:val="00BD7F1E"/>
    <w:rsid w:val="00BE5248"/>
    <w:rsid w:val="00BE55FF"/>
    <w:rsid w:val="00BF1697"/>
    <w:rsid w:val="00BF36BF"/>
    <w:rsid w:val="00BF52F6"/>
    <w:rsid w:val="00BF642C"/>
    <w:rsid w:val="00C02CA9"/>
    <w:rsid w:val="00C05571"/>
    <w:rsid w:val="00C116C8"/>
    <w:rsid w:val="00C1195F"/>
    <w:rsid w:val="00C1253D"/>
    <w:rsid w:val="00C13A97"/>
    <w:rsid w:val="00C15201"/>
    <w:rsid w:val="00C152D2"/>
    <w:rsid w:val="00C171BC"/>
    <w:rsid w:val="00C17F5F"/>
    <w:rsid w:val="00C22AF3"/>
    <w:rsid w:val="00C2669C"/>
    <w:rsid w:val="00C319BC"/>
    <w:rsid w:val="00C334BF"/>
    <w:rsid w:val="00C34295"/>
    <w:rsid w:val="00C35456"/>
    <w:rsid w:val="00C41D4A"/>
    <w:rsid w:val="00C45A32"/>
    <w:rsid w:val="00C47978"/>
    <w:rsid w:val="00C47F94"/>
    <w:rsid w:val="00C51897"/>
    <w:rsid w:val="00C51DAE"/>
    <w:rsid w:val="00C5211F"/>
    <w:rsid w:val="00C529BB"/>
    <w:rsid w:val="00C61EEB"/>
    <w:rsid w:val="00C67778"/>
    <w:rsid w:val="00C70098"/>
    <w:rsid w:val="00C71967"/>
    <w:rsid w:val="00C74155"/>
    <w:rsid w:val="00C7430D"/>
    <w:rsid w:val="00C758E0"/>
    <w:rsid w:val="00C76B94"/>
    <w:rsid w:val="00C83432"/>
    <w:rsid w:val="00C84BDA"/>
    <w:rsid w:val="00C85D24"/>
    <w:rsid w:val="00C865BA"/>
    <w:rsid w:val="00C8744E"/>
    <w:rsid w:val="00C90374"/>
    <w:rsid w:val="00C910D0"/>
    <w:rsid w:val="00C9147F"/>
    <w:rsid w:val="00C91F82"/>
    <w:rsid w:val="00C9404B"/>
    <w:rsid w:val="00C96CE2"/>
    <w:rsid w:val="00CA0769"/>
    <w:rsid w:val="00CA1C94"/>
    <w:rsid w:val="00CA2916"/>
    <w:rsid w:val="00CA35E1"/>
    <w:rsid w:val="00CA3A26"/>
    <w:rsid w:val="00CA3DD4"/>
    <w:rsid w:val="00CA50E5"/>
    <w:rsid w:val="00CA7A89"/>
    <w:rsid w:val="00CA7DCE"/>
    <w:rsid w:val="00CB1254"/>
    <w:rsid w:val="00CB227F"/>
    <w:rsid w:val="00CB2DCD"/>
    <w:rsid w:val="00CB2E4C"/>
    <w:rsid w:val="00CC0326"/>
    <w:rsid w:val="00CC1065"/>
    <w:rsid w:val="00CC2E74"/>
    <w:rsid w:val="00CC30BE"/>
    <w:rsid w:val="00CC483B"/>
    <w:rsid w:val="00CC53BC"/>
    <w:rsid w:val="00CC55AB"/>
    <w:rsid w:val="00CD0006"/>
    <w:rsid w:val="00CD133C"/>
    <w:rsid w:val="00CD1455"/>
    <w:rsid w:val="00CD3367"/>
    <w:rsid w:val="00CD4A68"/>
    <w:rsid w:val="00CD7DC2"/>
    <w:rsid w:val="00CE3BDC"/>
    <w:rsid w:val="00CE3C81"/>
    <w:rsid w:val="00CE41B0"/>
    <w:rsid w:val="00CE501A"/>
    <w:rsid w:val="00CE5347"/>
    <w:rsid w:val="00CE5E39"/>
    <w:rsid w:val="00CE66AE"/>
    <w:rsid w:val="00CE70C7"/>
    <w:rsid w:val="00CE7585"/>
    <w:rsid w:val="00CF1222"/>
    <w:rsid w:val="00CF1792"/>
    <w:rsid w:val="00CF34E7"/>
    <w:rsid w:val="00CF533F"/>
    <w:rsid w:val="00CF5C89"/>
    <w:rsid w:val="00CF70F7"/>
    <w:rsid w:val="00D0082B"/>
    <w:rsid w:val="00D00E9D"/>
    <w:rsid w:val="00D03A6E"/>
    <w:rsid w:val="00D043C3"/>
    <w:rsid w:val="00D04E7A"/>
    <w:rsid w:val="00D060E4"/>
    <w:rsid w:val="00D063DD"/>
    <w:rsid w:val="00D078BE"/>
    <w:rsid w:val="00D1013C"/>
    <w:rsid w:val="00D12EF8"/>
    <w:rsid w:val="00D12F0C"/>
    <w:rsid w:val="00D151C0"/>
    <w:rsid w:val="00D15F70"/>
    <w:rsid w:val="00D2379C"/>
    <w:rsid w:val="00D244AD"/>
    <w:rsid w:val="00D24E1A"/>
    <w:rsid w:val="00D24EBA"/>
    <w:rsid w:val="00D256AB"/>
    <w:rsid w:val="00D26BCA"/>
    <w:rsid w:val="00D30D84"/>
    <w:rsid w:val="00D3207D"/>
    <w:rsid w:val="00D36289"/>
    <w:rsid w:val="00D365D8"/>
    <w:rsid w:val="00D446B5"/>
    <w:rsid w:val="00D50453"/>
    <w:rsid w:val="00D531A1"/>
    <w:rsid w:val="00D54DD4"/>
    <w:rsid w:val="00D57A19"/>
    <w:rsid w:val="00D60E64"/>
    <w:rsid w:val="00D61000"/>
    <w:rsid w:val="00D66FDC"/>
    <w:rsid w:val="00D72044"/>
    <w:rsid w:val="00D732D3"/>
    <w:rsid w:val="00D73939"/>
    <w:rsid w:val="00D742D7"/>
    <w:rsid w:val="00D8121E"/>
    <w:rsid w:val="00D8238A"/>
    <w:rsid w:val="00D82850"/>
    <w:rsid w:val="00D8295C"/>
    <w:rsid w:val="00D82AD4"/>
    <w:rsid w:val="00D83026"/>
    <w:rsid w:val="00D839AA"/>
    <w:rsid w:val="00D842E4"/>
    <w:rsid w:val="00D921D8"/>
    <w:rsid w:val="00D92258"/>
    <w:rsid w:val="00DA1914"/>
    <w:rsid w:val="00DA1D37"/>
    <w:rsid w:val="00DA3E1F"/>
    <w:rsid w:val="00DA454F"/>
    <w:rsid w:val="00DA5A22"/>
    <w:rsid w:val="00DA618A"/>
    <w:rsid w:val="00DA7B6D"/>
    <w:rsid w:val="00DB4D07"/>
    <w:rsid w:val="00DB59C3"/>
    <w:rsid w:val="00DC0DD9"/>
    <w:rsid w:val="00DC1280"/>
    <w:rsid w:val="00DC187C"/>
    <w:rsid w:val="00DC28D7"/>
    <w:rsid w:val="00DC4099"/>
    <w:rsid w:val="00DC50BC"/>
    <w:rsid w:val="00DC5823"/>
    <w:rsid w:val="00DD04A7"/>
    <w:rsid w:val="00DD1576"/>
    <w:rsid w:val="00DD18A3"/>
    <w:rsid w:val="00DD2348"/>
    <w:rsid w:val="00DD29B5"/>
    <w:rsid w:val="00DD46A1"/>
    <w:rsid w:val="00DD53D9"/>
    <w:rsid w:val="00DE2135"/>
    <w:rsid w:val="00DE4738"/>
    <w:rsid w:val="00DE581D"/>
    <w:rsid w:val="00DE5FE8"/>
    <w:rsid w:val="00DF18B3"/>
    <w:rsid w:val="00DF2429"/>
    <w:rsid w:val="00DF4AB3"/>
    <w:rsid w:val="00DF602C"/>
    <w:rsid w:val="00E00ABC"/>
    <w:rsid w:val="00E047BF"/>
    <w:rsid w:val="00E04924"/>
    <w:rsid w:val="00E050F4"/>
    <w:rsid w:val="00E05FDC"/>
    <w:rsid w:val="00E13744"/>
    <w:rsid w:val="00E17BD8"/>
    <w:rsid w:val="00E17C42"/>
    <w:rsid w:val="00E252A9"/>
    <w:rsid w:val="00E265F7"/>
    <w:rsid w:val="00E267A8"/>
    <w:rsid w:val="00E30CDC"/>
    <w:rsid w:val="00E32DF0"/>
    <w:rsid w:val="00E34330"/>
    <w:rsid w:val="00E34492"/>
    <w:rsid w:val="00E355F9"/>
    <w:rsid w:val="00E37862"/>
    <w:rsid w:val="00E4221C"/>
    <w:rsid w:val="00E44048"/>
    <w:rsid w:val="00E44F87"/>
    <w:rsid w:val="00E46B8D"/>
    <w:rsid w:val="00E501C6"/>
    <w:rsid w:val="00E507B9"/>
    <w:rsid w:val="00E54DC0"/>
    <w:rsid w:val="00E55495"/>
    <w:rsid w:val="00E61326"/>
    <w:rsid w:val="00E622BA"/>
    <w:rsid w:val="00E65373"/>
    <w:rsid w:val="00E67887"/>
    <w:rsid w:val="00E67B2A"/>
    <w:rsid w:val="00E70CF8"/>
    <w:rsid w:val="00E723BC"/>
    <w:rsid w:val="00E72FD5"/>
    <w:rsid w:val="00E746A5"/>
    <w:rsid w:val="00E756AC"/>
    <w:rsid w:val="00E8087D"/>
    <w:rsid w:val="00E82325"/>
    <w:rsid w:val="00E828DA"/>
    <w:rsid w:val="00E83865"/>
    <w:rsid w:val="00E84DE0"/>
    <w:rsid w:val="00E87D0C"/>
    <w:rsid w:val="00E911E8"/>
    <w:rsid w:val="00E91B0F"/>
    <w:rsid w:val="00E921F5"/>
    <w:rsid w:val="00E94CF3"/>
    <w:rsid w:val="00E94E11"/>
    <w:rsid w:val="00E97062"/>
    <w:rsid w:val="00E97631"/>
    <w:rsid w:val="00EA0749"/>
    <w:rsid w:val="00EA1BA9"/>
    <w:rsid w:val="00EB0DDD"/>
    <w:rsid w:val="00EB0FD9"/>
    <w:rsid w:val="00EB138E"/>
    <w:rsid w:val="00EB5656"/>
    <w:rsid w:val="00EB6134"/>
    <w:rsid w:val="00EB6E28"/>
    <w:rsid w:val="00EC161E"/>
    <w:rsid w:val="00EC18CC"/>
    <w:rsid w:val="00EC281C"/>
    <w:rsid w:val="00EC3F49"/>
    <w:rsid w:val="00EC4614"/>
    <w:rsid w:val="00EC7393"/>
    <w:rsid w:val="00ED0E03"/>
    <w:rsid w:val="00ED0F1B"/>
    <w:rsid w:val="00ED292B"/>
    <w:rsid w:val="00ED2998"/>
    <w:rsid w:val="00ED2D15"/>
    <w:rsid w:val="00ED3138"/>
    <w:rsid w:val="00ED67E4"/>
    <w:rsid w:val="00ED6DC8"/>
    <w:rsid w:val="00ED78A2"/>
    <w:rsid w:val="00ED7903"/>
    <w:rsid w:val="00EE0949"/>
    <w:rsid w:val="00EE1435"/>
    <w:rsid w:val="00EE248E"/>
    <w:rsid w:val="00EE2D2B"/>
    <w:rsid w:val="00EE35B9"/>
    <w:rsid w:val="00EE6961"/>
    <w:rsid w:val="00F00E2C"/>
    <w:rsid w:val="00F054A9"/>
    <w:rsid w:val="00F05DCD"/>
    <w:rsid w:val="00F06D6A"/>
    <w:rsid w:val="00F07748"/>
    <w:rsid w:val="00F1290E"/>
    <w:rsid w:val="00F13E65"/>
    <w:rsid w:val="00F15327"/>
    <w:rsid w:val="00F16062"/>
    <w:rsid w:val="00F21706"/>
    <w:rsid w:val="00F278C5"/>
    <w:rsid w:val="00F303AB"/>
    <w:rsid w:val="00F30A9C"/>
    <w:rsid w:val="00F31801"/>
    <w:rsid w:val="00F34544"/>
    <w:rsid w:val="00F34A2E"/>
    <w:rsid w:val="00F406AE"/>
    <w:rsid w:val="00F43B59"/>
    <w:rsid w:val="00F43F49"/>
    <w:rsid w:val="00F44EB8"/>
    <w:rsid w:val="00F47CD5"/>
    <w:rsid w:val="00F52DAE"/>
    <w:rsid w:val="00F609FC"/>
    <w:rsid w:val="00F60B37"/>
    <w:rsid w:val="00F615BD"/>
    <w:rsid w:val="00F622A5"/>
    <w:rsid w:val="00F64FDF"/>
    <w:rsid w:val="00F65082"/>
    <w:rsid w:val="00F65BC1"/>
    <w:rsid w:val="00F67FDA"/>
    <w:rsid w:val="00F70608"/>
    <w:rsid w:val="00F70A03"/>
    <w:rsid w:val="00F72110"/>
    <w:rsid w:val="00F73D73"/>
    <w:rsid w:val="00F74F18"/>
    <w:rsid w:val="00F8442A"/>
    <w:rsid w:val="00F863E7"/>
    <w:rsid w:val="00F869BD"/>
    <w:rsid w:val="00F91538"/>
    <w:rsid w:val="00F91589"/>
    <w:rsid w:val="00F915FF"/>
    <w:rsid w:val="00F91C73"/>
    <w:rsid w:val="00F91E1E"/>
    <w:rsid w:val="00F94E80"/>
    <w:rsid w:val="00F964EA"/>
    <w:rsid w:val="00FA05A5"/>
    <w:rsid w:val="00FA0AB2"/>
    <w:rsid w:val="00FA142C"/>
    <w:rsid w:val="00FA3D7F"/>
    <w:rsid w:val="00FA5022"/>
    <w:rsid w:val="00FB0FE3"/>
    <w:rsid w:val="00FB21EA"/>
    <w:rsid w:val="00FB338F"/>
    <w:rsid w:val="00FB3F4B"/>
    <w:rsid w:val="00FB476E"/>
    <w:rsid w:val="00FB75C9"/>
    <w:rsid w:val="00FC1F14"/>
    <w:rsid w:val="00FC319B"/>
    <w:rsid w:val="00FC52A0"/>
    <w:rsid w:val="00FC5BF8"/>
    <w:rsid w:val="00FC6358"/>
    <w:rsid w:val="00FC6E54"/>
    <w:rsid w:val="00FC6F48"/>
    <w:rsid w:val="00FD0DD7"/>
    <w:rsid w:val="00FD5755"/>
    <w:rsid w:val="00FE0425"/>
    <w:rsid w:val="00FE1843"/>
    <w:rsid w:val="00FE228B"/>
    <w:rsid w:val="00FE57F1"/>
    <w:rsid w:val="00FE5BA7"/>
    <w:rsid w:val="00FF40EF"/>
    <w:rsid w:val="00FF6927"/>
    <w:rsid w:val="00FF71A7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AC467"/>
  <w15:docId w15:val="{5A38843D-E678-421F-BCF7-07382495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34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CE534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CE534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CE534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CE534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CE534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CE534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347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CE5347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CE5347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CE5347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CE5347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CE5347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CE5347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CE5347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rsid w:val="00CE5347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5">
    <w:name w:val="Subtitle"/>
    <w:basedOn w:val="a"/>
    <w:next w:val="a"/>
    <w:link w:val="a6"/>
    <w:qFormat/>
    <w:rsid w:val="00CE5347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CE5347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7">
    <w:name w:val="annotation text"/>
    <w:basedOn w:val="a"/>
    <w:link w:val="a8"/>
    <w:uiPriority w:val="99"/>
    <w:semiHidden/>
    <w:unhideWhenUsed/>
    <w:rsid w:val="00CE534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5347"/>
    <w:rPr>
      <w:rFonts w:ascii="Arial" w:eastAsia="Arial" w:hAnsi="Arial" w:cs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CE5347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E5347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5347"/>
    <w:rPr>
      <w:rFonts w:ascii="Times New Roman" w:eastAsia="Arial" w:hAnsi="Times New Roman" w:cs="Times New Roman"/>
      <w:sz w:val="18"/>
      <w:szCs w:val="18"/>
    </w:rPr>
  </w:style>
  <w:style w:type="paragraph" w:styleId="ac">
    <w:name w:val="endnote text"/>
    <w:basedOn w:val="a"/>
    <w:link w:val="ad"/>
    <w:uiPriority w:val="99"/>
    <w:unhideWhenUsed/>
    <w:rsid w:val="00CE5347"/>
    <w:rPr>
      <w:rFonts w:cs="Times New Roman"/>
      <w:sz w:val="24"/>
      <w:szCs w:val="24"/>
    </w:rPr>
  </w:style>
  <w:style w:type="character" w:customStyle="1" w:styleId="ad">
    <w:name w:val="Текст концевой сноски Знак"/>
    <w:basedOn w:val="a0"/>
    <w:link w:val="ac"/>
    <w:uiPriority w:val="99"/>
    <w:rsid w:val="00CE5347"/>
    <w:rPr>
      <w:rFonts w:ascii="Arial" w:eastAsia="Arial" w:hAnsi="Arial" w:cs="Times New Roman"/>
      <w:color w:val="000000"/>
      <w:sz w:val="24"/>
      <w:szCs w:val="24"/>
    </w:rPr>
  </w:style>
  <w:style w:type="character" w:styleId="ae">
    <w:name w:val="endnote reference"/>
    <w:uiPriority w:val="99"/>
    <w:unhideWhenUsed/>
    <w:rsid w:val="00CE534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CE534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CE5347"/>
    <w:rPr>
      <w:rFonts w:ascii="Arial" w:eastAsia="Arial" w:hAnsi="Arial" w:cs="Times New Roman"/>
      <w:color w:val="000000"/>
    </w:rPr>
  </w:style>
  <w:style w:type="paragraph" w:styleId="af1">
    <w:name w:val="footer"/>
    <w:basedOn w:val="a"/>
    <w:link w:val="af2"/>
    <w:uiPriority w:val="99"/>
    <w:unhideWhenUsed/>
    <w:rsid w:val="00CE534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CE5347"/>
    <w:rPr>
      <w:rFonts w:ascii="Arial" w:eastAsia="Arial" w:hAnsi="Arial" w:cs="Times New Roman"/>
      <w:color w:val="000000"/>
    </w:rPr>
  </w:style>
  <w:style w:type="paragraph" w:styleId="af3">
    <w:name w:val="Block Text"/>
    <w:basedOn w:val="a"/>
    <w:rsid w:val="00CE5347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347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5347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CE5347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CE5347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347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347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347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347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347"/>
    <w:pPr>
      <w:ind w:left="1760"/>
    </w:pPr>
    <w:rPr>
      <w:rFonts w:ascii="Calibri" w:hAnsi="Calibri"/>
      <w:sz w:val="20"/>
      <w:szCs w:val="20"/>
    </w:rPr>
  </w:style>
  <w:style w:type="character" w:styleId="af4">
    <w:name w:val="page number"/>
    <w:uiPriority w:val="99"/>
    <w:semiHidden/>
    <w:unhideWhenUsed/>
    <w:rsid w:val="00CE5347"/>
  </w:style>
  <w:style w:type="paragraph" w:styleId="af5">
    <w:name w:val="annotation subject"/>
    <w:basedOn w:val="a7"/>
    <w:next w:val="a7"/>
    <w:link w:val="af6"/>
    <w:uiPriority w:val="99"/>
    <w:semiHidden/>
    <w:unhideWhenUsed/>
    <w:rsid w:val="00CE5347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CE5347"/>
    <w:rPr>
      <w:rFonts w:ascii="Arial" w:eastAsia="Arial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tDYqSr3AMDqHvkftpposBNrWuk0HXKe8Xf0Y1sPP4rI/edit?usp=drive_web&amp;pref=2&amp;pli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DCB7-FB33-4110-A1DF-881E8E93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3</Pages>
  <Words>6851</Words>
  <Characters>3905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</cp:lastModifiedBy>
  <cp:revision>25</cp:revision>
  <cp:lastPrinted>2019-04-17T08:09:00Z</cp:lastPrinted>
  <dcterms:created xsi:type="dcterms:W3CDTF">2018-05-14T04:16:00Z</dcterms:created>
  <dcterms:modified xsi:type="dcterms:W3CDTF">2019-04-17T08:09:00Z</dcterms:modified>
</cp:coreProperties>
</file>